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0F1DE" w14:textId="77777777" w:rsidR="00F103A3" w:rsidRPr="00F103A3" w:rsidRDefault="00F103A3" w:rsidP="00F103A3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sz w:val="21"/>
          <w:szCs w:val="16"/>
        </w:rPr>
      </w:pPr>
      <w:r w:rsidRPr="00F103A3">
        <w:rPr>
          <w:b/>
          <w:noProof/>
          <w:sz w:val="21"/>
          <w:szCs w:val="16"/>
          <w:lang w:val="es-ES_tradnl" w:eastAsia="es-ES_tradnl"/>
        </w:rPr>
        <w:drawing>
          <wp:anchor distT="0" distB="0" distL="114300" distR="114300" simplePos="0" relativeHeight="251694080" behindDoc="1" locked="0" layoutInCell="1" allowOverlap="1" wp14:anchorId="7145CB8D" wp14:editId="1D9EDC02">
            <wp:simplePos x="0" y="0"/>
            <wp:positionH relativeFrom="column">
              <wp:posOffset>5787</wp:posOffset>
            </wp:positionH>
            <wp:positionV relativeFrom="paragraph">
              <wp:posOffset>4188</wp:posOffset>
            </wp:positionV>
            <wp:extent cx="1074348" cy="805562"/>
            <wp:effectExtent l="0" t="0" r="0" b="762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E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809" cy="813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1"/>
      <w:bookmarkStart w:id="1" w:name="OLE_LINK2"/>
      <w:r w:rsidRPr="00F103A3">
        <w:rPr>
          <w:sz w:val="21"/>
          <w:szCs w:val="16"/>
        </w:rPr>
        <w:t>CENTRO EDUCATIVO FERNANDO SAVATER</w:t>
      </w:r>
    </w:p>
    <w:p w14:paraId="6B5BD106" w14:textId="77777777" w:rsidR="00F103A3" w:rsidRPr="00F103A3" w:rsidRDefault="00F103A3" w:rsidP="00F103A3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21"/>
          <w:szCs w:val="16"/>
        </w:rPr>
      </w:pPr>
      <w:r w:rsidRPr="00F103A3">
        <w:rPr>
          <w:sz w:val="21"/>
          <w:szCs w:val="16"/>
        </w:rPr>
        <w:t>“Espacio incluyente de libertad, alegría y responsabilidad”</w:t>
      </w:r>
    </w:p>
    <w:p w14:paraId="3C6ECB4A" w14:textId="77777777" w:rsidR="00F103A3" w:rsidRPr="00F103A3" w:rsidRDefault="00F103A3" w:rsidP="00F103A3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21"/>
          <w:szCs w:val="16"/>
        </w:rPr>
      </w:pPr>
      <w:r w:rsidRPr="00F103A3">
        <w:rPr>
          <w:sz w:val="21"/>
          <w:szCs w:val="16"/>
        </w:rPr>
        <w:t>Secundaria, ciclo escolar 2015-2016</w:t>
      </w:r>
    </w:p>
    <w:p w14:paraId="0179B652" w14:textId="77777777" w:rsidR="00F103A3" w:rsidRPr="00F103A3" w:rsidRDefault="00F103A3" w:rsidP="00F103A3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21"/>
          <w:szCs w:val="16"/>
        </w:rPr>
      </w:pPr>
      <w:r w:rsidRPr="00F103A3">
        <w:rPr>
          <w:sz w:val="21"/>
          <w:szCs w:val="16"/>
        </w:rPr>
        <w:t xml:space="preserve">Guía para examen bimestral de </w:t>
      </w:r>
      <w:r w:rsidRPr="00F103A3">
        <w:rPr>
          <w:sz w:val="21"/>
          <w:szCs w:val="16"/>
        </w:rPr>
        <w:t>Matemáticas 2</w:t>
      </w:r>
    </w:p>
    <w:p w14:paraId="35541280" w14:textId="77777777" w:rsidR="00F103A3" w:rsidRPr="00F103A3" w:rsidRDefault="00F103A3" w:rsidP="00F103A3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21"/>
          <w:szCs w:val="16"/>
        </w:rPr>
      </w:pPr>
      <w:r w:rsidRPr="00F103A3">
        <w:rPr>
          <w:sz w:val="21"/>
          <w:szCs w:val="16"/>
        </w:rPr>
        <w:t>Bloque 4</w:t>
      </w:r>
    </w:p>
    <w:p w14:paraId="75568081" w14:textId="77777777" w:rsidR="00F103A3" w:rsidRPr="00F103A3" w:rsidRDefault="00F103A3" w:rsidP="00F103A3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rPr>
          <w:sz w:val="21"/>
          <w:szCs w:val="16"/>
        </w:rPr>
      </w:pPr>
    </w:p>
    <w:p w14:paraId="128CCF90" w14:textId="77777777" w:rsidR="00F103A3" w:rsidRPr="00F103A3" w:rsidRDefault="00F103A3" w:rsidP="00F103A3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rPr>
          <w:sz w:val="21"/>
          <w:szCs w:val="16"/>
        </w:rPr>
      </w:pPr>
      <w:r w:rsidRPr="00F103A3">
        <w:rPr>
          <w:sz w:val="21"/>
          <w:szCs w:val="16"/>
        </w:rPr>
        <w:t>Alumno</w:t>
      </w:r>
      <w:r>
        <w:rPr>
          <w:sz w:val="21"/>
          <w:szCs w:val="16"/>
        </w:rPr>
        <w:t>:____</w:t>
      </w:r>
      <w:r w:rsidRPr="00F103A3">
        <w:rPr>
          <w:sz w:val="21"/>
          <w:szCs w:val="16"/>
        </w:rPr>
        <w:t>___________________________________________________________Calificación:_____</w:t>
      </w:r>
    </w:p>
    <w:bookmarkEnd w:id="0"/>
    <w:bookmarkEnd w:id="1"/>
    <w:p w14:paraId="3F037864" w14:textId="77777777" w:rsidR="00793BB5" w:rsidRPr="007206EE" w:rsidRDefault="00793BB5" w:rsidP="00E8404F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  <w:sz w:val="24"/>
        </w:rPr>
      </w:pPr>
    </w:p>
    <w:p w14:paraId="032E6D32" w14:textId="77777777" w:rsidR="006C08D7" w:rsidRPr="007206EE" w:rsidRDefault="006C08D7" w:rsidP="006C08D7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noProof/>
          <w:lang w:eastAsia="es-MX"/>
        </w:rPr>
      </w:pPr>
      <w:r w:rsidRPr="007206EE">
        <w:rPr>
          <w:b/>
          <w:bCs/>
        </w:rPr>
        <w:t>¿Qué regla representa la sucesión?</w:t>
      </w:r>
    </w:p>
    <w:p w14:paraId="271FDAFA" w14:textId="77777777" w:rsidR="008378BF" w:rsidRPr="007206EE" w:rsidRDefault="006C08D7" w:rsidP="006C08D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center"/>
        <w:rPr>
          <w:i/>
          <w:noProof/>
          <w:lang w:eastAsia="es-MX"/>
        </w:rPr>
      </w:pPr>
      <w:r w:rsidRPr="007206EE">
        <w:br/>
      </w:r>
      <w:r w:rsidRPr="007206EE">
        <w:rPr>
          <w:i/>
          <w:iCs/>
        </w:rPr>
        <w:t>–2, –4, –6, –8, –10…</w:t>
      </w:r>
    </w:p>
    <w:p w14:paraId="0C206B10" w14:textId="77777777" w:rsidR="00717678" w:rsidRPr="007206EE" w:rsidRDefault="00717678" w:rsidP="006D59C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</w:rPr>
      </w:pPr>
    </w:p>
    <w:p w14:paraId="52B7FECE" w14:textId="77777777" w:rsidR="005E7867" w:rsidRPr="007206EE" w:rsidRDefault="007C41BF" w:rsidP="005E786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t xml:space="preserve">a. </w:t>
      </w:r>
      <w:r w:rsidR="00CC7FAF" w:rsidRPr="007206EE">
        <w:t>n – 3</w:t>
      </w:r>
      <w:r w:rsidRPr="007206EE">
        <w:tab/>
        <w:t xml:space="preserve"> b. </w:t>
      </w:r>
      <w:r w:rsidR="00CC7FAF" w:rsidRPr="007206EE">
        <w:t>n – 2</w:t>
      </w:r>
      <w:r w:rsidRPr="007206EE">
        <w:tab/>
        <w:t xml:space="preserve">   c. </w:t>
      </w:r>
      <w:r w:rsidR="00CC7FAF" w:rsidRPr="007206EE">
        <w:t>2n</w:t>
      </w:r>
      <w:r w:rsidRPr="007206EE">
        <w:tab/>
        <w:t xml:space="preserve">   </w:t>
      </w:r>
      <w:r w:rsidR="00A0075A" w:rsidRPr="007206EE">
        <w:t xml:space="preserve"> </w:t>
      </w:r>
      <w:r w:rsidRPr="007206EE">
        <w:t xml:space="preserve">d. </w:t>
      </w:r>
      <w:r w:rsidR="00CC7FAF" w:rsidRPr="007206EE">
        <w:t>–2n</w:t>
      </w:r>
    </w:p>
    <w:p w14:paraId="77B7154D" w14:textId="77777777" w:rsidR="001650FF" w:rsidRPr="007206EE" w:rsidRDefault="001650FF" w:rsidP="005E786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5B91D77" w14:textId="77777777" w:rsidR="007D4AEB" w:rsidRPr="007206EE" w:rsidRDefault="007D4AEB" w:rsidP="005E786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69AC26AF" w14:textId="77777777" w:rsidR="0012418C" w:rsidRPr="007206EE" w:rsidRDefault="009D7943" w:rsidP="00D3716D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</w:rPr>
      </w:pPr>
      <w:r w:rsidRPr="007206EE">
        <w:t>Observa las figuras y responde la pregunta.</w:t>
      </w:r>
    </w:p>
    <w:p w14:paraId="0C54FA38" w14:textId="77777777" w:rsidR="00B91A8E" w:rsidRPr="007206EE" w:rsidRDefault="00B91A8E" w:rsidP="00B91A8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bCs w:val="0"/>
        </w:rPr>
      </w:pPr>
    </w:p>
    <w:p w14:paraId="330FE660" w14:textId="77777777" w:rsidR="00B91A8E" w:rsidRPr="007206EE" w:rsidRDefault="002F2FB0" w:rsidP="00B91A8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bCs w:val="0"/>
        </w:rPr>
      </w:pPr>
      <w:r w:rsidRPr="007206EE">
        <w:rPr>
          <w:noProof/>
          <w:lang w:val="es-ES_tradnl" w:eastAsia="es-ES_tradnl"/>
        </w:rPr>
        <w:drawing>
          <wp:inline distT="0" distB="0" distL="0" distR="0" wp14:anchorId="5BFE2395" wp14:editId="3FA7EC89">
            <wp:extent cx="2251494" cy="68689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4012" cy="68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B4EA" w14:textId="77777777" w:rsidR="00D3716D" w:rsidRPr="007206EE" w:rsidRDefault="00D3716D" w:rsidP="00D3716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bCs w:val="0"/>
        </w:rPr>
      </w:pPr>
    </w:p>
    <w:p w14:paraId="69FA25C9" w14:textId="77777777" w:rsidR="00912148" w:rsidRPr="007206EE" w:rsidRDefault="00912148" w:rsidP="0091214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rPr>
          <w:b/>
          <w:bCs/>
        </w:rPr>
        <w:t>¿Cuál es el valor de x en las figuras si se sabe que sus perímetros son iguales?</w:t>
      </w:r>
    </w:p>
    <w:p w14:paraId="3C887360" w14:textId="77777777" w:rsidR="00912148" w:rsidRPr="007206EE" w:rsidRDefault="00912148" w:rsidP="00D3716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bCs w:val="0"/>
        </w:rPr>
      </w:pPr>
    </w:p>
    <w:p w14:paraId="59BEFE2B" w14:textId="77777777" w:rsidR="00265E6D" w:rsidRPr="007206EE" w:rsidRDefault="00265E6D" w:rsidP="00265E6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7206EE">
        <w:rPr>
          <w:lang w:val="en-US"/>
        </w:rPr>
        <w:t xml:space="preserve">a. </w:t>
      </w:r>
      <w:r w:rsidR="0094262D" w:rsidRPr="007206EE">
        <w:rPr>
          <w:lang w:val="en-US"/>
        </w:rPr>
        <w:t>x = 4</w:t>
      </w:r>
      <w:r w:rsidRPr="007206EE">
        <w:rPr>
          <w:lang w:val="en-US"/>
        </w:rPr>
        <w:tab/>
        <w:t xml:space="preserve"> b. </w:t>
      </w:r>
      <w:r w:rsidR="0094262D" w:rsidRPr="007206EE">
        <w:rPr>
          <w:lang w:val="en-US"/>
        </w:rPr>
        <w:t>x = 3</w:t>
      </w:r>
      <w:r w:rsidRPr="007206EE">
        <w:rPr>
          <w:lang w:val="en-US"/>
        </w:rPr>
        <w:tab/>
        <w:t xml:space="preserve">   c. </w:t>
      </w:r>
      <w:r w:rsidR="0094262D" w:rsidRPr="007206EE">
        <w:rPr>
          <w:lang w:val="en-US"/>
        </w:rPr>
        <w:t>x = 2</w:t>
      </w:r>
      <w:r w:rsidRPr="007206EE">
        <w:rPr>
          <w:lang w:val="en-US"/>
        </w:rPr>
        <w:tab/>
        <w:t xml:space="preserve">    d. </w:t>
      </w:r>
      <w:r w:rsidR="0094262D" w:rsidRPr="007206EE">
        <w:rPr>
          <w:lang w:val="en-US"/>
        </w:rPr>
        <w:t>x = 1</w:t>
      </w:r>
    </w:p>
    <w:p w14:paraId="0F299EBA" w14:textId="77777777" w:rsidR="001650FF" w:rsidRPr="007206EE" w:rsidRDefault="001650FF" w:rsidP="00893DA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4ABAF6A6" w14:textId="77777777" w:rsidR="00AF7C24" w:rsidRPr="007206EE" w:rsidRDefault="00AF7C24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sz w:val="18"/>
          <w:lang w:val="en-US"/>
        </w:rPr>
      </w:pPr>
    </w:p>
    <w:p w14:paraId="0195172C" w14:textId="77777777" w:rsidR="00C44468" w:rsidRPr="007206EE" w:rsidRDefault="003D4DE0" w:rsidP="00C44468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7206EE">
        <w:rPr>
          <w:b/>
          <w:bCs/>
        </w:rPr>
        <w:t>¿En qué tabla se representa una relación de proporcionalidad inversa?</w:t>
      </w:r>
    </w:p>
    <w:p w14:paraId="4FA6B6CB" w14:textId="77777777" w:rsidR="009419F5" w:rsidRPr="007206EE" w:rsidRDefault="00A00720" w:rsidP="009419F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  <w:r w:rsidRPr="007206EE">
        <w:rPr>
          <w:noProof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282A22B5" wp14:editId="7382328C">
            <wp:simplePos x="0" y="0"/>
            <wp:positionH relativeFrom="column">
              <wp:posOffset>402685</wp:posOffset>
            </wp:positionH>
            <wp:positionV relativeFrom="paragraph">
              <wp:posOffset>143630</wp:posOffset>
            </wp:positionV>
            <wp:extent cx="1500505" cy="838835"/>
            <wp:effectExtent l="0" t="0" r="444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F7259" w14:textId="77777777" w:rsidR="00A00720" w:rsidRPr="007206EE" w:rsidRDefault="00A00720" w:rsidP="002333B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0929526" w14:textId="77777777" w:rsidR="00A00720" w:rsidRPr="007206EE" w:rsidRDefault="00A00720" w:rsidP="002333B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270C453" w14:textId="77777777" w:rsidR="00A00720" w:rsidRPr="007206EE" w:rsidRDefault="002333B9" w:rsidP="002333B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t>a.</w:t>
      </w:r>
    </w:p>
    <w:p w14:paraId="5B285EBF" w14:textId="77777777" w:rsidR="00A00720" w:rsidRPr="007206EE" w:rsidRDefault="00A00720" w:rsidP="002333B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6C7A0E0" w14:textId="77777777" w:rsidR="00A00720" w:rsidRPr="007206EE" w:rsidRDefault="00A00720" w:rsidP="002333B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37382E6" w14:textId="77777777" w:rsidR="003D4DE0" w:rsidRPr="007206EE" w:rsidRDefault="00A00720" w:rsidP="002333B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rPr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64DA18EC" wp14:editId="1DFAFD83">
            <wp:simplePos x="0" y="0"/>
            <wp:positionH relativeFrom="column">
              <wp:posOffset>403225</wp:posOffset>
            </wp:positionH>
            <wp:positionV relativeFrom="paragraph">
              <wp:posOffset>57150</wp:posOffset>
            </wp:positionV>
            <wp:extent cx="1483360" cy="784860"/>
            <wp:effectExtent l="0" t="0" r="254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3B9" w:rsidRPr="007206EE">
        <w:t xml:space="preserve"> </w:t>
      </w:r>
      <w:r w:rsidR="002333B9" w:rsidRPr="007206EE">
        <w:tab/>
        <w:t xml:space="preserve"> </w:t>
      </w:r>
    </w:p>
    <w:p w14:paraId="21717D02" w14:textId="77777777" w:rsidR="00A00720" w:rsidRPr="007206EE" w:rsidRDefault="00A00720" w:rsidP="002333B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9D58C32" w14:textId="77777777" w:rsidR="00A00720" w:rsidRPr="007206EE" w:rsidRDefault="002333B9" w:rsidP="002333B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t>b.</w:t>
      </w:r>
    </w:p>
    <w:p w14:paraId="3070252B" w14:textId="77777777" w:rsidR="00A00720" w:rsidRPr="007206EE" w:rsidRDefault="00A00720" w:rsidP="002333B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94EB5A4" w14:textId="77777777" w:rsidR="00A00720" w:rsidRPr="007206EE" w:rsidRDefault="00A00720" w:rsidP="002333B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B9B384F" w14:textId="77777777" w:rsidR="003D4DE0" w:rsidRPr="007206EE" w:rsidRDefault="00A00720" w:rsidP="002333B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rPr>
          <w:noProof/>
          <w:lang w:val="es-ES_tradnl" w:eastAsia="es-ES_tradnl"/>
        </w:rPr>
        <w:drawing>
          <wp:anchor distT="0" distB="0" distL="114300" distR="114300" simplePos="0" relativeHeight="251660288" behindDoc="1" locked="0" layoutInCell="1" allowOverlap="1" wp14:anchorId="40DC5405" wp14:editId="5F901DF4">
            <wp:simplePos x="0" y="0"/>
            <wp:positionH relativeFrom="column">
              <wp:posOffset>402590</wp:posOffset>
            </wp:positionH>
            <wp:positionV relativeFrom="paragraph">
              <wp:posOffset>106680</wp:posOffset>
            </wp:positionV>
            <wp:extent cx="1500505" cy="848995"/>
            <wp:effectExtent l="0" t="0" r="4445" b="825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3B9" w:rsidRPr="007206EE">
        <w:t xml:space="preserve"> </w:t>
      </w:r>
      <w:r w:rsidR="002333B9" w:rsidRPr="007206EE">
        <w:tab/>
        <w:t xml:space="preserve">   </w:t>
      </w:r>
    </w:p>
    <w:p w14:paraId="4CCBFF79" w14:textId="77777777" w:rsidR="00A00720" w:rsidRPr="007206EE" w:rsidRDefault="00A00720" w:rsidP="002333B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9149774" w14:textId="77777777" w:rsidR="00A00720" w:rsidRPr="007206EE" w:rsidRDefault="002333B9" w:rsidP="002333B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t xml:space="preserve">c. </w:t>
      </w:r>
    </w:p>
    <w:p w14:paraId="36031675" w14:textId="77777777" w:rsidR="00A00720" w:rsidRPr="007206EE" w:rsidRDefault="00A00720" w:rsidP="002333B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F814DC3" w14:textId="77777777" w:rsidR="00A00720" w:rsidRPr="007206EE" w:rsidRDefault="00A00720" w:rsidP="002333B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E9101B7" w14:textId="77777777" w:rsidR="003D4DE0" w:rsidRPr="007206EE" w:rsidRDefault="002333B9" w:rsidP="002333B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tab/>
        <w:t xml:space="preserve">                  </w:t>
      </w:r>
    </w:p>
    <w:p w14:paraId="6BFB9515" w14:textId="77777777" w:rsidR="00A00720" w:rsidRPr="007206EE" w:rsidRDefault="00A00720" w:rsidP="002333B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rPr>
          <w:noProof/>
          <w:lang w:val="es-ES_tradnl" w:eastAsia="es-ES_tradnl"/>
        </w:rPr>
        <w:drawing>
          <wp:anchor distT="0" distB="0" distL="114300" distR="114300" simplePos="0" relativeHeight="251661312" behindDoc="1" locked="0" layoutInCell="1" allowOverlap="1" wp14:anchorId="36DA0730" wp14:editId="65528557">
            <wp:simplePos x="0" y="0"/>
            <wp:positionH relativeFrom="column">
              <wp:posOffset>403225</wp:posOffset>
            </wp:positionH>
            <wp:positionV relativeFrom="paragraph">
              <wp:posOffset>45085</wp:posOffset>
            </wp:positionV>
            <wp:extent cx="1483360" cy="853440"/>
            <wp:effectExtent l="0" t="0" r="2540" b="381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32B09" w14:textId="77777777" w:rsidR="00A00720" w:rsidRPr="007206EE" w:rsidRDefault="00A00720" w:rsidP="002333B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1E6BB09" w14:textId="77777777" w:rsidR="002333B9" w:rsidRPr="007206EE" w:rsidRDefault="002333B9" w:rsidP="002333B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t xml:space="preserve">d. </w:t>
      </w:r>
    </w:p>
    <w:p w14:paraId="0BA1F5AE" w14:textId="77777777" w:rsidR="00D96A02" w:rsidRPr="007206EE" w:rsidRDefault="00D96A02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F5ACA89" w14:textId="77777777" w:rsidR="003D4DE0" w:rsidRPr="007206EE" w:rsidRDefault="003D4DE0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</w:rPr>
      </w:pPr>
    </w:p>
    <w:p w14:paraId="3918CEB0" w14:textId="77777777" w:rsidR="00A00720" w:rsidRPr="007206EE" w:rsidRDefault="00A00720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</w:rPr>
      </w:pPr>
    </w:p>
    <w:p w14:paraId="07BE1A32" w14:textId="77777777" w:rsidR="00175A85" w:rsidRPr="007206EE" w:rsidRDefault="00ED6166" w:rsidP="00813A0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  <w:r w:rsidRPr="007206EE">
        <w:lastRenderedPageBreak/>
        <w:t>Lee el texto, observa la siguiente gráfica y responde la pregunta.</w:t>
      </w:r>
      <w:r w:rsidRPr="007206EE">
        <w:br/>
      </w:r>
      <w:r w:rsidRPr="007206EE">
        <w:rPr>
          <w:i/>
          <w:iCs/>
        </w:rPr>
        <w:br/>
        <w:t xml:space="preserve">La gráfica constituye una relación de proporcionalidad en el plano cartesiano y se representa con la expresión y =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7206EE">
        <w:rPr>
          <w:i/>
          <w:iCs/>
        </w:rPr>
        <w:t xml:space="preserve">  x.</w:t>
      </w:r>
    </w:p>
    <w:p w14:paraId="22FFA4FE" w14:textId="77777777" w:rsidR="003B01AD" w:rsidRPr="007206EE" w:rsidRDefault="00FD5EC0" w:rsidP="00FD5EC0">
      <w:pPr>
        <w:pStyle w:val="Prrafodelista"/>
        <w:tabs>
          <w:tab w:val="left" w:pos="426"/>
          <w:tab w:val="left" w:pos="709"/>
          <w:tab w:val="left" w:pos="1418"/>
        </w:tabs>
        <w:spacing w:after="0" w:line="240" w:lineRule="auto"/>
        <w:ind w:left="360"/>
        <w:rPr>
          <w:iCs/>
        </w:rPr>
      </w:pPr>
      <w:r w:rsidRPr="007206EE">
        <w:rPr>
          <w:iCs/>
        </w:rPr>
        <w:tab/>
      </w:r>
      <w:r w:rsidRPr="007206EE">
        <w:rPr>
          <w:iCs/>
        </w:rPr>
        <w:tab/>
      </w:r>
      <w:r w:rsidRPr="007206EE">
        <w:rPr>
          <w:iCs/>
        </w:rPr>
        <w:tab/>
      </w:r>
      <w:r w:rsidRPr="007206EE">
        <w:rPr>
          <w:iCs/>
        </w:rPr>
        <w:tab/>
      </w:r>
    </w:p>
    <w:p w14:paraId="446959EC" w14:textId="77777777" w:rsidR="003B01AD" w:rsidRPr="007206EE" w:rsidRDefault="003B01AD" w:rsidP="003B01A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b w:val="0"/>
          <w:bCs w:val="0"/>
        </w:rPr>
      </w:pPr>
      <w:r w:rsidRPr="007206EE">
        <w:rPr>
          <w:noProof/>
          <w:lang w:val="es-ES_tradnl" w:eastAsia="es-ES_tradnl"/>
        </w:rPr>
        <w:drawing>
          <wp:inline distT="0" distB="0" distL="0" distR="0" wp14:anchorId="29D250B2" wp14:editId="046E7A56">
            <wp:extent cx="1630393" cy="1653100"/>
            <wp:effectExtent l="0" t="0" r="8255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752" cy="165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8EAD" w14:textId="77777777" w:rsidR="00A05961" w:rsidRPr="007206EE" w:rsidRDefault="00A05961" w:rsidP="00175A8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  <w:r w:rsidRPr="007206EE">
        <w:rPr>
          <w:b/>
          <w:bCs/>
        </w:rPr>
        <w:t>¿Cuál es una de sus características?</w:t>
      </w:r>
    </w:p>
    <w:p w14:paraId="088D3175" w14:textId="77777777" w:rsidR="004D00B6" w:rsidRPr="007206EE" w:rsidRDefault="00133C97" w:rsidP="00175A8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rPr>
          <w:b/>
          <w:bCs/>
        </w:rPr>
        <w:br/>
      </w:r>
      <w:r w:rsidR="002654EC" w:rsidRPr="007206EE">
        <w:t>a.</w:t>
      </w:r>
      <w:r w:rsidR="00F02D77" w:rsidRPr="007206EE">
        <w:t xml:space="preserve"> </w:t>
      </w:r>
      <w:r w:rsidR="004D00B6" w:rsidRPr="007206EE">
        <w:t>Los valores de y aumentan, mientras los de x aumentan.</w:t>
      </w:r>
      <w:r w:rsidR="002654EC" w:rsidRPr="007206EE">
        <w:tab/>
      </w:r>
      <w:r w:rsidR="00191F18" w:rsidRPr="007206EE">
        <w:t xml:space="preserve"> </w:t>
      </w:r>
    </w:p>
    <w:p w14:paraId="2BAF083B" w14:textId="77777777" w:rsidR="004D00B6" w:rsidRPr="007206EE" w:rsidRDefault="002654EC" w:rsidP="00175A8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t xml:space="preserve">b. </w:t>
      </w:r>
      <w:r w:rsidR="004D00B6" w:rsidRPr="007206EE">
        <w:t>Los valores de y disminuyen, mientras los de x aumentan.</w:t>
      </w:r>
      <w:r w:rsidRPr="007206EE">
        <w:tab/>
      </w:r>
      <w:r w:rsidR="00191F18" w:rsidRPr="007206EE">
        <w:t xml:space="preserve">   </w:t>
      </w:r>
    </w:p>
    <w:p w14:paraId="74DB9825" w14:textId="77777777" w:rsidR="004D00B6" w:rsidRPr="007206EE" w:rsidRDefault="002654EC" w:rsidP="00175A8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t xml:space="preserve">c. </w:t>
      </w:r>
      <w:r w:rsidR="004D00B6" w:rsidRPr="007206EE">
        <w:t>Los valores de y se mantienen constantes, mientras los de x disminuyen.</w:t>
      </w:r>
      <w:r w:rsidRPr="007206EE">
        <w:tab/>
      </w:r>
      <w:r w:rsidR="00191F18" w:rsidRPr="007206EE">
        <w:t xml:space="preserve">    </w:t>
      </w:r>
    </w:p>
    <w:p w14:paraId="2768C60B" w14:textId="77777777" w:rsidR="002654EC" w:rsidRPr="007206EE" w:rsidRDefault="002654EC" w:rsidP="00175A8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t xml:space="preserve">d. </w:t>
      </w:r>
      <w:r w:rsidR="004D00B6" w:rsidRPr="007206EE">
        <w:rPr>
          <w:rStyle w:val="anun"/>
        </w:rPr>
        <w:t>d</w:t>
      </w:r>
      <w:r w:rsidR="004D00B6" w:rsidRPr="007206EE">
        <w:rPr>
          <w:rStyle w:val="anumsep"/>
        </w:rPr>
        <w:t>.</w:t>
      </w:r>
      <w:r w:rsidR="004D00B6" w:rsidRPr="007206EE">
        <w:t xml:space="preserve"> Los valores de y aumentan, mientras los de x disminuyen.</w:t>
      </w:r>
    </w:p>
    <w:p w14:paraId="79825E8C" w14:textId="77777777" w:rsidR="00BF4E16" w:rsidRPr="007206EE" w:rsidRDefault="00BF4E16" w:rsidP="00813A0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</w:rPr>
      </w:pPr>
    </w:p>
    <w:p w14:paraId="197216CD" w14:textId="77777777" w:rsidR="006E037E" w:rsidRPr="007206EE" w:rsidRDefault="006E037E" w:rsidP="00813A0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</w:rPr>
      </w:pPr>
    </w:p>
    <w:p w14:paraId="48E1665A" w14:textId="77777777" w:rsidR="00232D84" w:rsidRPr="007206EE" w:rsidRDefault="00FD5B97" w:rsidP="00232D8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7206EE">
        <w:rPr>
          <w:b/>
        </w:rPr>
        <w:t xml:space="preserve">La edad de Andrés es </w:t>
      </w:r>
      <m:oMath>
        <m:f>
          <m:fPr>
            <m:ctrlPr>
              <w:rPr>
                <w:rFonts w:ascii="Cambria Math" w:hAnsi="Cambria Math"/>
                <w:b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3</m:t>
            </m:r>
          </m:den>
        </m:f>
      </m:oMath>
      <w:r w:rsidR="00FD5EC0" w:rsidRPr="007206EE">
        <w:rPr>
          <w:b/>
        </w:rPr>
        <w:t xml:space="preserve"> </w:t>
      </w:r>
      <w:r w:rsidRPr="007206EE">
        <w:rPr>
          <w:b/>
        </w:rPr>
        <w:t xml:space="preserve">de la de su abuelo y hace 15 años la edad de Andrés era </w:t>
      </w:r>
      <m:oMath>
        <m:f>
          <m:fPr>
            <m:ctrlPr>
              <w:rPr>
                <w:rFonts w:ascii="Cambria Math" w:hAnsi="Cambria Math"/>
                <w:b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6</m:t>
            </m:r>
          </m:den>
        </m:f>
      </m:oMath>
      <w:r w:rsidR="00506D0A" w:rsidRPr="007206EE">
        <w:rPr>
          <w:b/>
        </w:rPr>
        <w:t xml:space="preserve"> </w:t>
      </w:r>
      <w:r w:rsidRPr="007206EE">
        <w:rPr>
          <w:b/>
        </w:rPr>
        <w:t>de la de su a abuelo. ¿Qué edades tienen Andrés y su abuelo?</w:t>
      </w:r>
    </w:p>
    <w:p w14:paraId="0A206729" w14:textId="77777777" w:rsidR="00FD5B97" w:rsidRPr="007206EE" w:rsidRDefault="00FD5B97" w:rsidP="00FD5B97">
      <w:pPr>
        <w:pStyle w:val="Prrafodelista"/>
        <w:spacing w:after="0" w:line="240" w:lineRule="auto"/>
        <w:ind w:left="360"/>
        <w:jc w:val="both"/>
        <w:rPr>
          <w:rStyle w:val="Textoennegrita"/>
        </w:rPr>
      </w:pPr>
    </w:p>
    <w:p w14:paraId="182248EB" w14:textId="77777777" w:rsidR="004F131A" w:rsidRPr="007206EE" w:rsidRDefault="00BE198F" w:rsidP="0008639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  <w:r w:rsidRPr="007206EE">
        <w:t xml:space="preserve">a. </w:t>
      </w:r>
      <w:r w:rsidR="00E125CA" w:rsidRPr="007206EE">
        <w:t>30 y 90 años 35 y 95 años</w:t>
      </w:r>
      <w:r w:rsidRPr="007206EE">
        <w:tab/>
        <w:t xml:space="preserve"> </w:t>
      </w:r>
    </w:p>
    <w:p w14:paraId="76541B9C" w14:textId="77777777" w:rsidR="004F131A" w:rsidRPr="007206EE" w:rsidRDefault="00BE198F" w:rsidP="0008639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  <w:r w:rsidRPr="007206EE">
        <w:t xml:space="preserve">b. </w:t>
      </w:r>
      <w:r w:rsidR="00E125CA" w:rsidRPr="007206EE">
        <w:t>27 y 87 años</w:t>
      </w:r>
      <w:r w:rsidRPr="007206EE">
        <w:tab/>
        <w:t xml:space="preserve">   </w:t>
      </w:r>
    </w:p>
    <w:p w14:paraId="13B43160" w14:textId="77777777" w:rsidR="004F131A" w:rsidRPr="007206EE" w:rsidRDefault="00BE198F" w:rsidP="0008639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  <w:r w:rsidRPr="007206EE">
        <w:t xml:space="preserve">c. </w:t>
      </w:r>
      <w:r w:rsidR="00E125CA" w:rsidRPr="007206EE">
        <w:t>25 y 75 años</w:t>
      </w:r>
      <w:r w:rsidRPr="007206EE">
        <w:tab/>
        <w:t xml:space="preserve">    </w:t>
      </w:r>
    </w:p>
    <w:p w14:paraId="02D6F38A" w14:textId="77777777" w:rsidR="001650FF" w:rsidRPr="007206EE" w:rsidRDefault="00E125CA" w:rsidP="0008639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rPr>
          <w:lang w:val="en-US"/>
        </w:rPr>
      </w:pPr>
      <w:r w:rsidRPr="007206EE">
        <w:rPr>
          <w:lang w:val="en-US"/>
        </w:rPr>
        <w:t xml:space="preserve">d. 20 y 90 </w:t>
      </w:r>
      <w:proofErr w:type="spellStart"/>
      <w:r w:rsidRPr="007206EE">
        <w:rPr>
          <w:lang w:val="en-US"/>
        </w:rPr>
        <w:t>años</w:t>
      </w:r>
      <w:proofErr w:type="spellEnd"/>
    </w:p>
    <w:p w14:paraId="0B49A970" w14:textId="77777777" w:rsidR="0078544B" w:rsidRPr="007206EE" w:rsidRDefault="0078544B" w:rsidP="0008639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rPr>
          <w:sz w:val="18"/>
          <w:lang w:val="en-US"/>
        </w:rPr>
      </w:pPr>
    </w:p>
    <w:p w14:paraId="23F5D8ED" w14:textId="77777777" w:rsidR="00397302" w:rsidRPr="007206EE" w:rsidRDefault="00B507BA" w:rsidP="00B507BA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7206EE">
        <w:rPr>
          <w:b/>
          <w:bCs/>
        </w:rPr>
        <w:t xml:space="preserve">Luis tiene la tercera parte de la edad de su abuelo, si la suma de la edad de Luis más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  <w:r w:rsidR="00CF3391" w:rsidRPr="007206EE">
        <w:rPr>
          <w:b/>
          <w:bCs/>
        </w:rPr>
        <w:t xml:space="preserve"> </w:t>
      </w:r>
      <w:r w:rsidRPr="007206EE">
        <w:rPr>
          <w:b/>
          <w:bCs/>
        </w:rPr>
        <w:t>partes de la edad de su abuelo suman 75, ¿qué edad tienen respectivamente?</w:t>
      </w:r>
      <w:r w:rsidRPr="007206EE">
        <w:t xml:space="preserve"> </w:t>
      </w:r>
    </w:p>
    <w:p w14:paraId="298FBF27" w14:textId="77777777" w:rsidR="00397302" w:rsidRPr="007206EE" w:rsidRDefault="00397302" w:rsidP="00397302">
      <w:pPr>
        <w:pStyle w:val="Prrafodelista"/>
        <w:spacing w:after="0" w:line="240" w:lineRule="auto"/>
        <w:ind w:left="360"/>
        <w:jc w:val="both"/>
      </w:pPr>
    </w:p>
    <w:p w14:paraId="0AA4F534" w14:textId="77777777" w:rsidR="0084161F" w:rsidRPr="007206EE" w:rsidRDefault="0084161F" w:rsidP="0084161F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t>a. 45 y 95 años.</w:t>
      </w:r>
      <w:r w:rsidRPr="007206EE">
        <w:tab/>
        <w:t xml:space="preserve"> b. 40 y 90 años.</w:t>
      </w:r>
      <w:r w:rsidRPr="007206EE">
        <w:tab/>
        <w:t xml:space="preserve">   c. 30 y 80 años.</w:t>
      </w:r>
      <w:r w:rsidRPr="007206EE">
        <w:tab/>
        <w:t xml:space="preserve">    d. 25 y 75 años.</w:t>
      </w:r>
    </w:p>
    <w:p w14:paraId="755F864B" w14:textId="77777777" w:rsidR="009F4E01" w:rsidRPr="007206EE" w:rsidRDefault="009F4E01" w:rsidP="009F4E01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</w:rPr>
      </w:pPr>
    </w:p>
    <w:p w14:paraId="6CAFEEDB" w14:textId="77777777" w:rsidR="00CD2611" w:rsidRPr="007206EE" w:rsidRDefault="00155514" w:rsidP="00582B7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7206EE">
        <w:rPr>
          <w:b/>
          <w:bCs/>
        </w:rPr>
        <w:t>Una empresa ofrece el siguiente esquema de pago a sus empleados: un sueldo fijo de $10 000.00 y una comisión de $1 000.00 por artículos vendidos. ¿Cuál es la expresión del esquema de pago?</w:t>
      </w:r>
    </w:p>
    <w:p w14:paraId="346B36AE" w14:textId="77777777" w:rsidR="00906FB5" w:rsidRPr="007206EE" w:rsidRDefault="00906FB5" w:rsidP="00906FB5">
      <w:pPr>
        <w:pStyle w:val="Prrafodelista"/>
        <w:spacing w:after="0" w:line="240" w:lineRule="auto"/>
        <w:ind w:left="360"/>
        <w:jc w:val="both"/>
        <w:rPr>
          <w:rStyle w:val="Textoennegrita"/>
        </w:rPr>
      </w:pPr>
    </w:p>
    <w:p w14:paraId="101D7313" w14:textId="77777777" w:rsidR="0045357D" w:rsidRPr="007206EE" w:rsidRDefault="009C700B" w:rsidP="009C700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  <w:r w:rsidRPr="007206EE">
        <w:t xml:space="preserve">a. </w:t>
      </w:r>
      <w:r w:rsidR="002D0D23" w:rsidRPr="007206EE">
        <w:t>y = 1 000x</w:t>
      </w:r>
      <w:r w:rsidRPr="007206EE">
        <w:tab/>
        <w:t xml:space="preserve"> </w:t>
      </w:r>
    </w:p>
    <w:p w14:paraId="54D46CC7" w14:textId="77777777" w:rsidR="0045357D" w:rsidRPr="007206EE" w:rsidRDefault="009C700B" w:rsidP="009C700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  <w:r w:rsidRPr="007206EE">
        <w:t xml:space="preserve">b. </w:t>
      </w:r>
      <w:r w:rsidR="002D0D23" w:rsidRPr="007206EE">
        <w:t xml:space="preserve">y = 1 000x + 10 000             </w:t>
      </w:r>
      <w:r w:rsidRPr="007206EE">
        <w:t xml:space="preserve">   </w:t>
      </w:r>
    </w:p>
    <w:p w14:paraId="745DF611" w14:textId="77777777" w:rsidR="0045357D" w:rsidRPr="007206EE" w:rsidRDefault="009C700B" w:rsidP="009C700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  <w:r w:rsidRPr="007206EE">
        <w:t xml:space="preserve">c. </w:t>
      </w:r>
      <w:r w:rsidR="002D0D23" w:rsidRPr="007206EE">
        <w:t>11 000x</w:t>
      </w:r>
      <w:r w:rsidRPr="007206EE">
        <w:tab/>
        <w:t xml:space="preserve">    </w:t>
      </w:r>
    </w:p>
    <w:p w14:paraId="53B5D9F8" w14:textId="77777777" w:rsidR="009C700B" w:rsidRPr="007206EE" w:rsidRDefault="009C700B" w:rsidP="009C700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  <w:r w:rsidRPr="007206EE">
        <w:t xml:space="preserve">d. </w:t>
      </w:r>
      <w:r w:rsidR="002D0D23" w:rsidRPr="007206EE">
        <w:t>y = 10 000x + 1 000</w:t>
      </w:r>
    </w:p>
    <w:p w14:paraId="0277D93D" w14:textId="77777777" w:rsidR="00801285" w:rsidRPr="007206EE" w:rsidRDefault="00801285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4AD599FA" w14:textId="77777777" w:rsidR="00F71511" w:rsidRPr="007206EE" w:rsidRDefault="00816348" w:rsidP="00F7151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Textoennegrita"/>
        </w:rPr>
      </w:pPr>
      <w:r w:rsidRPr="007206EE">
        <w:rPr>
          <w:b/>
          <w:bCs/>
        </w:rPr>
        <w:t>Son los ángulos que tienen el vértice sobre la circunferencia y los lados son rectas interiores a la circunferencia.</w:t>
      </w:r>
    </w:p>
    <w:p w14:paraId="7F80FB16" w14:textId="77777777" w:rsidR="007956B3" w:rsidRPr="007206EE" w:rsidRDefault="007956B3" w:rsidP="007956B3">
      <w:pPr>
        <w:pStyle w:val="Prrafodelista"/>
        <w:spacing w:after="0" w:line="240" w:lineRule="auto"/>
        <w:ind w:left="360"/>
        <w:jc w:val="both"/>
        <w:rPr>
          <w:rStyle w:val="Textoennegrita"/>
          <w:b w:val="0"/>
        </w:rPr>
      </w:pPr>
    </w:p>
    <w:p w14:paraId="122D8816" w14:textId="77777777" w:rsidR="000B4464" w:rsidRPr="007206EE" w:rsidRDefault="000B4464" w:rsidP="000B446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  <w:r w:rsidRPr="007206EE">
        <w:t xml:space="preserve">a. </w:t>
      </w:r>
      <w:r w:rsidR="001370F7" w:rsidRPr="007206EE">
        <w:t>Inscritos.</w:t>
      </w:r>
      <w:r w:rsidRPr="007206EE">
        <w:tab/>
        <w:t xml:space="preserve"> b. </w:t>
      </w:r>
      <w:r w:rsidR="001370F7" w:rsidRPr="007206EE">
        <w:t>Circunscritos.</w:t>
      </w:r>
      <w:r w:rsidRPr="007206EE">
        <w:tab/>
        <w:t xml:space="preserve">   c. </w:t>
      </w:r>
      <w:r w:rsidR="001370F7" w:rsidRPr="007206EE">
        <w:t>Externos.</w:t>
      </w:r>
      <w:r w:rsidRPr="007206EE">
        <w:tab/>
        <w:t xml:space="preserve">  </w:t>
      </w:r>
      <w:r w:rsidR="001370F7" w:rsidRPr="007206EE">
        <w:t xml:space="preserve"> </w:t>
      </w:r>
      <w:r w:rsidRPr="007206EE">
        <w:t xml:space="preserve"> d. </w:t>
      </w:r>
      <w:r w:rsidR="001370F7" w:rsidRPr="007206EE">
        <w:t>Oblicuos.</w:t>
      </w:r>
    </w:p>
    <w:p w14:paraId="77CA68AA" w14:textId="77777777" w:rsidR="001650FF" w:rsidRPr="007206EE" w:rsidRDefault="001650FF" w:rsidP="00D5310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B1E3633" w14:textId="77777777" w:rsidR="00355F34" w:rsidRPr="007206EE" w:rsidRDefault="00355F34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4112007E" w14:textId="77777777" w:rsidR="00104AEB" w:rsidRPr="007206EE" w:rsidRDefault="00BF06A7" w:rsidP="00104AEB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rFonts w:eastAsia="Times New Roman" w:cstheme="minorHAnsi"/>
          <w:lang w:eastAsia="es-MX"/>
        </w:rPr>
      </w:pPr>
      <w:r w:rsidRPr="007206EE">
        <w:rPr>
          <w:rStyle w:val="Textoennegrita"/>
        </w:rPr>
        <w:t>Juan, Pablo y Pedro tienen 55 años entre los tres. Juan le lleva 5 años a Pablo, y 10</w:t>
      </w:r>
      <w:r w:rsidR="00EA68FE" w:rsidRPr="007206EE">
        <w:rPr>
          <w:rStyle w:val="Textoennegrita"/>
        </w:rPr>
        <w:t xml:space="preserve"> </w:t>
      </w:r>
      <w:r w:rsidRPr="007206EE">
        <w:rPr>
          <w:rStyle w:val="Textoennegrita"/>
        </w:rPr>
        <w:t>años a Pedro. ¿Cuál es la edad de Pedro?</w:t>
      </w:r>
    </w:p>
    <w:p w14:paraId="6AA9C3ED" w14:textId="77777777" w:rsidR="00031364" w:rsidRPr="007206EE" w:rsidRDefault="00031364" w:rsidP="0003136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0DCE595B" w14:textId="77777777" w:rsidR="00A95477" w:rsidRPr="007206EE" w:rsidRDefault="00A95477" w:rsidP="00A9547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  <w:r w:rsidRPr="007206EE">
        <w:t xml:space="preserve">a. </w:t>
      </w:r>
      <w:r w:rsidR="00671B8E" w:rsidRPr="007206EE">
        <w:t>5 años.</w:t>
      </w:r>
      <w:r w:rsidRPr="007206EE">
        <w:tab/>
        <w:t xml:space="preserve"> b. </w:t>
      </w:r>
      <w:r w:rsidR="00671B8E" w:rsidRPr="007206EE">
        <w:t>10 años.</w:t>
      </w:r>
      <w:r w:rsidRPr="007206EE">
        <w:tab/>
        <w:t xml:space="preserve">   c. </w:t>
      </w:r>
      <w:r w:rsidR="00671B8E" w:rsidRPr="007206EE">
        <w:t>20 años.</w:t>
      </w:r>
      <w:r w:rsidRPr="007206EE">
        <w:tab/>
        <w:t xml:space="preserve">    d. </w:t>
      </w:r>
      <w:r w:rsidR="00671B8E" w:rsidRPr="007206EE">
        <w:t>25 años.</w:t>
      </w:r>
    </w:p>
    <w:p w14:paraId="4046AE02" w14:textId="77777777" w:rsidR="00944B85" w:rsidRPr="007206EE" w:rsidRDefault="00944B85" w:rsidP="007234E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28E542C" w14:textId="77777777" w:rsidR="000067BC" w:rsidRPr="007206EE" w:rsidRDefault="000067BC" w:rsidP="007234E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94006D5" w14:textId="77777777" w:rsidR="00664835" w:rsidRPr="007206EE" w:rsidRDefault="00CB43D8" w:rsidP="0066483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Textoennegrita"/>
        </w:rPr>
      </w:pPr>
      <w:r w:rsidRPr="007206EE">
        <w:rPr>
          <w:rStyle w:val="Textoennegrita"/>
        </w:rPr>
        <w:t>Determina el perímetro de la siguiente figura.</w:t>
      </w:r>
    </w:p>
    <w:p w14:paraId="0852F41F" w14:textId="77777777" w:rsidR="00E12569" w:rsidRPr="007206EE" w:rsidRDefault="00E12569" w:rsidP="00E12569">
      <w:pPr>
        <w:pStyle w:val="Prrafodelista"/>
        <w:spacing w:after="0" w:line="240" w:lineRule="auto"/>
        <w:ind w:left="360"/>
        <w:jc w:val="both"/>
        <w:rPr>
          <w:rStyle w:val="Textoennegrita"/>
        </w:rPr>
      </w:pPr>
    </w:p>
    <w:p w14:paraId="716BFB76" w14:textId="77777777" w:rsidR="00664835" w:rsidRPr="007206EE" w:rsidRDefault="00CB43D8" w:rsidP="00664835">
      <w:pPr>
        <w:pStyle w:val="Prrafodelista"/>
        <w:spacing w:after="0" w:line="240" w:lineRule="auto"/>
        <w:ind w:left="360"/>
        <w:jc w:val="both"/>
        <w:rPr>
          <w:noProof/>
          <w:lang w:eastAsia="es-MX"/>
        </w:rPr>
      </w:pPr>
      <w:r w:rsidRPr="007206EE">
        <w:rPr>
          <w:noProof/>
          <w:lang w:val="es-ES_tradnl" w:eastAsia="es-ES_tradnl"/>
        </w:rPr>
        <w:drawing>
          <wp:inline distT="0" distB="0" distL="0" distR="0" wp14:anchorId="1D57D52A" wp14:editId="4D996E45">
            <wp:extent cx="2200275" cy="9715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D288" w14:textId="77777777" w:rsidR="00CB43D8" w:rsidRPr="007206EE" w:rsidRDefault="00CB43D8" w:rsidP="00664835">
      <w:pPr>
        <w:pStyle w:val="Prrafodelista"/>
        <w:spacing w:after="0" w:line="240" w:lineRule="auto"/>
        <w:ind w:left="360"/>
        <w:jc w:val="both"/>
        <w:rPr>
          <w:noProof/>
          <w:lang w:eastAsia="es-MX"/>
        </w:rPr>
      </w:pPr>
    </w:p>
    <w:p w14:paraId="0C8B7E35" w14:textId="77777777" w:rsidR="00E12569" w:rsidRPr="007206EE" w:rsidRDefault="00E12569" w:rsidP="00E1256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  <w:r w:rsidRPr="007206EE">
        <w:t xml:space="preserve">a. </w:t>
      </w:r>
      <w:r w:rsidR="00DB395C" w:rsidRPr="007206EE">
        <w:t>15x y + 10</w:t>
      </w:r>
      <w:r w:rsidRPr="007206EE">
        <w:tab/>
        <w:t xml:space="preserve"> b. </w:t>
      </w:r>
      <w:r w:rsidR="00DB395C" w:rsidRPr="007206EE">
        <w:t>15x + 9y + 10</w:t>
      </w:r>
      <w:r w:rsidRPr="007206EE">
        <w:tab/>
        <w:t xml:space="preserve">  </w:t>
      </w:r>
      <w:r w:rsidR="00DB395C" w:rsidRPr="007206EE">
        <w:t xml:space="preserve"> </w:t>
      </w:r>
      <w:r w:rsidRPr="007206EE">
        <w:t xml:space="preserve">c. </w:t>
      </w:r>
      <w:r w:rsidR="00DB395C" w:rsidRPr="007206EE">
        <w:t>21x + 5y + 10</w:t>
      </w:r>
      <w:r w:rsidRPr="007206EE">
        <w:tab/>
        <w:t xml:space="preserve">   </w:t>
      </w:r>
      <w:r w:rsidR="00DB395C" w:rsidRPr="007206EE">
        <w:t xml:space="preserve"> </w:t>
      </w:r>
      <w:r w:rsidRPr="007206EE">
        <w:t xml:space="preserve">d. </w:t>
      </w:r>
      <w:r w:rsidR="00DB395C" w:rsidRPr="007206EE">
        <w:t>15x + 5y + 10</w:t>
      </w:r>
    </w:p>
    <w:p w14:paraId="5E755FB7" w14:textId="77777777" w:rsidR="00E12569" w:rsidRPr="007206EE" w:rsidRDefault="00E12569" w:rsidP="00664835">
      <w:pPr>
        <w:pStyle w:val="Prrafodelista"/>
        <w:spacing w:after="0" w:line="240" w:lineRule="auto"/>
        <w:ind w:left="360"/>
        <w:jc w:val="both"/>
        <w:rPr>
          <w:noProof/>
          <w:lang w:eastAsia="es-MX"/>
        </w:rPr>
      </w:pPr>
    </w:p>
    <w:p w14:paraId="57E5CC9D" w14:textId="77777777" w:rsidR="00170065" w:rsidRPr="007206EE" w:rsidRDefault="00170065" w:rsidP="00664835">
      <w:pPr>
        <w:pStyle w:val="Prrafodelista"/>
        <w:spacing w:after="0" w:line="240" w:lineRule="auto"/>
        <w:ind w:left="360"/>
        <w:jc w:val="both"/>
        <w:rPr>
          <w:b/>
          <w:bCs/>
        </w:rPr>
      </w:pPr>
    </w:p>
    <w:p w14:paraId="25E79AC6" w14:textId="77777777" w:rsidR="00ED023F" w:rsidRPr="007206EE" w:rsidRDefault="00DC5809" w:rsidP="00ED023F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</w:rPr>
      </w:pPr>
      <w:r w:rsidRPr="007206EE">
        <w:rPr>
          <w:rStyle w:val="Textoennegrita"/>
        </w:rPr>
        <w:t>Une los puntos (3, 2) (3, -2) (0, 7) y determina qué tipo de triángulo forma.</w:t>
      </w:r>
    </w:p>
    <w:p w14:paraId="41295B72" w14:textId="77777777" w:rsidR="000802AB" w:rsidRPr="007206EE" w:rsidRDefault="000802AB" w:rsidP="000802A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  <w:r w:rsidRPr="007206EE">
        <w:rPr>
          <w:noProof/>
          <w:lang w:val="es-ES_tradnl" w:eastAsia="es-ES_tradnl"/>
        </w:rPr>
        <w:drawing>
          <wp:anchor distT="0" distB="0" distL="114300" distR="114300" simplePos="0" relativeHeight="251662336" behindDoc="1" locked="0" layoutInCell="1" allowOverlap="1" wp14:anchorId="122827E2" wp14:editId="298EC246">
            <wp:simplePos x="0" y="0"/>
            <wp:positionH relativeFrom="column">
              <wp:posOffset>368300</wp:posOffset>
            </wp:positionH>
            <wp:positionV relativeFrom="paragraph">
              <wp:posOffset>86995</wp:posOffset>
            </wp:positionV>
            <wp:extent cx="804545" cy="793115"/>
            <wp:effectExtent l="0" t="0" r="0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6031F" w14:textId="77777777" w:rsidR="000802AB" w:rsidRPr="007206EE" w:rsidRDefault="000802AB" w:rsidP="000802A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bCs w:val="0"/>
        </w:rPr>
      </w:pPr>
    </w:p>
    <w:p w14:paraId="7DD2ACE0" w14:textId="77777777" w:rsidR="00E56157" w:rsidRPr="007206EE" w:rsidRDefault="00E56157" w:rsidP="00AE1EE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jc w:val="both"/>
      </w:pPr>
      <w:r w:rsidRPr="007206EE">
        <w:t xml:space="preserve">          </w:t>
      </w:r>
    </w:p>
    <w:p w14:paraId="163F0DCE" w14:textId="77777777" w:rsidR="000802AB" w:rsidRPr="007206EE" w:rsidRDefault="00CD1274" w:rsidP="00CD127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t>a.</w:t>
      </w:r>
    </w:p>
    <w:p w14:paraId="0C015834" w14:textId="77777777" w:rsidR="000802AB" w:rsidRPr="007206EE" w:rsidRDefault="000802AB" w:rsidP="00CD127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AA1777E" w14:textId="77777777" w:rsidR="000802AB" w:rsidRPr="007206EE" w:rsidRDefault="000802AB" w:rsidP="00CD127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F71E3E2" w14:textId="77777777" w:rsidR="000802AB" w:rsidRPr="007206EE" w:rsidRDefault="000802AB" w:rsidP="00CD127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rPr>
          <w:noProof/>
          <w:lang w:val="es-ES_tradnl" w:eastAsia="es-ES_tradnl"/>
        </w:rPr>
        <w:drawing>
          <wp:anchor distT="0" distB="0" distL="114300" distR="114300" simplePos="0" relativeHeight="251663360" behindDoc="1" locked="0" layoutInCell="1" allowOverlap="1" wp14:anchorId="64BFC19B" wp14:editId="2B7350C5">
            <wp:simplePos x="0" y="0"/>
            <wp:positionH relativeFrom="column">
              <wp:posOffset>368935</wp:posOffset>
            </wp:positionH>
            <wp:positionV relativeFrom="paragraph">
              <wp:posOffset>19050</wp:posOffset>
            </wp:positionV>
            <wp:extent cx="718185" cy="793115"/>
            <wp:effectExtent l="0" t="0" r="5715" b="698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0170A" w14:textId="77777777" w:rsidR="00AE1EE4" w:rsidRPr="007206EE" w:rsidRDefault="00CD1274" w:rsidP="00CD127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t xml:space="preserve"> </w:t>
      </w:r>
      <w:r w:rsidRPr="007206EE">
        <w:tab/>
      </w:r>
      <w:r w:rsidR="00232C97" w:rsidRPr="007206EE">
        <w:t xml:space="preserve">      </w:t>
      </w:r>
      <w:r w:rsidR="00CD1780" w:rsidRPr="007206EE">
        <w:t xml:space="preserve">  </w:t>
      </w:r>
    </w:p>
    <w:p w14:paraId="78C0AE79" w14:textId="77777777" w:rsidR="000802AB" w:rsidRPr="007206EE" w:rsidRDefault="00CD1274" w:rsidP="00CD127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t>b.</w:t>
      </w:r>
    </w:p>
    <w:p w14:paraId="12F261FA" w14:textId="77777777" w:rsidR="000802AB" w:rsidRPr="007206EE" w:rsidRDefault="000802AB" w:rsidP="00CD127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7A57DC5" w14:textId="77777777" w:rsidR="000802AB" w:rsidRPr="007206EE" w:rsidRDefault="000802AB" w:rsidP="00CD127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2D6F97C" w14:textId="77777777" w:rsidR="00AE1EE4" w:rsidRPr="007206EE" w:rsidRDefault="000802AB" w:rsidP="00CD127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rPr>
          <w:noProof/>
          <w:lang w:val="es-ES_tradnl" w:eastAsia="es-ES_tradnl"/>
        </w:rPr>
        <w:drawing>
          <wp:anchor distT="0" distB="0" distL="114300" distR="114300" simplePos="0" relativeHeight="251665408" behindDoc="1" locked="0" layoutInCell="1" allowOverlap="1" wp14:anchorId="01EE59E8" wp14:editId="2FFBBF92">
            <wp:simplePos x="0" y="0"/>
            <wp:positionH relativeFrom="column">
              <wp:posOffset>438785</wp:posOffset>
            </wp:positionH>
            <wp:positionV relativeFrom="paragraph">
              <wp:posOffset>11430</wp:posOffset>
            </wp:positionV>
            <wp:extent cx="645160" cy="836295"/>
            <wp:effectExtent l="0" t="0" r="2540" b="190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274" w:rsidRPr="007206EE">
        <w:t xml:space="preserve"> </w:t>
      </w:r>
      <w:r w:rsidR="00CD1274" w:rsidRPr="007206EE">
        <w:tab/>
      </w:r>
      <w:r w:rsidR="00232C97" w:rsidRPr="007206EE">
        <w:t xml:space="preserve">     </w:t>
      </w:r>
      <w:r w:rsidR="00CD1780" w:rsidRPr="007206EE">
        <w:t xml:space="preserve">  </w:t>
      </w:r>
      <w:r w:rsidR="00232C97" w:rsidRPr="007206EE">
        <w:t xml:space="preserve"> </w:t>
      </w:r>
    </w:p>
    <w:p w14:paraId="2C2DDAE5" w14:textId="77777777" w:rsidR="000802AB" w:rsidRPr="007206EE" w:rsidRDefault="000802AB" w:rsidP="00CD127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6335CA7" w14:textId="77777777" w:rsidR="000802AB" w:rsidRPr="007206EE" w:rsidRDefault="00CD1274" w:rsidP="00CD127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t>c.</w:t>
      </w:r>
    </w:p>
    <w:p w14:paraId="2B766E3A" w14:textId="77777777" w:rsidR="000802AB" w:rsidRPr="007206EE" w:rsidRDefault="000802AB" w:rsidP="00CD127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96F6EC6" w14:textId="77777777" w:rsidR="000802AB" w:rsidRPr="007206EE" w:rsidRDefault="000802AB" w:rsidP="00CD127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2F99B9D" w14:textId="77777777" w:rsidR="00AE1EE4" w:rsidRPr="007206EE" w:rsidRDefault="000802AB" w:rsidP="00CD127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rPr>
          <w:noProof/>
          <w:lang w:val="es-ES_tradnl" w:eastAsia="es-ES_tradnl"/>
        </w:rPr>
        <w:drawing>
          <wp:anchor distT="0" distB="0" distL="114300" distR="114300" simplePos="0" relativeHeight="251664384" behindDoc="1" locked="0" layoutInCell="1" allowOverlap="1" wp14:anchorId="67F116E9" wp14:editId="2708D571">
            <wp:simplePos x="0" y="0"/>
            <wp:positionH relativeFrom="column">
              <wp:posOffset>351790</wp:posOffset>
            </wp:positionH>
            <wp:positionV relativeFrom="paragraph">
              <wp:posOffset>82550</wp:posOffset>
            </wp:positionV>
            <wp:extent cx="1002030" cy="758825"/>
            <wp:effectExtent l="0" t="0" r="7620" b="317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274" w:rsidRPr="007206EE">
        <w:t xml:space="preserve"> </w:t>
      </w:r>
      <w:r w:rsidR="00CD1274" w:rsidRPr="007206EE">
        <w:tab/>
      </w:r>
      <w:r w:rsidR="00232C97" w:rsidRPr="007206EE">
        <w:t xml:space="preserve">   </w:t>
      </w:r>
      <w:r w:rsidR="00CD1780" w:rsidRPr="007206EE">
        <w:t xml:space="preserve">     </w:t>
      </w:r>
      <w:r w:rsidR="00232C97" w:rsidRPr="007206EE">
        <w:t xml:space="preserve"> </w:t>
      </w:r>
    </w:p>
    <w:p w14:paraId="7CD3AF45" w14:textId="77777777" w:rsidR="000802AB" w:rsidRPr="007206EE" w:rsidRDefault="000802AB" w:rsidP="00CD127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FF7F714" w14:textId="77777777" w:rsidR="00CD1274" w:rsidRPr="007206EE" w:rsidRDefault="00CD1274" w:rsidP="00CD127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t xml:space="preserve">d. </w:t>
      </w:r>
    </w:p>
    <w:p w14:paraId="46CEB4C6" w14:textId="77777777" w:rsidR="00B5628F" w:rsidRPr="007206EE" w:rsidRDefault="00B5628F" w:rsidP="00C0703A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02F9E919" w14:textId="77777777" w:rsidR="004E36B4" w:rsidRPr="007206EE" w:rsidRDefault="004E36B4" w:rsidP="004E36B4">
      <w:pPr>
        <w:tabs>
          <w:tab w:val="left" w:pos="426"/>
          <w:tab w:val="left" w:pos="2072"/>
          <w:tab w:val="left" w:pos="3369"/>
          <w:tab w:val="left" w:pos="3752"/>
          <w:tab w:val="left" w:pos="5488"/>
        </w:tabs>
        <w:spacing w:after="0" w:line="240" w:lineRule="auto"/>
        <w:ind w:left="360"/>
      </w:pPr>
    </w:p>
    <w:p w14:paraId="48701D67" w14:textId="77777777" w:rsidR="000802AB" w:rsidRPr="007206EE" w:rsidRDefault="000802AB" w:rsidP="004E36B4">
      <w:pPr>
        <w:tabs>
          <w:tab w:val="left" w:pos="426"/>
          <w:tab w:val="left" w:pos="2072"/>
          <w:tab w:val="left" w:pos="3369"/>
          <w:tab w:val="left" w:pos="3752"/>
          <w:tab w:val="left" w:pos="5488"/>
        </w:tabs>
        <w:spacing w:after="0" w:line="240" w:lineRule="auto"/>
        <w:ind w:left="360"/>
        <w:rPr>
          <w:sz w:val="20"/>
        </w:rPr>
      </w:pPr>
    </w:p>
    <w:p w14:paraId="1024D08A" w14:textId="77777777" w:rsidR="000802AB" w:rsidRPr="007206EE" w:rsidRDefault="000802AB" w:rsidP="004E36B4">
      <w:pPr>
        <w:tabs>
          <w:tab w:val="left" w:pos="426"/>
          <w:tab w:val="left" w:pos="2072"/>
          <w:tab w:val="left" w:pos="3369"/>
          <w:tab w:val="left" w:pos="3752"/>
          <w:tab w:val="left" w:pos="5488"/>
        </w:tabs>
        <w:spacing w:after="0" w:line="240" w:lineRule="auto"/>
        <w:ind w:left="360"/>
      </w:pPr>
    </w:p>
    <w:p w14:paraId="6F60F9A0" w14:textId="77777777" w:rsidR="006D2F7C" w:rsidRPr="007206EE" w:rsidRDefault="00124C2D" w:rsidP="006D2F7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Cs w:val="0"/>
        </w:rPr>
      </w:pPr>
      <w:r w:rsidRPr="007206EE">
        <w:rPr>
          <w:rStyle w:val="Textoennegrita"/>
        </w:rPr>
        <w:t>¿Cuál es la sucesión que le corresponde a la secuencia de números -1, 1, 3, 5, 7?</w:t>
      </w:r>
    </w:p>
    <w:p w14:paraId="76555181" w14:textId="77777777" w:rsidR="003B741D" w:rsidRPr="007206EE" w:rsidRDefault="003B741D" w:rsidP="003B741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</w:rPr>
      </w:pPr>
    </w:p>
    <w:p w14:paraId="4224AEBC" w14:textId="77777777" w:rsidR="00357683" w:rsidRPr="007206EE" w:rsidRDefault="00CF5522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t xml:space="preserve">a. </w:t>
      </w:r>
      <w:r w:rsidR="00124C2D" w:rsidRPr="007206EE">
        <w:t>2n - 1</w:t>
      </w:r>
      <w:r w:rsidRPr="007206EE">
        <w:tab/>
        <w:t xml:space="preserve">        b. </w:t>
      </w:r>
      <w:r w:rsidR="00124C2D" w:rsidRPr="007206EE">
        <w:t>n - 1</w:t>
      </w:r>
      <w:r w:rsidRPr="007206EE">
        <w:tab/>
        <w:t xml:space="preserve">        c. </w:t>
      </w:r>
      <w:r w:rsidR="00124C2D" w:rsidRPr="007206EE">
        <w:t>2n - 3</w:t>
      </w:r>
      <w:r w:rsidRPr="007206EE">
        <w:tab/>
        <w:t xml:space="preserve">         d. </w:t>
      </w:r>
      <w:r w:rsidR="00124C2D" w:rsidRPr="007206EE">
        <w:t>1 - 2n</w:t>
      </w:r>
    </w:p>
    <w:p w14:paraId="1450394B" w14:textId="77777777" w:rsidR="00B5628F" w:rsidRPr="007206EE" w:rsidRDefault="00B5628F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</w:rPr>
      </w:pPr>
    </w:p>
    <w:p w14:paraId="64B2A14D" w14:textId="77777777" w:rsidR="00314209" w:rsidRDefault="00314209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</w:rPr>
      </w:pPr>
    </w:p>
    <w:p w14:paraId="33E2E383" w14:textId="77777777" w:rsidR="00F103A3" w:rsidRDefault="00F103A3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</w:rPr>
      </w:pPr>
    </w:p>
    <w:p w14:paraId="223ED895" w14:textId="77777777" w:rsidR="00F103A3" w:rsidRDefault="00F103A3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</w:rPr>
      </w:pPr>
    </w:p>
    <w:p w14:paraId="60078440" w14:textId="77777777" w:rsidR="00F103A3" w:rsidRPr="007206EE" w:rsidRDefault="00F103A3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</w:rPr>
      </w:pPr>
    </w:p>
    <w:p w14:paraId="1B6966F7" w14:textId="77777777" w:rsidR="00286360" w:rsidRPr="007206EE" w:rsidRDefault="00F425FA" w:rsidP="0028636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Cs w:val="0"/>
        </w:rPr>
      </w:pPr>
      <w:r w:rsidRPr="007206EE">
        <w:rPr>
          <w:rStyle w:val="Textoennegrita"/>
        </w:rPr>
        <w:lastRenderedPageBreak/>
        <w:t>Si quisieras cubrir el plano con dodecágonos regulares, ¿qué otros polígonos regulares necesitarías?</w:t>
      </w:r>
    </w:p>
    <w:p w14:paraId="359FD1CC" w14:textId="77777777" w:rsidR="00286360" w:rsidRPr="007206EE" w:rsidRDefault="00286360" w:rsidP="0028636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4F403E33" w14:textId="77777777" w:rsidR="002B0199" w:rsidRPr="007206EE" w:rsidRDefault="00301998" w:rsidP="0083610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t xml:space="preserve">a. </w:t>
      </w:r>
      <w:r w:rsidR="002B0199" w:rsidRPr="007206EE">
        <w:t>Cuadrado y hexágono.</w:t>
      </w:r>
      <w:r w:rsidRPr="007206EE">
        <w:tab/>
      </w:r>
    </w:p>
    <w:p w14:paraId="6E9F021E" w14:textId="77777777" w:rsidR="002B0199" w:rsidRPr="007206EE" w:rsidRDefault="00301998" w:rsidP="0083610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t>b.</w:t>
      </w:r>
      <w:r w:rsidR="005064A5" w:rsidRPr="007206EE">
        <w:t xml:space="preserve"> </w:t>
      </w:r>
      <w:r w:rsidR="002B0199" w:rsidRPr="007206EE">
        <w:t>Pentágono y hexágono.</w:t>
      </w:r>
      <w:r w:rsidRPr="007206EE">
        <w:tab/>
      </w:r>
    </w:p>
    <w:p w14:paraId="65211FB3" w14:textId="77777777" w:rsidR="002B0199" w:rsidRPr="007206EE" w:rsidRDefault="00301998" w:rsidP="0083610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t>c.</w:t>
      </w:r>
      <w:r w:rsidR="00187246" w:rsidRPr="007206EE">
        <w:t xml:space="preserve"> </w:t>
      </w:r>
      <w:r w:rsidR="00784B7D" w:rsidRPr="007206EE">
        <w:t>Cuadrado y triángulo.</w:t>
      </w:r>
      <w:r w:rsidRPr="007206EE">
        <w:tab/>
      </w:r>
    </w:p>
    <w:p w14:paraId="42C9F7F5" w14:textId="77777777" w:rsidR="00301998" w:rsidRPr="007206EE" w:rsidRDefault="00301998" w:rsidP="0083610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t xml:space="preserve">d. </w:t>
      </w:r>
      <w:r w:rsidR="00784B7D" w:rsidRPr="007206EE">
        <w:t>Pentágono y triángulo.</w:t>
      </w:r>
    </w:p>
    <w:p w14:paraId="593A5B5A" w14:textId="77777777" w:rsidR="00301998" w:rsidRPr="007206EE" w:rsidRDefault="00301998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</w:rPr>
      </w:pPr>
    </w:p>
    <w:p w14:paraId="2ECF745F" w14:textId="77777777" w:rsidR="00AB584E" w:rsidRPr="007206EE" w:rsidRDefault="00963722" w:rsidP="00963722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jc w:val="both"/>
        <w:rPr>
          <w:rStyle w:val="Textoennegrita"/>
          <w:bCs w:val="0"/>
        </w:rPr>
      </w:pPr>
      <w:r w:rsidRPr="007206EE">
        <w:rPr>
          <w:rStyle w:val="Textoennegrita"/>
        </w:rPr>
        <w:t>Encuentra tres números consecutivos cuya suma sea 45.</w:t>
      </w:r>
    </w:p>
    <w:p w14:paraId="67B030D5" w14:textId="77777777" w:rsidR="00963722" w:rsidRPr="007206EE" w:rsidRDefault="00963722" w:rsidP="00963722">
      <w:pPr>
        <w:pStyle w:val="Prrafodelista"/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360"/>
        <w:jc w:val="both"/>
        <w:rPr>
          <w:b/>
        </w:rPr>
      </w:pPr>
    </w:p>
    <w:p w14:paraId="6D4E50CA" w14:textId="77777777" w:rsidR="00CF03FE" w:rsidRPr="007206EE" w:rsidRDefault="00CF03FE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lang w:val="en-US"/>
        </w:rPr>
      </w:pPr>
      <w:r w:rsidRPr="007206EE">
        <w:rPr>
          <w:lang w:val="en-US"/>
        </w:rPr>
        <w:t>a.</w:t>
      </w:r>
      <w:r w:rsidR="00665C8D" w:rsidRPr="007206EE">
        <w:rPr>
          <w:lang w:val="en-US"/>
        </w:rPr>
        <w:t xml:space="preserve"> </w:t>
      </w:r>
      <w:r w:rsidR="00A670C8" w:rsidRPr="007206EE">
        <w:t>5, 6, 7</w:t>
      </w:r>
      <w:r w:rsidRPr="007206EE">
        <w:rPr>
          <w:lang w:val="en-US"/>
        </w:rPr>
        <w:tab/>
        <w:t xml:space="preserve">b. </w:t>
      </w:r>
      <w:r w:rsidR="00A670C8" w:rsidRPr="007206EE">
        <w:t>8, 10, 12</w:t>
      </w:r>
      <w:r w:rsidRPr="007206EE">
        <w:rPr>
          <w:lang w:val="en-US"/>
        </w:rPr>
        <w:tab/>
        <w:t xml:space="preserve">c. </w:t>
      </w:r>
      <w:r w:rsidR="00A670C8" w:rsidRPr="007206EE">
        <w:t>14, 15, 16</w:t>
      </w:r>
      <w:r w:rsidRPr="007206EE">
        <w:rPr>
          <w:lang w:val="en-US"/>
        </w:rPr>
        <w:tab/>
        <w:t xml:space="preserve">d. </w:t>
      </w:r>
      <w:r w:rsidR="00A670C8" w:rsidRPr="007206EE">
        <w:t>7, 8, 9</w:t>
      </w:r>
    </w:p>
    <w:p w14:paraId="707E476C" w14:textId="77777777" w:rsidR="001210D0" w:rsidRPr="007206EE" w:rsidRDefault="001210D0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sz w:val="18"/>
          <w:lang w:val="en-US"/>
        </w:rPr>
      </w:pPr>
    </w:p>
    <w:p w14:paraId="3786E5C2" w14:textId="77777777" w:rsidR="00DA3BCD" w:rsidRPr="007206EE" w:rsidRDefault="00F72377" w:rsidP="00DA3BCD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jc w:val="both"/>
        <w:rPr>
          <w:rStyle w:val="Textoennegrita"/>
        </w:rPr>
      </w:pPr>
      <w:r w:rsidRPr="007206EE">
        <w:rPr>
          <w:rStyle w:val="Textoennegrita"/>
        </w:rPr>
        <w:t>Dada la siguiente tabla que relaciona la presión (P) y temperatura (T) de un gas, ¿cuál es la regla de correspondencia?</w:t>
      </w:r>
    </w:p>
    <w:p w14:paraId="4D291021" w14:textId="77777777" w:rsidR="00E74279" w:rsidRPr="007206EE" w:rsidRDefault="00E74279" w:rsidP="00E74279">
      <w:pPr>
        <w:pStyle w:val="Prrafodelista"/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360"/>
        <w:jc w:val="both"/>
        <w:rPr>
          <w:rStyle w:val="Textoennegrita"/>
        </w:rPr>
      </w:pPr>
    </w:p>
    <w:p w14:paraId="3B5C94DC" w14:textId="77777777" w:rsidR="00E74279" w:rsidRPr="007206EE" w:rsidRDefault="00E74279" w:rsidP="00E74279">
      <w:pPr>
        <w:pStyle w:val="Prrafodelista"/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360"/>
        <w:jc w:val="both"/>
        <w:rPr>
          <w:rStyle w:val="Textoennegrita"/>
        </w:rPr>
      </w:pPr>
      <w:r w:rsidRPr="007206EE">
        <w:rPr>
          <w:noProof/>
          <w:lang w:val="es-ES_tradnl" w:eastAsia="es-ES_tradnl"/>
        </w:rPr>
        <w:drawing>
          <wp:inline distT="0" distB="0" distL="0" distR="0" wp14:anchorId="18F12001" wp14:editId="75657291">
            <wp:extent cx="2809875" cy="46672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91B6" w14:textId="77777777" w:rsidR="008271BA" w:rsidRPr="007206EE" w:rsidRDefault="008271BA" w:rsidP="00DA3BCD">
      <w:pPr>
        <w:pStyle w:val="Prrafodelista"/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360"/>
        <w:jc w:val="both"/>
        <w:rPr>
          <w:noProof/>
          <w:lang w:eastAsia="es-MX"/>
        </w:rPr>
      </w:pPr>
    </w:p>
    <w:p w14:paraId="282DF27F" w14:textId="77777777" w:rsidR="00A17ABA" w:rsidRPr="007206EE" w:rsidRDefault="00DA3BCD" w:rsidP="00DA3B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lang w:val="en-US"/>
        </w:rPr>
      </w:pPr>
      <w:r w:rsidRPr="007206EE">
        <w:rPr>
          <w:lang w:val="en-US"/>
        </w:rPr>
        <w:t xml:space="preserve">a. </w:t>
      </w:r>
      <w:r w:rsidR="00551666" w:rsidRPr="007206EE">
        <w:rPr>
          <w:lang w:val="en-US"/>
        </w:rPr>
        <w:t xml:space="preserve">P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 xml:space="preserve">4 </m:t>
            </m:r>
          </m:den>
        </m:f>
        <m:r>
          <w:rPr>
            <w:rFonts w:ascii="Cambria Math" w:hAnsi="Cambria Math"/>
            <w:lang w:val="en-US"/>
          </w:rPr>
          <m:t xml:space="preserve"> T+2.30</m:t>
        </m:r>
      </m:oMath>
      <w:r w:rsidRPr="007206EE">
        <w:rPr>
          <w:lang w:val="en-US"/>
        </w:rPr>
        <w:tab/>
      </w:r>
    </w:p>
    <w:p w14:paraId="05BCC3E3" w14:textId="77777777" w:rsidR="00A17ABA" w:rsidRPr="007206EE" w:rsidRDefault="00DA3BCD" w:rsidP="00DA3B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lang w:val="en-US"/>
        </w:rPr>
      </w:pPr>
      <w:r w:rsidRPr="007206EE">
        <w:rPr>
          <w:lang w:val="en-US"/>
        </w:rPr>
        <w:t xml:space="preserve">b. </w:t>
      </w:r>
      <w:r w:rsidR="00E4010B" w:rsidRPr="007206EE">
        <w:rPr>
          <w:lang w:val="en-US"/>
        </w:rPr>
        <w:t>P=0.75T + 2.31</w:t>
      </w:r>
      <w:r w:rsidRPr="007206EE">
        <w:rPr>
          <w:lang w:val="en-US"/>
        </w:rPr>
        <w:tab/>
      </w:r>
    </w:p>
    <w:p w14:paraId="35B39576" w14:textId="77777777" w:rsidR="00A17ABA" w:rsidRPr="007206EE" w:rsidRDefault="00DA3BCD" w:rsidP="00DA3B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lang w:val="en-US"/>
        </w:rPr>
      </w:pPr>
      <w:r w:rsidRPr="007206EE">
        <w:rPr>
          <w:lang w:val="en-US"/>
        </w:rPr>
        <w:t>c.</w:t>
      </w:r>
      <w:r w:rsidR="00E4010B" w:rsidRPr="007206EE">
        <w:rPr>
          <w:lang w:val="en-US"/>
        </w:rPr>
        <w:t xml:space="preserve"> P=20.30T + 0.75</w:t>
      </w:r>
      <w:r w:rsidRPr="007206EE">
        <w:rPr>
          <w:lang w:val="en-US"/>
        </w:rPr>
        <w:tab/>
      </w:r>
    </w:p>
    <w:p w14:paraId="457999F9" w14:textId="77777777" w:rsidR="00DA3BCD" w:rsidRPr="007206EE" w:rsidRDefault="00DA3BCD" w:rsidP="00DA3B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lang w:val="en-US"/>
        </w:rPr>
      </w:pPr>
      <w:r w:rsidRPr="007206EE">
        <w:rPr>
          <w:lang w:val="en-US"/>
        </w:rPr>
        <w:t xml:space="preserve">d. </w:t>
      </w:r>
      <w:r w:rsidR="00551666" w:rsidRPr="007206EE">
        <w:rPr>
          <w:lang w:val="en-US"/>
        </w:rPr>
        <w:t xml:space="preserve">P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2</m:t>
            </m:r>
          </m:num>
          <m:den>
            <m:r>
              <w:rPr>
                <w:rFonts w:ascii="Cambria Math" w:hAnsi="Cambria Math"/>
                <w:lang w:val="en-US"/>
              </w:rPr>
              <m:t xml:space="preserve">4 </m:t>
            </m:r>
          </m:den>
        </m:f>
        <m:r>
          <w:rPr>
            <w:rFonts w:ascii="Cambria Math" w:hAnsi="Cambria Math"/>
            <w:lang w:val="en-US"/>
          </w:rPr>
          <m:t xml:space="preserve"> T+2.3</m:t>
        </m:r>
      </m:oMath>
    </w:p>
    <w:p w14:paraId="6514B195" w14:textId="77777777" w:rsidR="00C25D4A" w:rsidRPr="007206EE" w:rsidRDefault="00C25D4A" w:rsidP="00D72B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sz w:val="18"/>
          <w:lang w:val="en-US"/>
        </w:rPr>
      </w:pPr>
    </w:p>
    <w:p w14:paraId="65ED8FF2" w14:textId="77777777" w:rsidR="00251A1A" w:rsidRPr="007206EE" w:rsidRDefault="00251A1A" w:rsidP="00251A1A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7206EE">
        <w:rPr>
          <w:b/>
          <w:bCs/>
        </w:rPr>
        <w:t>Determina el valor de (a) en la siguiente ecuación:</w:t>
      </w:r>
    </w:p>
    <w:p w14:paraId="65B8298D" w14:textId="77777777" w:rsidR="00251A1A" w:rsidRPr="007206EE" w:rsidRDefault="00251A1A" w:rsidP="00251A1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center"/>
        <w:rPr>
          <w:b/>
          <w:bCs/>
        </w:rPr>
      </w:pPr>
    </w:p>
    <w:p w14:paraId="651F02FA" w14:textId="77777777" w:rsidR="00D8052F" w:rsidRPr="00F103A3" w:rsidRDefault="00251A1A" w:rsidP="00251A1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center"/>
        <w:rPr>
          <w:b/>
          <w:bCs/>
          <w:i/>
        </w:rPr>
      </w:pPr>
      <w:r w:rsidRPr="00F103A3">
        <w:rPr>
          <w:b/>
          <w:bCs/>
          <w:i/>
        </w:rPr>
        <w:t>7 (a- 3) = 3(5 + a)</w:t>
      </w:r>
    </w:p>
    <w:p w14:paraId="71C21B37" w14:textId="77777777" w:rsidR="00251A1A" w:rsidRDefault="00251A1A" w:rsidP="00251A1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3E9B0A7C" w14:textId="77777777" w:rsidR="00F103A3" w:rsidRPr="007206EE" w:rsidRDefault="00F103A3" w:rsidP="00251A1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5CEE1A7A" w14:textId="77777777" w:rsidR="007C4A92" w:rsidRPr="007206EE" w:rsidRDefault="007C4A92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t xml:space="preserve">a. </w:t>
      </w:r>
      <w:r w:rsidR="009832DB" w:rsidRPr="007206EE">
        <w:t>a = 9</w:t>
      </w:r>
      <w:r w:rsidRPr="007206EE">
        <w:tab/>
        <w:t xml:space="preserve">b. </w:t>
      </w:r>
      <w:r w:rsidR="009832DB" w:rsidRPr="007206EE">
        <w:t>a = -10</w:t>
      </w:r>
      <w:r w:rsidRPr="007206EE">
        <w:tab/>
        <w:t>c.</w:t>
      </w:r>
      <w:r w:rsidR="00803C3F" w:rsidRPr="007206EE">
        <w:t xml:space="preserve"> </w:t>
      </w:r>
      <w:r w:rsidR="009832DB" w:rsidRPr="007206EE">
        <w:t>a = -5</w:t>
      </w:r>
      <w:r w:rsidRPr="007206EE">
        <w:tab/>
        <w:t xml:space="preserve">d. </w:t>
      </w:r>
      <w:r w:rsidR="009832DB" w:rsidRPr="007206EE">
        <w:t>a = 21</w:t>
      </w:r>
    </w:p>
    <w:p w14:paraId="357A9595" w14:textId="77777777" w:rsidR="00611D76" w:rsidRPr="007206EE" w:rsidRDefault="00611D76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20"/>
        </w:rPr>
      </w:pPr>
    </w:p>
    <w:p w14:paraId="3AC9581C" w14:textId="77777777" w:rsidR="00B80944" w:rsidRPr="007206EE" w:rsidRDefault="00346032" w:rsidP="000B55A5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  <w:noProof/>
          <w:lang w:eastAsia="es-MX"/>
        </w:rPr>
      </w:pPr>
      <w:r w:rsidRPr="007206EE">
        <w:rPr>
          <w:rStyle w:val="Textoennegrita"/>
        </w:rPr>
        <w:t>¿Qué sucesión es la que le corresponde a la siguiente secuencia de números: -4, -2, 0, 2, 4, 6, 8?</w:t>
      </w:r>
    </w:p>
    <w:p w14:paraId="594601FD" w14:textId="77777777" w:rsidR="0006352C" w:rsidRPr="007206EE" w:rsidRDefault="0006352C" w:rsidP="0006352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noProof/>
          <w:lang w:eastAsia="es-MX"/>
        </w:rPr>
      </w:pPr>
    </w:p>
    <w:p w14:paraId="6DC71C40" w14:textId="77777777" w:rsidR="0006352C" w:rsidRPr="007206EE" w:rsidRDefault="001D09D2" w:rsidP="002F0C5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7206EE">
        <w:t xml:space="preserve">a. </w:t>
      </w:r>
      <w:r w:rsidR="00E9097D" w:rsidRPr="007206EE">
        <w:t>2n - 6</w:t>
      </w:r>
      <w:r w:rsidRPr="007206EE">
        <w:tab/>
      </w:r>
      <w:r w:rsidR="000078BC" w:rsidRPr="007206EE">
        <w:t xml:space="preserve"> </w:t>
      </w:r>
    </w:p>
    <w:p w14:paraId="0A93BF2F" w14:textId="77777777" w:rsidR="0006352C" w:rsidRPr="007206EE" w:rsidRDefault="001D09D2" w:rsidP="002F0C5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7206EE">
        <w:t>b.</w:t>
      </w:r>
      <w:r w:rsidR="00E9097D" w:rsidRPr="007206EE">
        <w:t xml:space="preserve"> -2n - 4</w:t>
      </w:r>
      <w:r w:rsidRPr="007206EE">
        <w:tab/>
      </w:r>
      <w:r w:rsidR="000078BC" w:rsidRPr="007206EE">
        <w:t xml:space="preserve">   </w:t>
      </w:r>
    </w:p>
    <w:p w14:paraId="611A3255" w14:textId="77777777" w:rsidR="0006352C" w:rsidRPr="007206EE" w:rsidRDefault="001D09D2" w:rsidP="002F0C5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7206EE">
        <w:t xml:space="preserve">c. </w:t>
      </w:r>
      <w:r w:rsidR="00E9097D" w:rsidRPr="007206EE">
        <w:t>2n - 4</w:t>
      </w:r>
      <w:r w:rsidRPr="007206EE">
        <w:tab/>
      </w:r>
      <w:r w:rsidR="000078BC" w:rsidRPr="007206EE">
        <w:t xml:space="preserve">    </w:t>
      </w:r>
    </w:p>
    <w:p w14:paraId="4509D2ED" w14:textId="77777777" w:rsidR="002F0C56" w:rsidRPr="007206EE" w:rsidRDefault="001D09D2" w:rsidP="002F0C5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7206EE">
        <w:t xml:space="preserve">d. </w:t>
      </w:r>
      <w:r w:rsidR="00E9097D" w:rsidRPr="007206EE">
        <w:t>-2n - 2</w:t>
      </w:r>
    </w:p>
    <w:p w14:paraId="24EDA517" w14:textId="77777777" w:rsidR="00237A93" w:rsidRPr="007206EE" w:rsidRDefault="00237A93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4BE338C6" w14:textId="77777777" w:rsidR="00DF77A0" w:rsidRPr="007206EE" w:rsidRDefault="00F82D7C" w:rsidP="00592089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jc w:val="both"/>
        <w:rPr>
          <w:rStyle w:val="Textoennegrita"/>
          <w:b w:val="0"/>
          <w:bCs w:val="0"/>
        </w:rPr>
      </w:pPr>
      <w:r w:rsidRPr="007206EE">
        <w:rPr>
          <w:rStyle w:val="Textoennegrita"/>
        </w:rPr>
        <w:t>La solución de la ecuación 2(4</w:t>
      </w:r>
      <w:r w:rsidRPr="007206EE">
        <w:rPr>
          <w:rStyle w:val="Textoennegrita"/>
          <w:i/>
          <w:iCs/>
        </w:rPr>
        <w:t>x</w:t>
      </w:r>
      <w:r w:rsidRPr="007206EE">
        <w:rPr>
          <w:rStyle w:val="Textoennegrita"/>
        </w:rPr>
        <w:t>-5)=3</w:t>
      </w:r>
      <w:r w:rsidRPr="007206EE">
        <w:rPr>
          <w:rStyle w:val="Textoennegrita"/>
          <w:i/>
          <w:iCs/>
        </w:rPr>
        <w:t>x</w:t>
      </w:r>
      <w:r w:rsidRPr="007206EE">
        <w:rPr>
          <w:rStyle w:val="Textoennegrita"/>
        </w:rPr>
        <w:t>-1 es:</w:t>
      </w:r>
    </w:p>
    <w:p w14:paraId="6705E077" w14:textId="77777777" w:rsidR="00563CB5" w:rsidRPr="007206EE" w:rsidRDefault="00563CB5" w:rsidP="00563CB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jc w:val="both"/>
        <w:rPr>
          <w:sz w:val="20"/>
        </w:rPr>
      </w:pPr>
    </w:p>
    <w:p w14:paraId="67811B95" w14:textId="77777777" w:rsidR="00F82D7C" w:rsidRPr="007206EE" w:rsidRDefault="00141D76" w:rsidP="00F82D7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t xml:space="preserve"> </w:t>
      </w:r>
      <w:r w:rsidR="008C4E2B" w:rsidRPr="007206EE">
        <w:t xml:space="preserve">a. x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F82D7C" w:rsidRPr="007206EE">
        <w:tab/>
        <w:t xml:space="preserve"> b. </w:t>
      </w:r>
      <w:r w:rsidR="008C4E2B" w:rsidRPr="007206EE">
        <w:t>x= 1.45</w:t>
      </w:r>
      <w:r w:rsidR="00F82D7C" w:rsidRPr="007206EE">
        <w:tab/>
        <w:t xml:space="preserve">  </w:t>
      </w:r>
      <w:r w:rsidRPr="007206EE">
        <w:t xml:space="preserve"> </w:t>
      </w:r>
      <w:r w:rsidR="00F82D7C" w:rsidRPr="007206EE">
        <w:t xml:space="preserve">c. </w:t>
      </w:r>
      <w:r w:rsidR="008C4E2B" w:rsidRPr="007206EE">
        <w:t xml:space="preserve">x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F82D7C" w:rsidRPr="007206EE">
        <w:tab/>
        <w:t xml:space="preserve">    d. </w:t>
      </w:r>
      <w:r w:rsidR="008C4E2B" w:rsidRPr="007206EE">
        <w:t>x= 2.25</w:t>
      </w:r>
    </w:p>
    <w:p w14:paraId="5F0C019D" w14:textId="77777777" w:rsidR="00E86DDB" w:rsidRPr="007206EE" w:rsidRDefault="00E86DDB" w:rsidP="0067766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20"/>
        </w:rPr>
      </w:pPr>
    </w:p>
    <w:p w14:paraId="6AA6BFBF" w14:textId="77777777" w:rsidR="009D246A" w:rsidRPr="007206EE" w:rsidRDefault="009D246A" w:rsidP="00D72B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rPr>
          <w:sz w:val="20"/>
        </w:rPr>
      </w:pPr>
    </w:p>
    <w:p w14:paraId="1A16E8D1" w14:textId="77777777" w:rsidR="00573459" w:rsidRPr="007206EE" w:rsidRDefault="00DF69B3" w:rsidP="00DF69B3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7206EE">
        <w:rPr>
          <w:rStyle w:val="Textoennegrita"/>
        </w:rPr>
        <w:t xml:space="preserve">¿Cuál es la sucesión que le corresponde a la secuencia de números 1, 3, 5, 7, 9? </w:t>
      </w:r>
      <w:r w:rsidRPr="007206EE">
        <w:rPr>
          <w:b/>
          <w:bCs/>
        </w:rPr>
        <w:t xml:space="preserve"> </w:t>
      </w:r>
    </w:p>
    <w:p w14:paraId="7BEE5903" w14:textId="77777777" w:rsidR="009829F5" w:rsidRPr="007206EE" w:rsidRDefault="009829F5" w:rsidP="009829F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  <w:sz w:val="20"/>
        </w:rPr>
      </w:pPr>
    </w:p>
    <w:p w14:paraId="01D9C60C" w14:textId="77777777" w:rsidR="0016066F" w:rsidRPr="007206EE" w:rsidRDefault="00141D76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t xml:space="preserve"> </w:t>
      </w:r>
      <w:r w:rsidR="007D177B" w:rsidRPr="007206EE">
        <w:t xml:space="preserve">a. </w:t>
      </w:r>
      <w:r w:rsidR="009118DF" w:rsidRPr="007206EE">
        <w:t>n + 2</w:t>
      </w:r>
      <w:r w:rsidR="0016066F" w:rsidRPr="007206EE">
        <w:tab/>
      </w:r>
      <w:r w:rsidR="00BD6897" w:rsidRPr="007206EE">
        <w:t xml:space="preserve"> </w:t>
      </w:r>
      <w:r w:rsidR="0016066F" w:rsidRPr="007206EE">
        <w:t>b.</w:t>
      </w:r>
      <w:r w:rsidR="009118DF" w:rsidRPr="007206EE">
        <w:t xml:space="preserve"> n + 1</w:t>
      </w:r>
      <w:r w:rsidR="0016066F" w:rsidRPr="007206EE">
        <w:tab/>
      </w:r>
      <w:r w:rsidR="00BD6897" w:rsidRPr="007206EE">
        <w:t xml:space="preserve">   </w:t>
      </w:r>
      <w:r w:rsidR="0016066F" w:rsidRPr="007206EE">
        <w:t xml:space="preserve">c. </w:t>
      </w:r>
      <w:r w:rsidR="009118DF" w:rsidRPr="007206EE">
        <w:t>2n - 1</w:t>
      </w:r>
      <w:r w:rsidR="0016066F" w:rsidRPr="007206EE">
        <w:tab/>
      </w:r>
      <w:r w:rsidR="00BD6897" w:rsidRPr="007206EE">
        <w:t xml:space="preserve">    </w:t>
      </w:r>
      <w:r w:rsidR="0016066F" w:rsidRPr="007206EE">
        <w:t xml:space="preserve">d. </w:t>
      </w:r>
      <w:r w:rsidR="009118DF" w:rsidRPr="007206EE">
        <w:t>3n - 1</w:t>
      </w:r>
    </w:p>
    <w:p w14:paraId="1A8F7AE0" w14:textId="77777777" w:rsidR="006F26FF" w:rsidRPr="007206EE" w:rsidRDefault="006F26FF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</w:rPr>
      </w:pPr>
    </w:p>
    <w:p w14:paraId="0D69A5EB" w14:textId="77777777" w:rsidR="00141D76" w:rsidRPr="007206EE" w:rsidRDefault="00141D76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</w:rPr>
      </w:pPr>
    </w:p>
    <w:p w14:paraId="290ED7E1" w14:textId="77777777" w:rsidR="00732D40" w:rsidRPr="007206EE" w:rsidRDefault="009A4385" w:rsidP="00732D4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  <w:bCs w:val="0"/>
        </w:rPr>
      </w:pPr>
      <w:r w:rsidRPr="007206EE">
        <w:rPr>
          <w:rStyle w:val="Textoennegrita"/>
        </w:rPr>
        <w:lastRenderedPageBreak/>
        <w:t>Con base en la información que se muestra en la siguiente figura, encuentra el valor de x.</w:t>
      </w:r>
    </w:p>
    <w:p w14:paraId="397C8C5C" w14:textId="77777777" w:rsidR="00666359" w:rsidRPr="007206EE" w:rsidRDefault="00666359" w:rsidP="0066635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</w:p>
    <w:p w14:paraId="7A21730B" w14:textId="77777777" w:rsidR="00666359" w:rsidRPr="007206EE" w:rsidRDefault="00666359" w:rsidP="0066635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b w:val="0"/>
          <w:bCs w:val="0"/>
        </w:rPr>
      </w:pPr>
      <w:r w:rsidRPr="007206EE">
        <w:rPr>
          <w:noProof/>
          <w:lang w:val="es-ES_tradnl" w:eastAsia="es-ES_tradnl"/>
        </w:rPr>
        <w:drawing>
          <wp:inline distT="0" distB="0" distL="0" distR="0" wp14:anchorId="4FE92B52" wp14:editId="3F2FD25D">
            <wp:extent cx="1932317" cy="829140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652" cy="8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7417" w14:textId="77777777" w:rsidR="008B1608" w:rsidRPr="007206EE" w:rsidRDefault="008B1608" w:rsidP="00732D4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noProof/>
          <w:lang w:eastAsia="es-MX"/>
        </w:rPr>
      </w:pPr>
    </w:p>
    <w:p w14:paraId="003D8361" w14:textId="77777777" w:rsidR="00FE27E1" w:rsidRPr="007206EE" w:rsidRDefault="00141D76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t xml:space="preserve"> </w:t>
      </w:r>
      <w:r w:rsidR="00E4582D" w:rsidRPr="007206EE">
        <w:t xml:space="preserve">a. </w:t>
      </w:r>
      <w:r w:rsidR="00652231" w:rsidRPr="007206EE">
        <w:t>5</w:t>
      </w:r>
      <w:r w:rsidR="00E4582D" w:rsidRPr="007206EE">
        <w:tab/>
        <w:t xml:space="preserve"> b. </w:t>
      </w:r>
      <w:r w:rsidR="00652231" w:rsidRPr="007206EE">
        <w:t>10</w:t>
      </w:r>
      <w:r w:rsidR="00E4582D" w:rsidRPr="007206EE">
        <w:tab/>
        <w:t xml:space="preserve">   c. </w:t>
      </w:r>
      <w:r w:rsidR="00652231" w:rsidRPr="007206EE">
        <w:t>50</w:t>
      </w:r>
      <w:r w:rsidR="00E4582D" w:rsidRPr="007206EE">
        <w:tab/>
        <w:t xml:space="preserve">    d. </w:t>
      </w:r>
      <w:r w:rsidR="00652231" w:rsidRPr="007206EE">
        <w:t>100</w:t>
      </w:r>
    </w:p>
    <w:p w14:paraId="52E5DECD" w14:textId="77777777" w:rsidR="00E4582D" w:rsidRPr="007206EE" w:rsidRDefault="00E4582D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</w:rPr>
      </w:pPr>
    </w:p>
    <w:p w14:paraId="57A15203" w14:textId="77777777" w:rsidR="00141D76" w:rsidRPr="007206EE" w:rsidRDefault="00141D76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</w:rPr>
      </w:pPr>
    </w:p>
    <w:p w14:paraId="62D428C3" w14:textId="77777777" w:rsidR="00FF61D6" w:rsidRPr="007206EE" w:rsidRDefault="005C023D" w:rsidP="00FF61D6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7206EE">
        <w:rPr>
          <w:rStyle w:val="Textoennegrita"/>
        </w:rPr>
        <w:t>Encuentra tres números consecutivos cuya suma sea 30.</w:t>
      </w:r>
    </w:p>
    <w:p w14:paraId="002C9B5C" w14:textId="77777777" w:rsidR="00B179CB" w:rsidRPr="007206EE" w:rsidRDefault="00B179CB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  <w:sz w:val="18"/>
        </w:rPr>
      </w:pPr>
    </w:p>
    <w:p w14:paraId="4A50B5B8" w14:textId="77777777" w:rsidR="00745C86" w:rsidRPr="007206EE" w:rsidRDefault="00141D76" w:rsidP="00745C8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t xml:space="preserve"> </w:t>
      </w:r>
      <w:r w:rsidR="00745C86" w:rsidRPr="007206EE">
        <w:t xml:space="preserve">a. </w:t>
      </w:r>
      <w:r w:rsidR="0051435B" w:rsidRPr="007206EE">
        <w:t>8, 9,10</w:t>
      </w:r>
      <w:r w:rsidR="00745C86" w:rsidRPr="007206EE">
        <w:tab/>
        <w:t xml:space="preserve"> b. </w:t>
      </w:r>
      <w:r w:rsidR="0051435B" w:rsidRPr="007206EE">
        <w:t>8, 10,12</w:t>
      </w:r>
      <w:r w:rsidR="00745C86" w:rsidRPr="007206EE">
        <w:tab/>
        <w:t xml:space="preserve">    c. </w:t>
      </w:r>
      <w:r w:rsidR="00646DF2" w:rsidRPr="007206EE">
        <w:t>9, 10, 11</w:t>
      </w:r>
      <w:r w:rsidR="00745C86" w:rsidRPr="007206EE">
        <w:tab/>
        <w:t xml:space="preserve">    d. </w:t>
      </w:r>
      <w:r w:rsidR="00646DF2" w:rsidRPr="007206EE">
        <w:t>10,</w:t>
      </w:r>
      <w:r w:rsidR="00CE3748" w:rsidRPr="007206EE">
        <w:t xml:space="preserve"> </w:t>
      </w:r>
      <w:r w:rsidR="00646DF2" w:rsidRPr="007206EE">
        <w:t>11,</w:t>
      </w:r>
      <w:r w:rsidR="00CE3748" w:rsidRPr="007206EE">
        <w:t xml:space="preserve"> </w:t>
      </w:r>
      <w:r w:rsidR="00646DF2" w:rsidRPr="007206EE">
        <w:t>12</w:t>
      </w:r>
    </w:p>
    <w:p w14:paraId="15582E83" w14:textId="77777777" w:rsidR="00237A93" w:rsidRPr="007206EE" w:rsidRDefault="00237A93" w:rsidP="0081153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2FD1135" w14:textId="77777777" w:rsidR="00F7527E" w:rsidRPr="007206EE" w:rsidRDefault="00F7527E" w:rsidP="0081153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18A123D" w14:textId="77777777" w:rsidR="00C40611" w:rsidRPr="007206EE" w:rsidRDefault="000F5383" w:rsidP="000F5383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Cs w:val="0"/>
        </w:rPr>
      </w:pPr>
      <w:r w:rsidRPr="007206EE">
        <w:rPr>
          <w:rStyle w:val="Textoennegrita"/>
        </w:rPr>
        <w:t xml:space="preserve">¿Cuál es la relación entre el conjunto </w:t>
      </w:r>
      <w:r w:rsidRPr="007206EE">
        <w:rPr>
          <w:rStyle w:val="Textoennegrita"/>
          <w:i/>
          <w:iCs/>
        </w:rPr>
        <w:t>x</w:t>
      </w:r>
      <w:r w:rsidRPr="007206EE">
        <w:rPr>
          <w:rStyle w:val="Textoennegrita"/>
        </w:rPr>
        <w:t xml:space="preserve"> y el conjunto </w:t>
      </w:r>
      <w:r w:rsidRPr="007206EE">
        <w:rPr>
          <w:rStyle w:val="Textoennegrita"/>
          <w:i/>
          <w:iCs/>
        </w:rPr>
        <w:t>y</w:t>
      </w:r>
      <w:r w:rsidRPr="007206EE">
        <w:rPr>
          <w:rStyle w:val="Textoennegrita"/>
        </w:rPr>
        <w:t>?</w:t>
      </w:r>
    </w:p>
    <w:p w14:paraId="58EAB541" w14:textId="77777777" w:rsidR="004B35B4" w:rsidRPr="007206EE" w:rsidRDefault="004B35B4" w:rsidP="004B35B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sz w:val="20"/>
        </w:rPr>
      </w:pPr>
    </w:p>
    <w:p w14:paraId="3F386BA2" w14:textId="77777777" w:rsidR="004B35B4" w:rsidRPr="007206EE" w:rsidRDefault="004B35B4" w:rsidP="004B35B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Cs w:val="0"/>
        </w:rPr>
      </w:pPr>
      <w:r w:rsidRPr="007206EE">
        <w:rPr>
          <w:noProof/>
          <w:lang w:val="es-ES_tradnl" w:eastAsia="es-ES_tradnl"/>
        </w:rPr>
        <w:drawing>
          <wp:inline distT="0" distB="0" distL="0" distR="0" wp14:anchorId="28A61101" wp14:editId="05E71754">
            <wp:extent cx="1933575" cy="4286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0AB4" w14:textId="77777777" w:rsidR="00B72431" w:rsidRPr="007206EE" w:rsidRDefault="00B72431" w:rsidP="00B7243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sz w:val="20"/>
        </w:rPr>
      </w:pPr>
    </w:p>
    <w:p w14:paraId="1B5587F7" w14:textId="77777777" w:rsidR="00701DDD" w:rsidRPr="007206EE" w:rsidRDefault="00701DDD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t xml:space="preserve">a. </w:t>
      </w:r>
      <w:r w:rsidR="00FC09C1" w:rsidRPr="007206EE">
        <w:rPr>
          <w:i/>
          <w:iCs/>
        </w:rPr>
        <w:t xml:space="preserve">y </w:t>
      </w:r>
      <w:r w:rsidR="00FC09C1" w:rsidRPr="007206EE">
        <w:t>= 2</w:t>
      </w:r>
      <w:r w:rsidR="00FC09C1" w:rsidRPr="007206EE">
        <w:rPr>
          <w:i/>
          <w:iCs/>
        </w:rPr>
        <w:t>x</w:t>
      </w:r>
      <w:r w:rsidR="00FC09C1" w:rsidRPr="007206EE">
        <w:t xml:space="preserve"> - 3</w:t>
      </w:r>
      <w:r w:rsidRPr="007206EE">
        <w:tab/>
      </w:r>
      <w:r w:rsidR="006266C9" w:rsidRPr="007206EE">
        <w:t xml:space="preserve"> </w:t>
      </w:r>
      <w:r w:rsidRPr="007206EE">
        <w:t xml:space="preserve">b. </w:t>
      </w:r>
      <w:r w:rsidR="00FC09C1" w:rsidRPr="007206EE">
        <w:rPr>
          <w:i/>
          <w:iCs/>
        </w:rPr>
        <w:t>y</w:t>
      </w:r>
      <w:r w:rsidR="00FC09C1" w:rsidRPr="007206EE">
        <w:t xml:space="preserve"> = 3</w:t>
      </w:r>
      <w:r w:rsidR="00FC09C1" w:rsidRPr="007206EE">
        <w:rPr>
          <w:i/>
          <w:iCs/>
        </w:rPr>
        <w:t>x</w:t>
      </w:r>
      <w:r w:rsidR="00FC09C1" w:rsidRPr="007206EE">
        <w:t xml:space="preserve"> - 2</w:t>
      </w:r>
      <w:r w:rsidRPr="007206EE">
        <w:tab/>
      </w:r>
      <w:r w:rsidR="006266C9" w:rsidRPr="007206EE">
        <w:t xml:space="preserve">   </w:t>
      </w:r>
      <w:r w:rsidRPr="007206EE">
        <w:t xml:space="preserve">c. </w:t>
      </w:r>
      <w:r w:rsidR="00FC09C1" w:rsidRPr="007206EE">
        <w:rPr>
          <w:i/>
          <w:iCs/>
        </w:rPr>
        <w:t>y</w:t>
      </w:r>
      <w:r w:rsidR="00FC09C1" w:rsidRPr="007206EE">
        <w:t xml:space="preserve"> = 2 - 3</w:t>
      </w:r>
      <w:r w:rsidR="00FC09C1" w:rsidRPr="007206EE">
        <w:rPr>
          <w:i/>
          <w:iCs/>
        </w:rPr>
        <w:t>x</w:t>
      </w:r>
      <w:r w:rsidRPr="007206EE">
        <w:tab/>
      </w:r>
      <w:r w:rsidR="006266C9" w:rsidRPr="007206EE">
        <w:t xml:space="preserve">    </w:t>
      </w:r>
      <w:r w:rsidRPr="007206EE">
        <w:t xml:space="preserve">d. </w:t>
      </w:r>
      <w:r w:rsidR="00FC09C1" w:rsidRPr="007206EE">
        <w:rPr>
          <w:i/>
          <w:iCs/>
        </w:rPr>
        <w:t>y</w:t>
      </w:r>
      <w:r w:rsidR="00FC09C1" w:rsidRPr="007206EE">
        <w:t xml:space="preserve"> = 3 - 2</w:t>
      </w:r>
      <w:r w:rsidR="00FC09C1" w:rsidRPr="007206EE">
        <w:rPr>
          <w:i/>
          <w:iCs/>
        </w:rPr>
        <w:t>y</w:t>
      </w:r>
    </w:p>
    <w:p w14:paraId="3B4DC9D9" w14:textId="77777777" w:rsidR="00237A93" w:rsidRPr="007206EE" w:rsidRDefault="00237A93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</w:rPr>
      </w:pPr>
    </w:p>
    <w:p w14:paraId="32456FBC" w14:textId="77777777" w:rsidR="00141D76" w:rsidRPr="007206EE" w:rsidRDefault="00141D76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</w:rPr>
      </w:pPr>
    </w:p>
    <w:p w14:paraId="2CDC5A56" w14:textId="77777777" w:rsidR="00BD571E" w:rsidRPr="007206EE" w:rsidRDefault="00D53829" w:rsidP="00D53829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</w:rPr>
      </w:pPr>
      <w:r w:rsidRPr="007206EE">
        <w:rPr>
          <w:rStyle w:val="Textoennegrita"/>
        </w:rPr>
        <w:t>¿Qué sucesión es la que le corresponde a la siguiente secuencia de números: -1, -4, -7, -10, -13?</w:t>
      </w:r>
    </w:p>
    <w:p w14:paraId="1C826352" w14:textId="77777777" w:rsidR="00D53829" w:rsidRPr="007206EE" w:rsidRDefault="00D53829" w:rsidP="00D5382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</w:p>
    <w:p w14:paraId="5128FE9B" w14:textId="77777777" w:rsidR="00FD15F9" w:rsidRPr="007206EE" w:rsidRDefault="00FD15F9" w:rsidP="00FD15F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t xml:space="preserve">a. </w:t>
      </w:r>
      <w:r w:rsidR="003E43F8" w:rsidRPr="007206EE">
        <w:t>-3n + 2</w:t>
      </w:r>
      <w:r w:rsidRPr="007206EE">
        <w:tab/>
        <w:t xml:space="preserve"> b. </w:t>
      </w:r>
      <w:r w:rsidR="003E43F8" w:rsidRPr="007206EE">
        <w:t>-3n - 3</w:t>
      </w:r>
      <w:r w:rsidRPr="007206EE">
        <w:tab/>
        <w:t xml:space="preserve">   c. </w:t>
      </w:r>
      <w:r w:rsidR="003E43F8" w:rsidRPr="007206EE">
        <w:t>3n - 2</w:t>
      </w:r>
      <w:r w:rsidRPr="007206EE">
        <w:tab/>
        <w:t xml:space="preserve">    d. </w:t>
      </w:r>
      <w:r w:rsidR="003E43F8" w:rsidRPr="007206EE">
        <w:t>3n - 4</w:t>
      </w:r>
    </w:p>
    <w:p w14:paraId="2CBC5488" w14:textId="77777777" w:rsidR="00141D76" w:rsidRPr="007206EE" w:rsidRDefault="00141D76" w:rsidP="00FD15F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</w:rPr>
      </w:pPr>
    </w:p>
    <w:p w14:paraId="50039F2D" w14:textId="77777777" w:rsidR="00141D76" w:rsidRPr="007206EE" w:rsidRDefault="00141D76" w:rsidP="00FD15F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</w:rPr>
      </w:pPr>
    </w:p>
    <w:p w14:paraId="35FE5CE9" w14:textId="77777777" w:rsidR="00633161" w:rsidRPr="007206EE" w:rsidRDefault="00992E0A" w:rsidP="0011482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  <w:i/>
        </w:rPr>
      </w:pPr>
      <w:r w:rsidRPr="007206EE">
        <w:rPr>
          <w:rStyle w:val="Textoennegrita"/>
        </w:rPr>
        <w:t>Con base en la información que se muestra en la siguiente figura, encuentra el valor de x.</w:t>
      </w:r>
    </w:p>
    <w:p w14:paraId="7A3F2F22" w14:textId="77777777" w:rsidR="0067637F" w:rsidRPr="007206EE" w:rsidRDefault="0067637F" w:rsidP="0067637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bCs w:val="0"/>
        </w:rPr>
      </w:pPr>
    </w:p>
    <w:p w14:paraId="6500190B" w14:textId="77777777" w:rsidR="0067637F" w:rsidRPr="007206EE" w:rsidRDefault="00992E0A" w:rsidP="0067637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bCs w:val="0"/>
          <w:i/>
        </w:rPr>
      </w:pPr>
      <w:r w:rsidRPr="007206EE">
        <w:rPr>
          <w:noProof/>
          <w:lang w:val="es-ES_tradnl" w:eastAsia="es-ES_tradnl"/>
        </w:rPr>
        <w:drawing>
          <wp:inline distT="0" distB="0" distL="0" distR="0" wp14:anchorId="0D769B54" wp14:editId="1A31A6A2">
            <wp:extent cx="1328468" cy="797081"/>
            <wp:effectExtent l="0" t="0" r="508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B833" w14:textId="77777777" w:rsidR="0077305C" w:rsidRPr="007206EE" w:rsidRDefault="0077305C" w:rsidP="0067637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bCs w:val="0"/>
        </w:rPr>
      </w:pPr>
    </w:p>
    <w:p w14:paraId="22206A60" w14:textId="77777777" w:rsidR="00EE5F6E" w:rsidRPr="007206EE" w:rsidRDefault="00EE5F6E" w:rsidP="00EE5F6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t xml:space="preserve">a. </w:t>
      </w:r>
      <w:r w:rsidR="004150FD" w:rsidRPr="007206EE">
        <w:t>x = 8</w:t>
      </w:r>
      <w:r w:rsidRPr="007206EE">
        <w:tab/>
        <w:t xml:space="preserve">b. </w:t>
      </w:r>
      <w:r w:rsidR="004150FD" w:rsidRPr="007206EE">
        <w:t>x = 2</w:t>
      </w:r>
      <w:r w:rsidRPr="007206EE">
        <w:tab/>
      </w:r>
      <w:r w:rsidR="00ED3A93" w:rsidRPr="007206EE">
        <w:t xml:space="preserve">     </w:t>
      </w:r>
      <w:r w:rsidRPr="007206EE">
        <w:t xml:space="preserve">c. </w:t>
      </w:r>
      <w:r w:rsidR="004150FD" w:rsidRPr="007206EE">
        <w:t>x = 5</w:t>
      </w:r>
      <w:r w:rsidRPr="007206EE">
        <w:tab/>
      </w:r>
      <w:r w:rsidR="00ED3A93" w:rsidRPr="007206EE">
        <w:t xml:space="preserve">    </w:t>
      </w:r>
      <w:r w:rsidRPr="007206EE">
        <w:t xml:space="preserve">d. </w:t>
      </w:r>
      <w:r w:rsidR="004150FD" w:rsidRPr="007206EE">
        <w:t>x = 10</w:t>
      </w:r>
    </w:p>
    <w:p w14:paraId="509DA34A" w14:textId="77777777" w:rsidR="00237A93" w:rsidRPr="007206EE" w:rsidRDefault="00237A93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</w:rPr>
      </w:pPr>
    </w:p>
    <w:p w14:paraId="4A8E337C" w14:textId="77777777" w:rsidR="00D05F41" w:rsidRPr="007206EE" w:rsidRDefault="00D05F41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</w:rPr>
      </w:pPr>
    </w:p>
    <w:p w14:paraId="4C5A0193" w14:textId="77777777" w:rsidR="002B7D5B" w:rsidRPr="007206EE" w:rsidRDefault="002B7D5B" w:rsidP="002B7D5B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Cs/>
        </w:rPr>
      </w:pPr>
      <w:r w:rsidRPr="007206EE">
        <w:rPr>
          <w:bCs/>
        </w:rPr>
        <w:t>Con base en el siguiente texto, responde la pregunta.</w:t>
      </w:r>
    </w:p>
    <w:p w14:paraId="33FB42F7" w14:textId="77777777" w:rsidR="002B7D5B" w:rsidRPr="007206EE" w:rsidRDefault="002B7D5B" w:rsidP="002B7D5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4944BA0C" w14:textId="77777777" w:rsidR="00505E2F" w:rsidRPr="007206EE" w:rsidRDefault="002B7D5B" w:rsidP="002B7D5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noProof/>
          <w:lang w:eastAsia="es-MX"/>
        </w:rPr>
      </w:pPr>
      <w:r w:rsidRPr="007206EE">
        <w:rPr>
          <w:b/>
          <w:bCs/>
        </w:rPr>
        <w:t>La edad de Carlos es el doble de la edad de su hermana Karla, y si ambas edades suman 60, ¿qué edad tiene cada hermano?</w:t>
      </w:r>
    </w:p>
    <w:p w14:paraId="6CA240AA" w14:textId="77777777" w:rsidR="00E14D35" w:rsidRPr="007206EE" w:rsidRDefault="00E14D35" w:rsidP="00E14D3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27979F96" w14:textId="77777777" w:rsidR="00D05F41" w:rsidRPr="007206EE" w:rsidRDefault="00CE738B" w:rsidP="00CE738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t>a.</w:t>
      </w:r>
      <w:r w:rsidR="00B23627" w:rsidRPr="007206EE">
        <w:t xml:space="preserve"> </w:t>
      </w:r>
      <w:r w:rsidR="00BA1D27" w:rsidRPr="007206EE">
        <w:t>Carlos 40, Karla 20</w:t>
      </w:r>
      <w:r w:rsidRPr="007206EE">
        <w:tab/>
      </w:r>
    </w:p>
    <w:p w14:paraId="7ED211A2" w14:textId="77777777" w:rsidR="00D05F41" w:rsidRPr="007206EE" w:rsidRDefault="00CE738B" w:rsidP="00CE738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t xml:space="preserve">b. </w:t>
      </w:r>
      <w:r w:rsidR="00BA1D27" w:rsidRPr="007206EE">
        <w:t>Carlos 30, Karla 30</w:t>
      </w:r>
      <w:r w:rsidRPr="007206EE">
        <w:tab/>
      </w:r>
    </w:p>
    <w:p w14:paraId="5BFB7361" w14:textId="77777777" w:rsidR="00D05F41" w:rsidRPr="007206EE" w:rsidRDefault="00CE738B" w:rsidP="00CE738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t xml:space="preserve">c. </w:t>
      </w:r>
      <w:r w:rsidR="00BA1D27" w:rsidRPr="007206EE">
        <w:t>Carlos 50, Karla 10</w:t>
      </w:r>
      <w:r w:rsidRPr="007206EE">
        <w:tab/>
      </w:r>
    </w:p>
    <w:p w14:paraId="58863012" w14:textId="77777777" w:rsidR="00CE738B" w:rsidRPr="007206EE" w:rsidRDefault="00CE738B" w:rsidP="00CE738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t xml:space="preserve">d. </w:t>
      </w:r>
      <w:r w:rsidR="00BA1D27" w:rsidRPr="007206EE">
        <w:t>Carlos 20, Karla 40</w:t>
      </w:r>
    </w:p>
    <w:p w14:paraId="2EEF0898" w14:textId="77777777" w:rsidR="00633161" w:rsidRPr="007206EE" w:rsidRDefault="00633161" w:rsidP="0063316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</w:rPr>
      </w:pPr>
    </w:p>
    <w:p w14:paraId="232971D5" w14:textId="77777777" w:rsidR="00D55B6F" w:rsidRPr="007206EE" w:rsidRDefault="00D55B6F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sz w:val="18"/>
        </w:rPr>
      </w:pPr>
    </w:p>
    <w:p w14:paraId="0800BE37" w14:textId="77777777" w:rsidR="00975259" w:rsidRPr="007206EE" w:rsidRDefault="00A54856" w:rsidP="00CD1537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</w:rPr>
      </w:pPr>
      <w:r w:rsidRPr="007206EE">
        <w:rPr>
          <w:b/>
        </w:rPr>
        <w:lastRenderedPageBreak/>
        <w:t>El denominador de una fracción excede al numerador en 5.Si le sumamos 7 al denominador el valor total de la fracción es igual a</w:t>
      </w:r>
      <w:r w:rsidR="009B710C" w:rsidRPr="007206EE">
        <w:rPr>
          <w:b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Pr="007206EE">
        <w:rPr>
          <w:b/>
        </w:rPr>
        <w:t xml:space="preserve"> .</w:t>
      </w:r>
      <w:r w:rsidR="003120D3" w:rsidRPr="007206EE">
        <w:rPr>
          <w:b/>
        </w:rPr>
        <w:t xml:space="preserve"> </w:t>
      </w:r>
      <w:r w:rsidRPr="007206EE">
        <w:rPr>
          <w:b/>
        </w:rPr>
        <w:t>¿Cuánto vale la fracción?</w:t>
      </w:r>
    </w:p>
    <w:p w14:paraId="1F8E028C" w14:textId="77777777" w:rsidR="00083CAE" w:rsidRPr="007206EE" w:rsidRDefault="00083CAE" w:rsidP="00083CA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14:paraId="2604820A" w14:textId="77777777" w:rsidR="00141D76" w:rsidRPr="007206EE" w:rsidRDefault="00141D76" w:rsidP="00141D7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t xml:space="preserve">a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</m:oMath>
      <w:r w:rsidRPr="007206EE">
        <w:tab/>
        <w:t xml:space="preserve"> b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 w:rsidRPr="007206EE">
        <w:tab/>
        <w:t xml:space="preserve">   c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 w:rsidRPr="007206EE">
        <w:tab/>
        <w:t xml:space="preserve">    d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17</m:t>
            </m:r>
          </m:den>
        </m:f>
      </m:oMath>
    </w:p>
    <w:p w14:paraId="15FD708F" w14:textId="77777777" w:rsidR="00237A93" w:rsidRPr="007206EE" w:rsidRDefault="00237A93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sz w:val="18"/>
        </w:rPr>
      </w:pPr>
    </w:p>
    <w:p w14:paraId="36D3D6E5" w14:textId="77777777" w:rsidR="00141D76" w:rsidRPr="007206EE" w:rsidRDefault="00141D76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sz w:val="18"/>
        </w:rPr>
      </w:pPr>
    </w:p>
    <w:p w14:paraId="77E7EAD3" w14:textId="77777777" w:rsidR="00581C84" w:rsidRPr="007206EE" w:rsidRDefault="00BE7238" w:rsidP="00F66FA2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7206EE">
        <w:rPr>
          <w:b/>
          <w:bCs/>
        </w:rPr>
        <w:t>Luis tenía cierta cantidad de dinero. Gastó $30.00 en golosinas y</w:t>
      </w:r>
      <w:r w:rsidR="0097101F" w:rsidRPr="007206EE">
        <w:rPr>
          <w:b/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</m:oMath>
      <w:r w:rsidRPr="007206EE">
        <w:rPr>
          <w:b/>
          <w:bCs/>
        </w:rPr>
        <w:t xml:space="preserve"> de lo que le quedaba los gastó en revistas. Si sólo quedan $30.00, ¿Cuánto tenía originalmente? La ecuación que describe el problema es:</w:t>
      </w:r>
    </w:p>
    <w:p w14:paraId="1728A67A" w14:textId="77777777" w:rsidR="00576505" w:rsidRPr="007206EE" w:rsidRDefault="00576505" w:rsidP="0057650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14:paraId="0D8759AF" w14:textId="77777777" w:rsidR="008D7E5F" w:rsidRPr="007206EE" w:rsidRDefault="0048227B" w:rsidP="00B724E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7206EE">
        <w:t>a.</w:t>
      </w:r>
      <w:r w:rsidR="008B5550" w:rsidRPr="007206EE">
        <w:t xml:space="preserve"> x – 30 -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8B5550" w:rsidRPr="007206EE">
        <w:t xml:space="preserve"> (x – 30)= 0</w:t>
      </w:r>
      <w:r w:rsidRPr="007206EE">
        <w:tab/>
      </w:r>
    </w:p>
    <w:p w14:paraId="1C884D5E" w14:textId="77777777" w:rsidR="008D7E5F" w:rsidRPr="007206EE" w:rsidRDefault="0048227B" w:rsidP="00B724E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7206EE">
        <w:t xml:space="preserve">b. </w:t>
      </w:r>
      <w:r w:rsidR="008B5550" w:rsidRPr="007206EE">
        <w:t xml:space="preserve">x + 30 +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8B5550" w:rsidRPr="007206EE">
        <w:t xml:space="preserve"> (x – 30)= 0</w:t>
      </w:r>
    </w:p>
    <w:p w14:paraId="340CCADE" w14:textId="77777777" w:rsidR="008D7E5F" w:rsidRPr="007206EE" w:rsidRDefault="0048227B" w:rsidP="00B724E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7206EE">
        <w:t>c.</w:t>
      </w:r>
      <w:r w:rsidR="008B5550" w:rsidRPr="007206EE">
        <w:t xml:space="preserve"> x – 30 -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8B5550" w:rsidRPr="007206EE">
        <w:t xml:space="preserve"> (x – 30) - 30= 0</w:t>
      </w:r>
      <w:r w:rsidRPr="007206EE">
        <w:tab/>
      </w:r>
      <w:r w:rsidR="00BD494E" w:rsidRPr="007206EE">
        <w:t xml:space="preserve">      </w:t>
      </w:r>
    </w:p>
    <w:p w14:paraId="69CF7792" w14:textId="77777777" w:rsidR="0048227B" w:rsidRPr="007206EE" w:rsidRDefault="0048227B" w:rsidP="00B724E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7206EE">
        <w:t xml:space="preserve">d. </w:t>
      </w:r>
      <w:r w:rsidR="008B5550" w:rsidRPr="007206EE">
        <w:t xml:space="preserve">x + 30 +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8B5550" w:rsidRPr="007206EE">
        <w:t xml:space="preserve"> (x – 30) - 30= 0</w:t>
      </w:r>
    </w:p>
    <w:p w14:paraId="572AFC78" w14:textId="77777777" w:rsidR="00237A93" w:rsidRPr="007206EE" w:rsidRDefault="00237A93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</w:rPr>
      </w:pPr>
    </w:p>
    <w:p w14:paraId="27247F08" w14:textId="77777777" w:rsidR="006E6DC1" w:rsidRPr="007206EE" w:rsidRDefault="006E6DC1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8"/>
        </w:rPr>
      </w:pPr>
    </w:p>
    <w:p w14:paraId="3E2A1DEA" w14:textId="77777777" w:rsidR="002E02E7" w:rsidRPr="007206EE" w:rsidRDefault="00B0442F" w:rsidP="002E02E7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i/>
        </w:rPr>
      </w:pPr>
      <w:r w:rsidRPr="007206EE">
        <w:rPr>
          <w:b/>
          <w:bCs/>
        </w:rPr>
        <w:t xml:space="preserve">Hace 10 años, la edad de Juan era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den>
        </m:f>
      </m:oMath>
      <w:r w:rsidR="003219A0" w:rsidRPr="007206EE">
        <w:rPr>
          <w:b/>
          <w:bCs/>
        </w:rPr>
        <w:t xml:space="preserve"> </w:t>
      </w:r>
      <w:r w:rsidRPr="007206EE">
        <w:rPr>
          <w:b/>
          <w:bCs/>
        </w:rPr>
        <w:t>de la edad que tendrá dentro de 20 años, ¿qué ecuación permite resolver correctamente el problema?</w:t>
      </w:r>
    </w:p>
    <w:p w14:paraId="70CA62D6" w14:textId="77777777" w:rsidR="003075D4" w:rsidRPr="007206EE" w:rsidRDefault="003075D4" w:rsidP="003075D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bCs w:val="0"/>
        </w:rPr>
      </w:pPr>
    </w:p>
    <w:p w14:paraId="1F3E9ADD" w14:textId="77777777" w:rsidR="00634F90" w:rsidRPr="007206EE" w:rsidRDefault="006630A3" w:rsidP="004F241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7206EE">
        <w:t xml:space="preserve">a.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9C53B3" w:rsidRPr="007206EE">
        <w:rPr>
          <w:rFonts w:eastAsiaTheme="minorEastAsia"/>
          <w:bCs/>
        </w:rPr>
        <w:t xml:space="preserve"> (x – 10) = 20 + x</w:t>
      </w:r>
    </w:p>
    <w:p w14:paraId="3FC7D226" w14:textId="77777777" w:rsidR="00634F90" w:rsidRPr="007206EE" w:rsidRDefault="006630A3" w:rsidP="004F241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7206EE">
        <w:t xml:space="preserve">b.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9C53B3" w:rsidRPr="007206EE">
        <w:rPr>
          <w:rFonts w:eastAsiaTheme="minorEastAsia"/>
          <w:bCs/>
        </w:rPr>
        <w:t xml:space="preserve"> (x – 10) = (x + 20)</w:t>
      </w:r>
      <w:r w:rsidRPr="007206EE">
        <w:tab/>
      </w:r>
    </w:p>
    <w:p w14:paraId="6FD5C8AE" w14:textId="77777777" w:rsidR="00634F90" w:rsidRPr="007206EE" w:rsidRDefault="006630A3" w:rsidP="004F241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7206EE">
        <w:t xml:space="preserve">c.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9C53B3" w:rsidRPr="007206EE">
        <w:rPr>
          <w:rFonts w:eastAsiaTheme="minorEastAsia"/>
          <w:bCs/>
        </w:rPr>
        <w:t xml:space="preserve"> (x – 10) = 20x</w:t>
      </w:r>
      <w:r w:rsidR="006D6D18" w:rsidRPr="007206EE">
        <w:t xml:space="preserve">      </w:t>
      </w:r>
    </w:p>
    <w:p w14:paraId="7780A2FC" w14:textId="77777777" w:rsidR="006630A3" w:rsidRPr="007206EE" w:rsidRDefault="006630A3" w:rsidP="004F241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7206EE">
        <w:t xml:space="preserve">d. </w:t>
      </w:r>
      <w:r w:rsidR="009C53B3" w:rsidRPr="007206EE">
        <w:rPr>
          <w:rFonts w:eastAsiaTheme="minorEastAsia"/>
          <w:bCs/>
        </w:rPr>
        <w:t xml:space="preserve">x – 10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9C53B3" w:rsidRPr="007206EE">
        <w:rPr>
          <w:rFonts w:eastAsiaTheme="minorEastAsia"/>
          <w:bCs/>
        </w:rPr>
        <w:t xml:space="preserve"> (x + 20)</w:t>
      </w:r>
    </w:p>
    <w:p w14:paraId="1CF98D6B" w14:textId="77777777" w:rsidR="006E6DC1" w:rsidRPr="007206EE" w:rsidRDefault="006E6DC1" w:rsidP="003A4D2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20"/>
        </w:rPr>
      </w:pPr>
    </w:p>
    <w:p w14:paraId="2CB2FCB1" w14:textId="77777777" w:rsidR="006E6DC1" w:rsidRPr="007206EE" w:rsidRDefault="006E6DC1" w:rsidP="003A4D2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20"/>
        </w:rPr>
      </w:pPr>
    </w:p>
    <w:p w14:paraId="6994DC54" w14:textId="77777777" w:rsidR="006E6DC1" w:rsidRPr="007206EE" w:rsidRDefault="006E6DC1" w:rsidP="006E6DC1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</w:rPr>
      </w:pPr>
      <w:r w:rsidRPr="007206EE">
        <w:rPr>
          <w:rStyle w:val="Textoennegrita"/>
        </w:rPr>
        <w:t xml:space="preserve">Las edades de tres hermanos suman 54 años, la diferencia entre uno y otro es de dos años. ¿Cuántos años tiene cada uno?  </w:t>
      </w:r>
    </w:p>
    <w:p w14:paraId="0ED56E0B" w14:textId="77777777" w:rsidR="006E6DC1" w:rsidRPr="007206EE" w:rsidRDefault="006E6DC1" w:rsidP="006E6DC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</w:p>
    <w:p w14:paraId="2CEB4236" w14:textId="77777777" w:rsidR="006E6DC1" w:rsidRPr="007206EE" w:rsidRDefault="006E6DC1" w:rsidP="006E6DC1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7206EE">
        <w:t>a. 15, 17, 19</w:t>
      </w:r>
      <w:r w:rsidRPr="007206EE">
        <w:tab/>
        <w:t xml:space="preserve">     b. 17, 19, 21</w:t>
      </w:r>
      <w:r w:rsidRPr="007206EE">
        <w:tab/>
        <w:t xml:space="preserve">           c. 16, 18, 20</w:t>
      </w:r>
      <w:r w:rsidRPr="007206EE">
        <w:tab/>
        <w:t xml:space="preserve">                 d. 18, 20, 22</w:t>
      </w:r>
    </w:p>
    <w:p w14:paraId="5857DD85" w14:textId="77777777" w:rsidR="006E6DC1" w:rsidRPr="007206EE" w:rsidRDefault="006E6DC1" w:rsidP="003A4D2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20"/>
        </w:rPr>
      </w:pPr>
    </w:p>
    <w:p w14:paraId="3DDA113B" w14:textId="77777777" w:rsidR="006E6DC1" w:rsidRPr="007206EE" w:rsidRDefault="006E6DC1" w:rsidP="003A4D2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20"/>
        </w:rPr>
      </w:pPr>
    </w:p>
    <w:p w14:paraId="71D3DD12" w14:textId="77777777" w:rsidR="006E6DC1" w:rsidRPr="007206EE" w:rsidRDefault="006E6DC1" w:rsidP="003A4D2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20"/>
        </w:rPr>
      </w:pPr>
    </w:p>
    <w:p w14:paraId="67D4F72B" w14:textId="77777777" w:rsidR="006E6DC1" w:rsidRPr="007206EE" w:rsidRDefault="006E6DC1" w:rsidP="003A4D2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20"/>
        </w:rPr>
      </w:pPr>
    </w:p>
    <w:p w14:paraId="701B21BB" w14:textId="77777777" w:rsidR="002F3371" w:rsidRPr="007206EE" w:rsidRDefault="005A0AA1" w:rsidP="00A7045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i/>
        </w:rPr>
      </w:pPr>
      <w:r w:rsidRPr="007206EE">
        <w:rPr>
          <w:b/>
          <w:bCs/>
        </w:rPr>
        <w:t xml:space="preserve">Ana tiene el doble de dinero que Bernardo. Si Ana le da $34.00 a Bernardo, Ana tendrá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den>
        </m:f>
      </m:oMath>
      <w:r w:rsidRPr="007206EE">
        <w:rPr>
          <w:b/>
          <w:bCs/>
        </w:rPr>
        <w:t xml:space="preserve"> de lo que tenga Bernardo. Señala la ecuación con la que puedes determinar cuánto dinero tiene Ana y Bernardo.</w:t>
      </w:r>
    </w:p>
    <w:p w14:paraId="5BE9FF77" w14:textId="77777777" w:rsidR="00A70450" w:rsidRPr="007206EE" w:rsidRDefault="00A70450" w:rsidP="00A7045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</w:p>
    <w:p w14:paraId="3AFA4DE0" w14:textId="77777777" w:rsidR="00516426" w:rsidRPr="007206EE" w:rsidRDefault="00CD59CF" w:rsidP="0051642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7206EE">
        <w:t>a</w:t>
      </w:r>
      <w:r w:rsidR="00CE30BB" w:rsidRPr="007206EE">
        <w:t xml:space="preserve">. </w:t>
      </w:r>
      <w:r w:rsidR="00516426" w:rsidRPr="007206EE">
        <w:t xml:space="preserve">2x – 34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  <w:r w:rsidR="00516426" w:rsidRPr="007206EE">
        <w:rPr>
          <w:rFonts w:eastAsiaTheme="minorEastAsia"/>
          <w:bCs/>
        </w:rPr>
        <w:t xml:space="preserve"> (x + 34)</w:t>
      </w:r>
      <w:r w:rsidRPr="007206EE">
        <w:tab/>
      </w:r>
      <w:r w:rsidR="000A1F24" w:rsidRPr="007206EE">
        <w:t xml:space="preserve">   </w:t>
      </w:r>
    </w:p>
    <w:p w14:paraId="2F8A5574" w14:textId="77777777" w:rsidR="00516426" w:rsidRPr="007206EE" w:rsidRDefault="00CD59CF" w:rsidP="0051642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7206EE">
        <w:t xml:space="preserve">b.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  <w:r w:rsidR="00516426" w:rsidRPr="007206EE">
        <w:rPr>
          <w:rFonts w:eastAsiaTheme="minorEastAsia"/>
          <w:bCs/>
        </w:rPr>
        <w:t xml:space="preserve"> x= (2x + 34)</w:t>
      </w:r>
      <w:r w:rsidRPr="007206EE">
        <w:tab/>
      </w:r>
      <w:r w:rsidR="000A1F24" w:rsidRPr="007206EE">
        <w:t xml:space="preserve">   </w:t>
      </w:r>
      <w:r w:rsidR="00E9198F" w:rsidRPr="007206EE">
        <w:t xml:space="preserve"> </w:t>
      </w:r>
      <w:r w:rsidR="000A1F24" w:rsidRPr="007206EE">
        <w:t xml:space="preserve">     </w:t>
      </w:r>
    </w:p>
    <w:p w14:paraId="68FD1D21" w14:textId="77777777" w:rsidR="00516426" w:rsidRPr="007206EE" w:rsidRDefault="00CD59CF" w:rsidP="0051642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7206EE">
        <w:t xml:space="preserve">c.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  <w:r w:rsidR="00516426" w:rsidRPr="007206EE">
        <w:rPr>
          <w:rFonts w:eastAsiaTheme="minorEastAsia"/>
          <w:bCs/>
        </w:rPr>
        <w:t xml:space="preserve"> (2x + 34)= (x + 34)</w:t>
      </w:r>
      <w:r w:rsidRPr="007206EE">
        <w:tab/>
      </w:r>
      <w:r w:rsidR="00E9198F" w:rsidRPr="007206EE">
        <w:t xml:space="preserve">        </w:t>
      </w:r>
      <w:r w:rsidR="000A1F24" w:rsidRPr="007206EE">
        <w:t xml:space="preserve">        </w:t>
      </w:r>
    </w:p>
    <w:p w14:paraId="51535A99" w14:textId="77777777" w:rsidR="00CD59CF" w:rsidRPr="007206EE" w:rsidRDefault="00CD59CF" w:rsidP="0051642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7206EE">
        <w:t xml:space="preserve">d. </w:t>
      </w:r>
      <w:r w:rsidR="00516426" w:rsidRPr="007206EE">
        <w:t xml:space="preserve">2x + 34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  <w:r w:rsidR="00CE30BB" w:rsidRPr="007206EE">
        <w:t xml:space="preserve"> </w:t>
      </w:r>
      <w:r w:rsidR="00516426" w:rsidRPr="007206EE">
        <w:rPr>
          <w:rFonts w:eastAsiaTheme="minorEastAsia"/>
          <w:bCs/>
        </w:rPr>
        <w:t>(x + 34)</w:t>
      </w:r>
    </w:p>
    <w:p w14:paraId="05C770BC" w14:textId="77777777" w:rsidR="00237A93" w:rsidRPr="007206EE" w:rsidRDefault="00237A93" w:rsidP="004F716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F3C84E8" w14:textId="77777777" w:rsidR="00BF1B0E" w:rsidRPr="007206EE" w:rsidRDefault="00BF1B0E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FC3A35A" w14:textId="77777777" w:rsidR="00EF2D80" w:rsidRPr="007206EE" w:rsidRDefault="00B41C4A" w:rsidP="00EF2D8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7206EE">
        <w:rPr>
          <w:rStyle w:val="Textoennegrita"/>
        </w:rPr>
        <w:lastRenderedPageBreak/>
        <w:t>La gráfica representa la factura telefónica que ofrecen dos compañías, según el consumo mensual (minutos). ¿Cuál es la interpretación de la gráfica?</w:t>
      </w:r>
    </w:p>
    <w:p w14:paraId="6F5EA330" w14:textId="77777777" w:rsidR="00C84A35" w:rsidRPr="007206EE" w:rsidRDefault="00C84A35" w:rsidP="00C84A3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1CA74D12" w14:textId="77777777" w:rsidR="00C84A35" w:rsidRPr="007206EE" w:rsidRDefault="00C84A35" w:rsidP="00C84A3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  <w:r w:rsidRPr="007206EE">
        <w:rPr>
          <w:noProof/>
          <w:lang w:val="es-ES_tradnl" w:eastAsia="es-ES_tradnl"/>
        </w:rPr>
        <w:drawing>
          <wp:inline distT="0" distB="0" distL="0" distR="0" wp14:anchorId="7DD24268" wp14:editId="064A7A68">
            <wp:extent cx="2508949" cy="1509622"/>
            <wp:effectExtent l="0" t="0" r="571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951" cy="151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5CEA" w14:textId="77777777" w:rsidR="00B116B9" w:rsidRPr="007206EE" w:rsidRDefault="00B116B9" w:rsidP="00C84A3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2EAD71BF" w14:textId="77777777" w:rsidR="008E4A84" w:rsidRPr="007206EE" w:rsidRDefault="00AF58B8" w:rsidP="00AF58B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t xml:space="preserve">a. </w:t>
      </w:r>
      <w:r w:rsidR="00B116B9" w:rsidRPr="007206EE">
        <w:t>La compañía A es mejor que B cuando el cliente consume más de 1 000 minutos al mes.</w:t>
      </w:r>
      <w:r w:rsidRPr="007206EE">
        <w:tab/>
      </w:r>
    </w:p>
    <w:p w14:paraId="4EF18613" w14:textId="77777777" w:rsidR="008E4A84" w:rsidRPr="007206EE" w:rsidRDefault="00AF58B8" w:rsidP="00AF58B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t xml:space="preserve">b. </w:t>
      </w:r>
      <w:r w:rsidR="00B116B9" w:rsidRPr="007206EE">
        <w:t>La compañía B es mejor que A cuando el cliente consume más de 1 000 minutos al mes.</w:t>
      </w:r>
      <w:r w:rsidRPr="007206EE">
        <w:tab/>
      </w:r>
    </w:p>
    <w:p w14:paraId="22B17101" w14:textId="77777777" w:rsidR="008E4A84" w:rsidRPr="007206EE" w:rsidRDefault="00AF58B8" w:rsidP="00AF58B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t xml:space="preserve">c. </w:t>
      </w:r>
      <w:r w:rsidR="00B116B9" w:rsidRPr="007206EE">
        <w:t>Siempre es mejor elegir la compañía A.</w:t>
      </w:r>
      <w:r w:rsidRPr="007206EE">
        <w:tab/>
        <w:t xml:space="preserve">      </w:t>
      </w:r>
    </w:p>
    <w:p w14:paraId="0C48EEA3" w14:textId="77777777" w:rsidR="00AF58B8" w:rsidRPr="007206EE" w:rsidRDefault="00AF58B8" w:rsidP="00AF58B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7206EE">
        <w:t xml:space="preserve">d. </w:t>
      </w:r>
      <w:r w:rsidR="00B116B9" w:rsidRPr="007206EE">
        <w:t>Siempre es mejor elegir la compañía B.</w:t>
      </w:r>
    </w:p>
    <w:p w14:paraId="64F78A53" w14:textId="77777777" w:rsidR="006E6DC1" w:rsidRPr="007206EE" w:rsidRDefault="006E6DC1" w:rsidP="00975FB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</w:p>
    <w:p w14:paraId="07828B51" w14:textId="77777777" w:rsidR="002A7267" w:rsidRPr="007206EE" w:rsidRDefault="00DE571C" w:rsidP="00B0365F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Cs w:val="0"/>
        </w:rPr>
      </w:pPr>
      <w:r w:rsidRPr="007206EE">
        <w:rPr>
          <w:b/>
          <w:bCs/>
        </w:rPr>
        <w:t>Ulises tiene 15 años y su papá tiene 40.</w:t>
      </w:r>
      <w:r w:rsidR="00224635" w:rsidRPr="007206EE">
        <w:rPr>
          <w:b/>
          <w:bCs/>
        </w:rPr>
        <w:t xml:space="preserve"> </w:t>
      </w:r>
      <w:r w:rsidRPr="007206EE">
        <w:rPr>
          <w:b/>
          <w:bCs/>
        </w:rPr>
        <w:t xml:space="preserve">¿Dentro de cuántos años la edad de Ulises será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den>
        </m:f>
      </m:oMath>
      <w:r w:rsidR="004770AC" w:rsidRPr="007206EE">
        <w:rPr>
          <w:b/>
          <w:bCs/>
        </w:rPr>
        <w:t xml:space="preserve"> </w:t>
      </w:r>
      <w:r w:rsidRPr="007206EE">
        <w:rPr>
          <w:b/>
          <w:bCs/>
        </w:rPr>
        <w:t>de la de su papá? Escoge la ecuación que te permita resolver correctamente el problema.</w:t>
      </w:r>
    </w:p>
    <w:p w14:paraId="36274AE3" w14:textId="77777777" w:rsidR="00043E30" w:rsidRPr="007206EE" w:rsidRDefault="00043E30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</w:p>
    <w:p w14:paraId="1C70C39A" w14:textId="77777777" w:rsidR="00224635" w:rsidRPr="007206EE" w:rsidRDefault="00AF34AC" w:rsidP="003D769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/>
        <w:ind w:left="360"/>
      </w:pPr>
      <w:r w:rsidRPr="007206EE">
        <w:t xml:space="preserve">a. </w:t>
      </w:r>
      <w:r w:rsidR="00224635" w:rsidRPr="007206EE">
        <w:t>x + 15 -</w:t>
      </w:r>
      <w:r w:rsidR="0046478B" w:rsidRPr="007206EE"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="0046478B" w:rsidRPr="007206EE">
        <w:rPr>
          <w:rFonts w:eastAsiaTheme="minorEastAsia"/>
          <w:bCs/>
        </w:rPr>
        <w:t xml:space="preserve">  (x + 40)=0</w:t>
      </w:r>
      <w:r w:rsidRPr="007206EE">
        <w:tab/>
        <w:t xml:space="preserve">     </w:t>
      </w:r>
    </w:p>
    <w:p w14:paraId="2D0CBC52" w14:textId="77777777" w:rsidR="00224635" w:rsidRPr="007206EE" w:rsidRDefault="00AF34AC" w:rsidP="003D769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/>
        <w:ind w:left="360"/>
      </w:pPr>
      <w:r w:rsidRPr="007206EE">
        <w:t xml:space="preserve">b. </w:t>
      </w:r>
      <w:r w:rsidR="0046478B" w:rsidRPr="007206EE">
        <w:t xml:space="preserve">x – 15 -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="009634E1" w:rsidRPr="007206EE">
        <w:t xml:space="preserve"> </w:t>
      </w:r>
      <w:r w:rsidRPr="007206EE">
        <w:t xml:space="preserve"> </w:t>
      </w:r>
      <w:r w:rsidR="0046478B" w:rsidRPr="007206EE">
        <w:t>(x +40)=0</w:t>
      </w:r>
      <w:r w:rsidRPr="007206EE">
        <w:t xml:space="preserve">          </w:t>
      </w:r>
      <w:r w:rsidR="009634E1" w:rsidRPr="007206EE">
        <w:t xml:space="preserve">       </w:t>
      </w:r>
    </w:p>
    <w:p w14:paraId="5CA1534E" w14:textId="77777777" w:rsidR="00224635" w:rsidRPr="007206EE" w:rsidRDefault="00AF34AC" w:rsidP="003D769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/>
        <w:ind w:left="360"/>
      </w:pPr>
      <w:r w:rsidRPr="007206EE">
        <w:t xml:space="preserve">c. </w:t>
      </w:r>
      <w:r w:rsidR="0046478B" w:rsidRPr="007206EE">
        <w:t xml:space="preserve">x + 15 -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="0046478B" w:rsidRPr="007206EE">
        <w:rPr>
          <w:rFonts w:eastAsiaTheme="minorEastAsia"/>
          <w:bCs/>
        </w:rPr>
        <w:t xml:space="preserve">  (x – 40)=0</w:t>
      </w:r>
      <w:r w:rsidRPr="007206EE">
        <w:tab/>
        <w:t xml:space="preserve">                </w:t>
      </w:r>
      <w:r w:rsidR="006D4234" w:rsidRPr="007206EE">
        <w:t xml:space="preserve"> </w:t>
      </w:r>
    </w:p>
    <w:p w14:paraId="3405B60C" w14:textId="77777777" w:rsidR="00AF34AC" w:rsidRPr="007206EE" w:rsidRDefault="00AF34AC" w:rsidP="003D769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/>
        <w:ind w:left="360"/>
      </w:pPr>
      <w:r w:rsidRPr="007206EE">
        <w:t xml:space="preserve">d.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="0046478B" w:rsidRPr="007206EE">
        <w:rPr>
          <w:rFonts w:eastAsiaTheme="minorEastAsia"/>
          <w:bCs/>
        </w:rPr>
        <w:t xml:space="preserve"> (x+ 15) – (x + 40)=0</w:t>
      </w:r>
    </w:p>
    <w:p w14:paraId="5A25B49D" w14:textId="77777777" w:rsidR="00AF2C28" w:rsidRPr="007206EE" w:rsidRDefault="00AF2C28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</w:p>
    <w:p w14:paraId="738EC519" w14:textId="77777777" w:rsidR="00BC5926" w:rsidRPr="007206EE" w:rsidRDefault="00942429" w:rsidP="00BC5926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7206EE">
        <w:rPr>
          <w:rStyle w:val="Textoennegrita"/>
        </w:rPr>
        <w:t>Si un obrero trabaja por hora, y ésta se le paga a $45.00, y en la semana tuvo las siguientes jornadas: lunes: 6 hr, martes: 7 hr, miércoles: 8 hr, jueves: 8 hr, viernes: 9 hr, ¿cuánto ganó por día?</w:t>
      </w:r>
    </w:p>
    <w:p w14:paraId="472C36A9" w14:textId="77777777" w:rsidR="00BC5926" w:rsidRPr="007206EE" w:rsidRDefault="00BC5926" w:rsidP="00BC592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0639BE80" w14:textId="77777777" w:rsidR="00E76E7A" w:rsidRPr="007206EE" w:rsidRDefault="00FD6273" w:rsidP="00FD6273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7206EE">
        <w:t xml:space="preserve">a. </w:t>
      </w:r>
      <w:r w:rsidR="004F76DD" w:rsidRPr="007206EE">
        <w:t>Lunes: $270.00, martes: $315.00, miércoles: $360.00, jueves: $360.00, viernes: $405.00</w:t>
      </w:r>
      <w:r w:rsidRPr="007206EE">
        <w:tab/>
        <w:t xml:space="preserve">  </w:t>
      </w:r>
    </w:p>
    <w:p w14:paraId="704DE474" w14:textId="77777777" w:rsidR="00E76E7A" w:rsidRPr="007206EE" w:rsidRDefault="00FD6273" w:rsidP="00FD6273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7206EE">
        <w:t xml:space="preserve">b. </w:t>
      </w:r>
      <w:r w:rsidR="004F76DD" w:rsidRPr="007206EE">
        <w:t>Lunes: $170.00, martes: $300.00, miércoles: $360.00, jueves: $360.00, viernes: $360.00</w:t>
      </w:r>
    </w:p>
    <w:p w14:paraId="77421991" w14:textId="77777777" w:rsidR="00E76E7A" w:rsidRPr="007206EE" w:rsidRDefault="00FD6273" w:rsidP="00FD6273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7206EE">
        <w:t>c.</w:t>
      </w:r>
      <w:r w:rsidR="00B9289A" w:rsidRPr="007206EE">
        <w:t xml:space="preserve"> </w:t>
      </w:r>
      <w:r w:rsidR="004F76DD" w:rsidRPr="007206EE">
        <w:t>Lunes: $200.00, martes: $300.00, miércoles: $360.00, jueves: $360.00, viernes: $400.00</w:t>
      </w:r>
    </w:p>
    <w:p w14:paraId="3DDBD161" w14:textId="77777777" w:rsidR="00FD6273" w:rsidRPr="007206EE" w:rsidRDefault="00FD6273" w:rsidP="00FD6273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7206EE">
        <w:t xml:space="preserve">d. </w:t>
      </w:r>
      <w:r w:rsidR="004F76DD" w:rsidRPr="007206EE">
        <w:t>Lunes: $200.00, martes: $300.00, miércoles: $300.00, jueves: $300.00, viernes: $400.00</w:t>
      </w:r>
    </w:p>
    <w:p w14:paraId="34FC39E6" w14:textId="77777777" w:rsidR="007E2D05" w:rsidRDefault="007E2D05" w:rsidP="00FD627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B460738" w14:textId="77777777" w:rsidR="00F103A3" w:rsidRDefault="00F103A3" w:rsidP="00FD627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88FC0F1" w14:textId="77777777" w:rsidR="00F103A3" w:rsidRDefault="00F103A3" w:rsidP="00FD627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DE9AFF9" w14:textId="77777777" w:rsidR="00F103A3" w:rsidRDefault="00F103A3" w:rsidP="00FD627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910B5CE" w14:textId="77777777" w:rsidR="00F103A3" w:rsidRDefault="00F103A3" w:rsidP="00FD627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11B6B38" w14:textId="77777777" w:rsidR="00F103A3" w:rsidRDefault="00F103A3" w:rsidP="00FD627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3ECEC7B" w14:textId="77777777" w:rsidR="00F103A3" w:rsidRDefault="00F103A3" w:rsidP="00FD627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338F9D0" w14:textId="77777777" w:rsidR="00F103A3" w:rsidRDefault="00F103A3" w:rsidP="00FD627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BD45859" w14:textId="77777777" w:rsidR="00F103A3" w:rsidRDefault="00F103A3" w:rsidP="00FD627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C4E1DDF" w14:textId="77777777" w:rsidR="00F103A3" w:rsidRDefault="00F103A3" w:rsidP="00FD627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BDCCA68" w14:textId="77777777" w:rsidR="00F103A3" w:rsidRDefault="00F103A3" w:rsidP="00FD627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04DBBD2" w14:textId="77777777" w:rsidR="00F103A3" w:rsidRDefault="00F103A3" w:rsidP="00FD627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612B1811" w14:textId="77777777" w:rsidR="00F103A3" w:rsidRPr="007206EE" w:rsidRDefault="00F103A3" w:rsidP="00FD627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D472788" w14:textId="77777777" w:rsidR="001A549B" w:rsidRPr="007206EE" w:rsidRDefault="001A549B" w:rsidP="00FD627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DC460B3" w14:textId="77777777" w:rsidR="00612738" w:rsidRPr="007206EE" w:rsidRDefault="00612738" w:rsidP="00612738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Cs/>
        </w:rPr>
      </w:pPr>
      <w:r w:rsidRPr="007206EE">
        <w:rPr>
          <w:bCs/>
        </w:rPr>
        <w:lastRenderedPageBreak/>
        <w:t>Observa las siguientes tablas y con base en el siguiente texto, contesta la pregunta.</w:t>
      </w:r>
    </w:p>
    <w:p w14:paraId="31BE9A21" w14:textId="77777777" w:rsidR="00612738" w:rsidRPr="007206EE" w:rsidRDefault="00612738" w:rsidP="0061273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</w:rPr>
      </w:pPr>
    </w:p>
    <w:p w14:paraId="782BBB6D" w14:textId="77777777" w:rsidR="00612738" w:rsidRPr="007206EE" w:rsidRDefault="00612738" w:rsidP="0061273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</w:rPr>
      </w:pPr>
      <w:r w:rsidRPr="007206EE">
        <w:rPr>
          <w:bCs/>
        </w:rPr>
        <w:t>Una agencia de renta de trajes cobra $250.00 por evento más $10.00 por día adicional.</w:t>
      </w:r>
    </w:p>
    <w:p w14:paraId="40C243D4" w14:textId="77777777" w:rsidR="00F103A3" w:rsidRPr="00F103A3" w:rsidRDefault="00F103A3" w:rsidP="00F103A3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</w:p>
    <w:p w14:paraId="77B0DFF9" w14:textId="77777777" w:rsidR="00211F46" w:rsidRPr="007206EE" w:rsidRDefault="00612738" w:rsidP="0061273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  <w:r w:rsidRPr="007206EE">
        <w:rPr>
          <w:b/>
          <w:bCs/>
        </w:rPr>
        <w:t>¿Cuál tabla representa la relación anterior?</w:t>
      </w:r>
    </w:p>
    <w:p w14:paraId="578D49FE" w14:textId="77777777" w:rsidR="006D1332" w:rsidRPr="007206EE" w:rsidRDefault="006D1332" w:rsidP="00CE3040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</w:p>
    <w:p w14:paraId="625C7CE6" w14:textId="77777777" w:rsidR="006D1332" w:rsidRPr="007206EE" w:rsidRDefault="006D1332" w:rsidP="00CE3040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sectPr w:rsidR="006D1332" w:rsidRPr="007206EE" w:rsidSect="00F103A3">
          <w:headerReference w:type="even" r:id="rId25"/>
          <w:headerReference w:type="first" r:id="rId26"/>
          <w:type w:val="continuous"/>
          <w:pgSz w:w="12240" w:h="15840"/>
          <w:pgMar w:top="750" w:right="1701" w:bottom="1417" w:left="1701" w:header="708" w:footer="708" w:gutter="0"/>
          <w:cols w:space="708"/>
          <w:docGrid w:linePitch="360"/>
        </w:sectPr>
      </w:pPr>
    </w:p>
    <w:p w14:paraId="1130656A" w14:textId="77777777" w:rsidR="006D1332" w:rsidRPr="007206EE" w:rsidRDefault="006D1332" w:rsidP="00CE3040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  <w:r w:rsidRPr="007206EE">
        <w:rPr>
          <w:lang w:val="en-US"/>
        </w:rPr>
        <w:lastRenderedPageBreak/>
        <w:t>a.</w:t>
      </w:r>
      <w:r w:rsidR="008D512F" w:rsidRPr="007206EE">
        <w:rPr>
          <w:noProof/>
          <w:lang w:val="es-ES_tradnl" w:eastAsia="es-ES_tradnl"/>
        </w:rPr>
        <w:drawing>
          <wp:inline distT="0" distB="0" distL="0" distR="0" wp14:anchorId="7246AD89" wp14:editId="1C7C6518">
            <wp:extent cx="1381125" cy="14287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F4F87" w14:textId="77777777" w:rsidR="006D1332" w:rsidRPr="007206EE" w:rsidRDefault="00BF7DAE" w:rsidP="00CE3040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  <w:r w:rsidRPr="007206EE">
        <w:rPr>
          <w:lang w:val="en-US"/>
        </w:rPr>
        <w:t>b</w:t>
      </w:r>
      <w:r w:rsidR="00CE3040" w:rsidRPr="007206EE">
        <w:rPr>
          <w:lang w:val="en-US"/>
        </w:rPr>
        <w:t>.</w:t>
      </w:r>
      <w:r w:rsidR="008D512F" w:rsidRPr="007206EE">
        <w:rPr>
          <w:lang w:val="en-US"/>
        </w:rPr>
        <w:t xml:space="preserve"> </w:t>
      </w:r>
      <w:r w:rsidR="008D512F" w:rsidRPr="007206EE">
        <w:rPr>
          <w:noProof/>
          <w:lang w:val="es-ES_tradnl" w:eastAsia="es-ES_tradnl"/>
        </w:rPr>
        <w:drawing>
          <wp:inline distT="0" distB="0" distL="0" distR="0" wp14:anchorId="6B3F1B2A" wp14:editId="6F02051A">
            <wp:extent cx="1345141" cy="1336173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02" cy="133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AB47A" w14:textId="77777777" w:rsidR="006D1332" w:rsidRPr="007206EE" w:rsidRDefault="00BF7DAE" w:rsidP="006D1332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  <w:r w:rsidRPr="007206EE">
        <w:rPr>
          <w:lang w:val="en-US"/>
        </w:rPr>
        <w:lastRenderedPageBreak/>
        <w:t>c</w:t>
      </w:r>
      <w:r w:rsidR="006D1332" w:rsidRPr="007206EE">
        <w:rPr>
          <w:lang w:val="en-US"/>
        </w:rPr>
        <w:t>.</w:t>
      </w:r>
      <w:r w:rsidR="008D512F" w:rsidRPr="007206EE">
        <w:rPr>
          <w:lang w:val="en-US"/>
        </w:rPr>
        <w:t xml:space="preserve"> </w:t>
      </w:r>
      <w:r w:rsidR="008D512F" w:rsidRPr="007206EE">
        <w:rPr>
          <w:noProof/>
          <w:lang w:val="es-ES_tradnl" w:eastAsia="es-ES_tradnl"/>
        </w:rPr>
        <w:drawing>
          <wp:inline distT="0" distB="0" distL="0" distR="0" wp14:anchorId="3B8AB78C" wp14:editId="53B04E80">
            <wp:extent cx="1485916" cy="1328468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9" cy="13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A7C46" w14:textId="77777777" w:rsidR="008D512F" w:rsidRPr="007206EE" w:rsidRDefault="006D1332" w:rsidP="00CE3040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  <w:sectPr w:rsidR="008D512F" w:rsidRPr="007206EE" w:rsidSect="008D512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7206EE">
        <w:rPr>
          <w:lang w:val="en-US"/>
        </w:rPr>
        <w:t>d.</w:t>
      </w:r>
      <w:r w:rsidR="008D512F" w:rsidRPr="007206EE">
        <w:rPr>
          <w:noProof/>
          <w:lang w:val="es-ES_tradnl" w:eastAsia="es-ES_tradnl"/>
        </w:rPr>
        <w:drawing>
          <wp:inline distT="0" distB="0" distL="0" distR="0" wp14:anchorId="2DC059C5" wp14:editId="4740A92B">
            <wp:extent cx="1510610" cy="133709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1" cy="134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E35A3" w14:textId="77777777" w:rsidR="006D1332" w:rsidRPr="007206EE" w:rsidRDefault="006D1332" w:rsidP="00CE3040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</w:p>
    <w:p w14:paraId="2E1C8E80" w14:textId="77777777" w:rsidR="00FE0A2C" w:rsidRPr="007206EE" w:rsidRDefault="003320B4" w:rsidP="00FE0A2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7206EE">
        <w:rPr>
          <w:rStyle w:val="Textoennegrita"/>
        </w:rPr>
        <w:t>¿Cuál de las parejas siguientes tiene una relación directamente proporcional?</w:t>
      </w:r>
    </w:p>
    <w:p w14:paraId="189387A3" w14:textId="77777777" w:rsidR="00630E67" w:rsidRPr="007206EE" w:rsidRDefault="00630E67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6EC74876" w14:textId="77777777" w:rsidR="008D7AD1" w:rsidRPr="007206EE" w:rsidRDefault="00FE0A2C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</w:pPr>
      <w:r w:rsidRPr="007206EE">
        <w:rPr>
          <w:lang w:val="en-US"/>
        </w:rPr>
        <w:t xml:space="preserve">a. </w:t>
      </w:r>
      <w:r w:rsidR="009F4B89" w:rsidRPr="007206EE">
        <w:t>(1, 2), (2</w:t>
      </w:r>
      <w:r w:rsidR="00741FCF" w:rsidRPr="007206EE">
        <w:t>, 4</w:t>
      </w:r>
      <w:r w:rsidR="009F4B89" w:rsidRPr="007206EE">
        <w:t>), (3,</w:t>
      </w:r>
      <w:r w:rsidR="00741FCF" w:rsidRPr="007206EE">
        <w:t xml:space="preserve"> </w:t>
      </w:r>
      <w:r w:rsidR="009F4B89" w:rsidRPr="007206EE">
        <w:t>6), (4,</w:t>
      </w:r>
      <w:r w:rsidR="00741FCF" w:rsidRPr="007206EE">
        <w:t xml:space="preserve"> </w:t>
      </w:r>
      <w:r w:rsidR="009F4B89" w:rsidRPr="007206EE">
        <w:t>8)</w:t>
      </w:r>
      <w:r w:rsidRPr="007206EE">
        <w:rPr>
          <w:lang w:val="en-US"/>
        </w:rPr>
        <w:tab/>
        <w:t xml:space="preserve">  </w:t>
      </w:r>
    </w:p>
    <w:p w14:paraId="6E33C54F" w14:textId="77777777" w:rsidR="008D7AD1" w:rsidRPr="007206EE" w:rsidRDefault="00FE0A2C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7206EE">
        <w:t>b</w:t>
      </w:r>
      <w:r w:rsidR="00632526" w:rsidRPr="007206EE">
        <w:t>.</w:t>
      </w:r>
      <w:r w:rsidR="008D7AD1" w:rsidRPr="007206EE">
        <w:t xml:space="preserve"> </w:t>
      </w:r>
      <w:r w:rsidR="009F4B89" w:rsidRPr="007206EE">
        <w:t>(1,3), (2,</w:t>
      </w:r>
      <w:r w:rsidR="00741FCF" w:rsidRPr="007206EE">
        <w:t xml:space="preserve"> </w:t>
      </w:r>
      <w:r w:rsidR="009F4B89" w:rsidRPr="007206EE">
        <w:t>5), (3,</w:t>
      </w:r>
      <w:r w:rsidR="00741FCF" w:rsidRPr="007206EE">
        <w:t xml:space="preserve"> </w:t>
      </w:r>
      <w:r w:rsidR="009F4B89" w:rsidRPr="007206EE">
        <w:t>7), (4,</w:t>
      </w:r>
      <w:r w:rsidR="00741FCF" w:rsidRPr="007206EE">
        <w:t xml:space="preserve"> </w:t>
      </w:r>
      <w:r w:rsidR="009F4B89" w:rsidRPr="007206EE">
        <w:t>9)</w:t>
      </w:r>
      <w:r w:rsidRPr="007206EE">
        <w:tab/>
      </w:r>
      <w:r w:rsidR="00775FE7" w:rsidRPr="007206EE">
        <w:t xml:space="preserve">     </w:t>
      </w:r>
    </w:p>
    <w:p w14:paraId="53255E03" w14:textId="77777777" w:rsidR="008D7AD1" w:rsidRPr="007206EE" w:rsidRDefault="00FE0A2C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7206EE">
        <w:t xml:space="preserve">c. </w:t>
      </w:r>
      <w:r w:rsidR="009F4B89" w:rsidRPr="007206EE">
        <w:t>(1,</w:t>
      </w:r>
      <w:r w:rsidR="00741FCF" w:rsidRPr="007206EE">
        <w:t xml:space="preserve"> </w:t>
      </w:r>
      <w:r w:rsidR="009F4B89" w:rsidRPr="007206EE">
        <w:t>3), (2,</w:t>
      </w:r>
      <w:r w:rsidR="00741FCF" w:rsidRPr="007206EE">
        <w:t xml:space="preserve"> </w:t>
      </w:r>
      <w:r w:rsidR="009F4B89" w:rsidRPr="007206EE">
        <w:t>6), (3,</w:t>
      </w:r>
      <w:r w:rsidR="00741FCF" w:rsidRPr="007206EE">
        <w:t xml:space="preserve"> </w:t>
      </w:r>
      <w:r w:rsidR="009F4B89" w:rsidRPr="007206EE">
        <w:t>9), (4,</w:t>
      </w:r>
      <w:r w:rsidR="00741FCF" w:rsidRPr="007206EE">
        <w:t xml:space="preserve"> </w:t>
      </w:r>
      <w:r w:rsidR="009F4B89" w:rsidRPr="007206EE">
        <w:t>12)</w:t>
      </w:r>
    </w:p>
    <w:p w14:paraId="5B946BBC" w14:textId="77777777" w:rsidR="00FE0A2C" w:rsidRPr="007206EE" w:rsidRDefault="00FE0A2C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7206EE">
        <w:t xml:space="preserve">d. </w:t>
      </w:r>
      <w:r w:rsidR="009F4B89" w:rsidRPr="007206EE">
        <w:t>(1,</w:t>
      </w:r>
      <w:r w:rsidR="00741FCF" w:rsidRPr="007206EE">
        <w:t xml:space="preserve"> </w:t>
      </w:r>
      <w:r w:rsidR="009F4B89" w:rsidRPr="007206EE">
        <w:t>3), (2,</w:t>
      </w:r>
      <w:r w:rsidR="00741FCF" w:rsidRPr="007206EE">
        <w:t xml:space="preserve"> </w:t>
      </w:r>
      <w:r w:rsidR="009F4B89" w:rsidRPr="007206EE">
        <w:t>4), (3,</w:t>
      </w:r>
      <w:r w:rsidR="00741FCF" w:rsidRPr="007206EE">
        <w:t xml:space="preserve"> </w:t>
      </w:r>
      <w:r w:rsidR="009F4B89" w:rsidRPr="007206EE">
        <w:t>5), (4,</w:t>
      </w:r>
      <w:r w:rsidR="00741FCF" w:rsidRPr="007206EE">
        <w:t xml:space="preserve"> </w:t>
      </w:r>
      <w:r w:rsidR="009F4B89" w:rsidRPr="007206EE">
        <w:t>6)</w:t>
      </w:r>
    </w:p>
    <w:p w14:paraId="67F5F28C" w14:textId="77777777" w:rsidR="00C33314" w:rsidRPr="007206EE" w:rsidRDefault="00C33314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6166CA3C" w14:textId="77777777" w:rsidR="00016B88" w:rsidRPr="007206EE" w:rsidRDefault="00494F6B" w:rsidP="00016B88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</w:rPr>
      </w:pPr>
      <w:r w:rsidRPr="007206EE">
        <w:t xml:space="preserve">Observa las siguientes tablas y contesta la pregunta. </w:t>
      </w:r>
      <w:r w:rsidRPr="007206EE">
        <w:br/>
      </w:r>
      <w:r w:rsidRPr="007206EE">
        <w:br/>
      </w:r>
      <w:r w:rsidRPr="007206EE">
        <w:rPr>
          <w:rStyle w:val="Textoennegrita"/>
        </w:rPr>
        <w:t>¿Qué tabla representa una relación de proporcionalidad directa?</w:t>
      </w:r>
    </w:p>
    <w:p w14:paraId="3F6956C9" w14:textId="77777777" w:rsidR="009C7DE2" w:rsidRPr="007206EE" w:rsidRDefault="009C7DE2" w:rsidP="009C7DE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  <w:r w:rsidRPr="007206EE">
        <w:rPr>
          <w:noProof/>
          <w:lang w:val="es-ES_tradnl" w:eastAsia="es-ES_tradnl"/>
        </w:rPr>
        <w:drawing>
          <wp:anchor distT="0" distB="0" distL="114300" distR="114300" simplePos="0" relativeHeight="251675648" behindDoc="1" locked="0" layoutInCell="1" allowOverlap="1" wp14:anchorId="16A69EDB" wp14:editId="1128EEEF">
            <wp:simplePos x="0" y="0"/>
            <wp:positionH relativeFrom="column">
              <wp:posOffset>3473092</wp:posOffset>
            </wp:positionH>
            <wp:positionV relativeFrom="paragraph">
              <wp:posOffset>162560</wp:posOffset>
            </wp:positionV>
            <wp:extent cx="1254125" cy="1293495"/>
            <wp:effectExtent l="0" t="0" r="3175" b="1905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6EE">
        <w:rPr>
          <w:noProof/>
          <w:lang w:val="es-ES_tradnl" w:eastAsia="es-ES_tradnl"/>
        </w:rPr>
        <w:drawing>
          <wp:anchor distT="0" distB="0" distL="114300" distR="114300" simplePos="0" relativeHeight="251671552" behindDoc="1" locked="0" layoutInCell="1" allowOverlap="1" wp14:anchorId="6A630337" wp14:editId="737F3E40">
            <wp:simplePos x="0" y="0"/>
            <wp:positionH relativeFrom="column">
              <wp:posOffset>403225</wp:posOffset>
            </wp:positionH>
            <wp:positionV relativeFrom="paragraph">
              <wp:posOffset>161925</wp:posOffset>
            </wp:positionV>
            <wp:extent cx="1250315" cy="1360170"/>
            <wp:effectExtent l="0" t="0" r="6985" b="0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32194" w14:textId="77777777" w:rsidR="00016B88" w:rsidRPr="007206EE" w:rsidRDefault="00016B88" w:rsidP="00016B8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</w:p>
    <w:p w14:paraId="0F9C0C53" w14:textId="77777777" w:rsidR="002D3795" w:rsidRPr="007206EE" w:rsidRDefault="002D3795" w:rsidP="002D379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709192A8" w14:textId="77777777" w:rsidR="009C7DE2" w:rsidRPr="007206EE" w:rsidRDefault="009C7DE2" w:rsidP="00016B88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</w:p>
    <w:p w14:paraId="1BB43450" w14:textId="77777777" w:rsidR="009C7DE2" w:rsidRPr="007206EE" w:rsidRDefault="009C7DE2" w:rsidP="00016B88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sectPr w:rsidR="009C7DE2" w:rsidRPr="007206EE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B47AF83" w14:textId="77777777" w:rsidR="003F1347" w:rsidRPr="007206EE" w:rsidRDefault="00016B88" w:rsidP="00016B88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  <w:r w:rsidRPr="007206EE">
        <w:rPr>
          <w:lang w:val="en-US"/>
        </w:rPr>
        <w:lastRenderedPageBreak/>
        <w:t xml:space="preserve">a. </w:t>
      </w:r>
      <w:r w:rsidR="009C7DE2" w:rsidRPr="007206EE">
        <w:rPr>
          <w:lang w:val="en-US"/>
        </w:rPr>
        <w:t xml:space="preserve"> </w:t>
      </w:r>
    </w:p>
    <w:p w14:paraId="38251540" w14:textId="77777777" w:rsidR="003F1347" w:rsidRPr="007206EE" w:rsidRDefault="003F1347" w:rsidP="00016B88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</w:p>
    <w:p w14:paraId="01ACF805" w14:textId="77777777" w:rsidR="003F1347" w:rsidRPr="007206EE" w:rsidRDefault="003F1347" w:rsidP="00016B88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</w:p>
    <w:p w14:paraId="63B37B08" w14:textId="77777777" w:rsidR="003F1347" w:rsidRPr="007206EE" w:rsidRDefault="00016B88" w:rsidP="00016B88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  <w:r w:rsidRPr="007206EE">
        <w:rPr>
          <w:lang w:val="en-US"/>
        </w:rPr>
        <w:tab/>
        <w:t xml:space="preserve">     </w:t>
      </w:r>
    </w:p>
    <w:p w14:paraId="7783C9FB" w14:textId="77777777" w:rsidR="009C7DE2" w:rsidRPr="007206EE" w:rsidRDefault="009C7DE2" w:rsidP="00016B88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</w:p>
    <w:p w14:paraId="15E89E7E" w14:textId="77777777" w:rsidR="009C7DE2" w:rsidRPr="007206EE" w:rsidRDefault="009C7DE2" w:rsidP="00016B88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  <w:r w:rsidRPr="007206EE">
        <w:rPr>
          <w:noProof/>
          <w:lang w:val="es-ES_tradnl" w:eastAsia="es-ES_tradnl"/>
        </w:rPr>
        <w:drawing>
          <wp:anchor distT="0" distB="0" distL="114300" distR="114300" simplePos="0" relativeHeight="251673600" behindDoc="1" locked="0" layoutInCell="1" allowOverlap="1" wp14:anchorId="73842551" wp14:editId="2F988F3C">
            <wp:simplePos x="0" y="0"/>
            <wp:positionH relativeFrom="column">
              <wp:posOffset>400685</wp:posOffset>
            </wp:positionH>
            <wp:positionV relativeFrom="paragraph">
              <wp:posOffset>154305</wp:posOffset>
            </wp:positionV>
            <wp:extent cx="1250315" cy="1315085"/>
            <wp:effectExtent l="0" t="0" r="6985" b="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50870" w14:textId="77777777" w:rsidR="009C7DE2" w:rsidRPr="007206EE" w:rsidRDefault="009C7DE2" w:rsidP="00016B88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</w:p>
    <w:p w14:paraId="79F18128" w14:textId="77777777" w:rsidR="009C7DE2" w:rsidRPr="007206EE" w:rsidRDefault="009C7DE2" w:rsidP="00016B88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</w:p>
    <w:p w14:paraId="40F4DEE1" w14:textId="77777777" w:rsidR="009C7DE2" w:rsidRPr="007206EE" w:rsidRDefault="009C7DE2" w:rsidP="00016B88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</w:p>
    <w:p w14:paraId="0D17479E" w14:textId="77777777" w:rsidR="003F1347" w:rsidRPr="007206EE" w:rsidRDefault="00435571" w:rsidP="00016B88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  <w:r w:rsidRPr="007206EE">
        <w:rPr>
          <w:lang w:val="en-US"/>
        </w:rPr>
        <w:t>b</w:t>
      </w:r>
      <w:r w:rsidR="009C7DE2" w:rsidRPr="007206EE">
        <w:rPr>
          <w:lang w:val="en-US"/>
        </w:rPr>
        <w:t xml:space="preserve">. </w:t>
      </w:r>
    </w:p>
    <w:p w14:paraId="51231EC3" w14:textId="77777777" w:rsidR="003F1347" w:rsidRPr="007206EE" w:rsidRDefault="003F1347" w:rsidP="00016B88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</w:p>
    <w:p w14:paraId="4B5FF8AE" w14:textId="77777777" w:rsidR="003F1347" w:rsidRPr="007206EE" w:rsidRDefault="003F1347" w:rsidP="00016B88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</w:p>
    <w:p w14:paraId="3BD3FCE2" w14:textId="77777777" w:rsidR="003F1347" w:rsidRPr="007206EE" w:rsidRDefault="00016B88" w:rsidP="00016B88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  <w:r w:rsidRPr="007206EE">
        <w:rPr>
          <w:lang w:val="en-US"/>
        </w:rPr>
        <w:tab/>
        <w:t xml:space="preserve">           </w:t>
      </w:r>
    </w:p>
    <w:p w14:paraId="4E99437E" w14:textId="77777777" w:rsidR="009C7DE2" w:rsidRPr="007206EE" w:rsidRDefault="009C7DE2" w:rsidP="00016B88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</w:p>
    <w:p w14:paraId="68BF06FF" w14:textId="77777777" w:rsidR="009C7DE2" w:rsidRPr="007206EE" w:rsidRDefault="00435571" w:rsidP="00016B88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  <w:r w:rsidRPr="007206EE">
        <w:rPr>
          <w:lang w:val="en-US"/>
        </w:rPr>
        <w:t>c</w:t>
      </w:r>
      <w:r w:rsidR="009C7DE2" w:rsidRPr="007206EE">
        <w:rPr>
          <w:lang w:val="en-US"/>
        </w:rPr>
        <w:t>.</w:t>
      </w:r>
    </w:p>
    <w:p w14:paraId="037C56C2" w14:textId="77777777" w:rsidR="003F1347" w:rsidRPr="007206EE" w:rsidRDefault="003F1347" w:rsidP="00016B88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</w:p>
    <w:p w14:paraId="5418F617" w14:textId="77777777" w:rsidR="003F1347" w:rsidRPr="007206EE" w:rsidRDefault="003F1347" w:rsidP="00016B88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</w:p>
    <w:p w14:paraId="5CA5B13C" w14:textId="77777777" w:rsidR="003F1347" w:rsidRPr="007206EE" w:rsidRDefault="003F1347" w:rsidP="00016B88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</w:p>
    <w:p w14:paraId="5B8D45AE" w14:textId="77777777" w:rsidR="003F1347" w:rsidRPr="007206EE" w:rsidRDefault="00016B88" w:rsidP="00016B88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  <w:r w:rsidRPr="007206EE">
        <w:rPr>
          <w:lang w:val="en-US"/>
        </w:rPr>
        <w:tab/>
        <w:t xml:space="preserve">                            </w:t>
      </w:r>
    </w:p>
    <w:p w14:paraId="55B6F9DA" w14:textId="77777777" w:rsidR="009C7DE2" w:rsidRPr="007206EE" w:rsidRDefault="009C7DE2" w:rsidP="00016B88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  <w:r w:rsidRPr="007206EE">
        <w:rPr>
          <w:noProof/>
          <w:lang w:val="es-ES_tradnl" w:eastAsia="es-ES_tradnl"/>
        </w:rPr>
        <w:drawing>
          <wp:anchor distT="0" distB="0" distL="114300" distR="114300" simplePos="0" relativeHeight="251677696" behindDoc="1" locked="0" layoutInCell="1" allowOverlap="1" wp14:anchorId="0ABBBF8D" wp14:editId="5FB03406">
            <wp:simplePos x="0" y="0"/>
            <wp:positionH relativeFrom="column">
              <wp:posOffset>407670</wp:posOffset>
            </wp:positionH>
            <wp:positionV relativeFrom="paragraph">
              <wp:posOffset>99695</wp:posOffset>
            </wp:positionV>
            <wp:extent cx="1285240" cy="1362710"/>
            <wp:effectExtent l="0" t="0" r="0" b="889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C11A2" w14:textId="77777777" w:rsidR="009C7DE2" w:rsidRPr="007206EE" w:rsidRDefault="009C7DE2" w:rsidP="00016B88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</w:p>
    <w:p w14:paraId="695D7434" w14:textId="77777777" w:rsidR="009C7DE2" w:rsidRPr="007206EE" w:rsidRDefault="009C7DE2" w:rsidP="00016B88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</w:p>
    <w:p w14:paraId="413FCE80" w14:textId="77777777" w:rsidR="009C7DE2" w:rsidRPr="007206EE" w:rsidRDefault="009C7DE2" w:rsidP="00016B88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</w:p>
    <w:p w14:paraId="47E1D5A6" w14:textId="77777777" w:rsidR="00016B88" w:rsidRPr="007206EE" w:rsidRDefault="009C7DE2" w:rsidP="00016B88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  <w:r w:rsidRPr="007206EE">
        <w:rPr>
          <w:lang w:val="en-US"/>
        </w:rPr>
        <w:t xml:space="preserve">d. </w:t>
      </w:r>
    </w:p>
    <w:p w14:paraId="3DCE1048" w14:textId="77777777" w:rsidR="002D3795" w:rsidRPr="007206EE" w:rsidRDefault="002D3795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</w:pPr>
    </w:p>
    <w:p w14:paraId="25535EDE" w14:textId="77777777" w:rsidR="00311A51" w:rsidRPr="007206EE" w:rsidRDefault="00311A51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</w:pPr>
    </w:p>
    <w:p w14:paraId="0A6B33C8" w14:textId="77777777" w:rsidR="009C7DE2" w:rsidRPr="007206EE" w:rsidRDefault="009C7DE2" w:rsidP="009C7DE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  <w:sectPr w:rsidR="009C7DE2" w:rsidRPr="007206EE" w:rsidSect="009C7DE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4DAE3DEC" w14:textId="77777777" w:rsidR="00EA5523" w:rsidRPr="007206EE" w:rsidRDefault="001054B5" w:rsidP="00845EB8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7206EE">
        <w:rPr>
          <w:rStyle w:val="Textoennegrita"/>
        </w:rPr>
        <w:lastRenderedPageBreak/>
        <w:t>¿Qué tarifa de la compañía de telefonía celular corresponde a una variación directamente proporcional?</w:t>
      </w:r>
    </w:p>
    <w:p w14:paraId="308A5E67" w14:textId="77777777" w:rsidR="00845EB8" w:rsidRPr="00F103A3" w:rsidRDefault="00845EB8" w:rsidP="00845EB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  <w:sz w:val="15"/>
        </w:rPr>
      </w:pPr>
    </w:p>
    <w:p w14:paraId="47545CD3" w14:textId="77777777" w:rsidR="00543876" w:rsidRPr="007206EE" w:rsidRDefault="00EA5523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7206EE">
        <w:t xml:space="preserve">a. </w:t>
      </w:r>
      <w:r w:rsidR="003E5BBA" w:rsidRPr="007206EE">
        <w:t>Se paga $2.70 por minuto de 8:00 a 19:00 durante el día y $1.10 por minuto durante la noche, sin importar el número de minutos.</w:t>
      </w:r>
    </w:p>
    <w:p w14:paraId="0A79E877" w14:textId="77777777" w:rsidR="00543876" w:rsidRPr="007206EE" w:rsidRDefault="00EA5523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7206EE">
        <w:t xml:space="preserve">b. </w:t>
      </w:r>
      <w:r w:rsidR="003E5BBA" w:rsidRPr="007206EE">
        <w:t>Se paga $100.00 por los primeros 50 minutos mensuales. El tiempo adicional se cobra a $1.50 por minuto.</w:t>
      </w:r>
      <w:r w:rsidRPr="007206EE">
        <w:tab/>
      </w:r>
      <w:r w:rsidR="00484546" w:rsidRPr="007206EE">
        <w:t xml:space="preserve"> </w:t>
      </w:r>
    </w:p>
    <w:p w14:paraId="01D7E098" w14:textId="77777777" w:rsidR="00543876" w:rsidRPr="007206EE" w:rsidRDefault="00EA5523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7206EE">
        <w:t xml:space="preserve">c. </w:t>
      </w:r>
      <w:r w:rsidR="003E5BBA" w:rsidRPr="007206EE">
        <w:t>Se paga $2.30 por minuto, sin importar la cantidad de minutos.</w:t>
      </w:r>
    </w:p>
    <w:p w14:paraId="51CFE602" w14:textId="77777777" w:rsidR="00EA5523" w:rsidRPr="007206EE" w:rsidRDefault="00EA5523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7206EE">
        <w:t xml:space="preserve">d. </w:t>
      </w:r>
      <w:r w:rsidR="003E5BBA" w:rsidRPr="007206EE">
        <w:t>Los primeros 50 minutos mensuales se cobran a $2.50 por minuto. El tiempo adicional se cobra a $1.00 por minuto.</w:t>
      </w:r>
    </w:p>
    <w:p w14:paraId="2FB7BCD0" w14:textId="77777777" w:rsidR="001A549B" w:rsidRPr="00F103A3" w:rsidRDefault="001A549B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sz w:val="18"/>
        </w:rPr>
      </w:pPr>
    </w:p>
    <w:p w14:paraId="36D33920" w14:textId="77777777" w:rsidR="00AE5B74" w:rsidRPr="007206EE" w:rsidRDefault="00D61608" w:rsidP="00D61608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</w:rPr>
      </w:pPr>
      <w:r w:rsidRPr="007206EE">
        <w:t xml:space="preserve">Analiza la siguiente gráfica y contesta lo que se pide. </w:t>
      </w:r>
      <w:r w:rsidRPr="007206EE">
        <w:br/>
      </w:r>
      <w:r w:rsidRPr="007206EE">
        <w:rPr>
          <w:rStyle w:val="Textoennegrita"/>
        </w:rPr>
        <w:t>¿Cuáles son las coordenadas de los puntos A, B y C?</w:t>
      </w:r>
    </w:p>
    <w:p w14:paraId="604357FD" w14:textId="77777777" w:rsidR="00AD07AE" w:rsidRPr="007206EE" w:rsidRDefault="00AD07AE" w:rsidP="00AD07A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</w:p>
    <w:p w14:paraId="12937D2C" w14:textId="77777777" w:rsidR="000F5996" w:rsidRPr="007206EE" w:rsidRDefault="000F5996" w:rsidP="00AE5B7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  <w:r w:rsidRPr="007206EE">
        <w:rPr>
          <w:noProof/>
          <w:lang w:val="es-ES_tradnl" w:eastAsia="es-ES_tradnl"/>
        </w:rPr>
        <w:drawing>
          <wp:inline distT="0" distB="0" distL="0" distR="0" wp14:anchorId="05C8C60A" wp14:editId="02622AC7">
            <wp:extent cx="2880359" cy="147511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71" cy="147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C8EA" w14:textId="77777777" w:rsidR="00AD07AE" w:rsidRPr="007206EE" w:rsidRDefault="00AD07AE" w:rsidP="00AE5B7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0D69A13D" w14:textId="77777777" w:rsidR="000D547E" w:rsidRPr="007206EE" w:rsidRDefault="00B046BC" w:rsidP="00B046B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7206EE">
        <w:t>a.</w:t>
      </w:r>
      <w:r w:rsidR="005742B0" w:rsidRPr="007206EE">
        <w:t xml:space="preserve"> </w:t>
      </w:r>
      <w:r w:rsidR="001A549B" w:rsidRPr="007206EE">
        <w:t>A (1,1) B (5,15) C (10,25)</w:t>
      </w:r>
      <w:r w:rsidRPr="007206EE">
        <w:tab/>
        <w:t xml:space="preserve"> </w:t>
      </w:r>
      <w:r w:rsidR="005742B0" w:rsidRPr="007206EE">
        <w:t xml:space="preserve">    </w:t>
      </w:r>
      <w:r w:rsidRPr="007206EE">
        <w:t xml:space="preserve"> </w:t>
      </w:r>
    </w:p>
    <w:p w14:paraId="285B47AD" w14:textId="77777777" w:rsidR="000D547E" w:rsidRPr="007206EE" w:rsidRDefault="00B046BC" w:rsidP="00B046B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7206EE">
        <w:t xml:space="preserve">b. </w:t>
      </w:r>
      <w:r w:rsidR="001A549B" w:rsidRPr="007206EE">
        <w:t>A (1,1) B (15,5) C (27,3)</w:t>
      </w:r>
      <w:r w:rsidRPr="007206EE">
        <w:tab/>
      </w:r>
      <w:r w:rsidR="005742B0" w:rsidRPr="007206EE">
        <w:t xml:space="preserve">             </w:t>
      </w:r>
      <w:r w:rsidRPr="007206EE">
        <w:t xml:space="preserve"> </w:t>
      </w:r>
      <w:r w:rsidR="005742B0" w:rsidRPr="007206EE">
        <w:t xml:space="preserve"> </w:t>
      </w:r>
    </w:p>
    <w:p w14:paraId="50D97942" w14:textId="77777777" w:rsidR="000D547E" w:rsidRPr="007206EE" w:rsidRDefault="00B046BC" w:rsidP="00B046B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7206EE">
        <w:t xml:space="preserve">c. </w:t>
      </w:r>
      <w:r w:rsidR="001A549B" w:rsidRPr="007206EE">
        <w:t>A ( 1, 3) B (5,15) C (9,27)</w:t>
      </w:r>
    </w:p>
    <w:p w14:paraId="420DC8C5" w14:textId="77777777" w:rsidR="00B046BC" w:rsidRPr="007206EE" w:rsidRDefault="00B046BC" w:rsidP="00B046B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7206EE">
        <w:t xml:space="preserve">d. </w:t>
      </w:r>
      <w:r w:rsidR="001A549B" w:rsidRPr="007206EE">
        <w:t>A (3,1) B (15,5) C (27,9)</w:t>
      </w:r>
    </w:p>
    <w:p w14:paraId="25DC07B5" w14:textId="77777777" w:rsidR="00AE5B74" w:rsidRPr="007206EE" w:rsidRDefault="00AE5B74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052071F1" w14:textId="77777777" w:rsidR="00ED700A" w:rsidRPr="007206EE" w:rsidRDefault="00AD07AE" w:rsidP="00ED700A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rPr>
          <w:rStyle w:val="Textoennegrita"/>
          <w:b w:val="0"/>
          <w:bCs w:val="0"/>
        </w:rPr>
      </w:pPr>
      <w:r w:rsidRPr="007206EE">
        <w:t>Observa las siguientes tablas y contesta la pregunta.</w:t>
      </w:r>
      <w:r w:rsidRPr="007206EE">
        <w:br/>
      </w:r>
      <w:r w:rsidRPr="007206EE">
        <w:br/>
      </w:r>
      <w:r w:rsidRPr="007206EE">
        <w:rPr>
          <w:rStyle w:val="Textoennegrita"/>
        </w:rPr>
        <w:t>¿A cuál de las tablas corresponde la regla C = 250 + 15 X?</w:t>
      </w:r>
    </w:p>
    <w:p w14:paraId="48BFCD18" w14:textId="77777777" w:rsidR="007263A7" w:rsidRPr="007206EE" w:rsidRDefault="007263A7" w:rsidP="007263A7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rStyle w:val="Textoennegrita"/>
        </w:rPr>
      </w:pPr>
    </w:p>
    <w:p w14:paraId="012BE172" w14:textId="77777777" w:rsidR="004E137E" w:rsidRPr="007206EE" w:rsidRDefault="007263A7" w:rsidP="004E137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rStyle w:val="Textoennegrita"/>
        </w:rPr>
      </w:pPr>
      <w:r w:rsidRPr="007206EE">
        <w:rPr>
          <w:noProof/>
          <w:lang w:val="es-ES_tradnl" w:eastAsia="es-ES_tradnl"/>
        </w:rPr>
        <w:drawing>
          <wp:anchor distT="0" distB="0" distL="114300" distR="114300" simplePos="0" relativeHeight="251685888" behindDoc="1" locked="0" layoutInCell="1" allowOverlap="1" wp14:anchorId="0B0FD02A" wp14:editId="78B193C1">
            <wp:simplePos x="0" y="0"/>
            <wp:positionH relativeFrom="column">
              <wp:posOffset>3428365</wp:posOffset>
            </wp:positionH>
            <wp:positionV relativeFrom="paragraph">
              <wp:posOffset>19685</wp:posOffset>
            </wp:positionV>
            <wp:extent cx="1254125" cy="1293495"/>
            <wp:effectExtent l="0" t="0" r="3175" b="1905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6EE">
        <w:rPr>
          <w:noProof/>
          <w:lang w:val="es-ES_tradnl" w:eastAsia="es-ES_tradnl"/>
        </w:rPr>
        <w:drawing>
          <wp:anchor distT="0" distB="0" distL="114300" distR="114300" simplePos="0" relativeHeight="251681792" behindDoc="1" locked="0" layoutInCell="1" allowOverlap="1" wp14:anchorId="4F7E424C" wp14:editId="39C23D98">
            <wp:simplePos x="0" y="0"/>
            <wp:positionH relativeFrom="column">
              <wp:posOffset>405765</wp:posOffset>
            </wp:positionH>
            <wp:positionV relativeFrom="paragraph">
              <wp:posOffset>22860</wp:posOffset>
            </wp:positionV>
            <wp:extent cx="1250315" cy="1360170"/>
            <wp:effectExtent l="0" t="0" r="6985" b="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49015" w14:textId="77777777" w:rsidR="00ED700A" w:rsidRPr="007206EE" w:rsidRDefault="00ED700A" w:rsidP="00ED700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11C83BEA" w14:textId="77777777" w:rsidR="007263A7" w:rsidRPr="007206EE" w:rsidRDefault="007263A7" w:rsidP="004E137E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sectPr w:rsidR="007263A7" w:rsidRPr="007206EE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9AF4D85" w14:textId="77777777" w:rsidR="007263A7" w:rsidRPr="007206EE" w:rsidRDefault="007263A7" w:rsidP="004E137E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</w:p>
    <w:p w14:paraId="653DD0C7" w14:textId="77777777" w:rsidR="00D5037E" w:rsidRPr="007206EE" w:rsidRDefault="004E137E" w:rsidP="004E137E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  <w:r w:rsidRPr="007206EE">
        <w:rPr>
          <w:lang w:val="en-US"/>
        </w:rPr>
        <w:t xml:space="preserve">a. </w:t>
      </w:r>
    </w:p>
    <w:p w14:paraId="0F7F4234" w14:textId="77777777" w:rsidR="00D5037E" w:rsidRPr="007206EE" w:rsidRDefault="00D5037E" w:rsidP="004E137E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</w:p>
    <w:p w14:paraId="201B8B8D" w14:textId="77777777" w:rsidR="00D5037E" w:rsidRPr="007206EE" w:rsidRDefault="00D5037E" w:rsidP="004E137E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</w:p>
    <w:p w14:paraId="5BC55EB6" w14:textId="77777777" w:rsidR="00D5037E" w:rsidRPr="007206EE" w:rsidRDefault="004E137E" w:rsidP="004E137E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  <w:r w:rsidRPr="007206EE">
        <w:rPr>
          <w:lang w:val="en-US"/>
        </w:rPr>
        <w:tab/>
        <w:t xml:space="preserve">     </w:t>
      </w:r>
    </w:p>
    <w:p w14:paraId="3DCF58B0" w14:textId="77777777" w:rsidR="007263A7" w:rsidRPr="007206EE" w:rsidRDefault="007263A7" w:rsidP="004E137E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</w:p>
    <w:p w14:paraId="568A3958" w14:textId="77777777" w:rsidR="007263A7" w:rsidRPr="007206EE" w:rsidRDefault="007263A7" w:rsidP="004E137E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</w:p>
    <w:p w14:paraId="0FC6C3E8" w14:textId="77777777" w:rsidR="007263A7" w:rsidRPr="007206EE" w:rsidRDefault="007263A7" w:rsidP="004E137E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  <w:r w:rsidRPr="007206EE">
        <w:rPr>
          <w:noProof/>
          <w:lang w:val="es-ES_tradnl" w:eastAsia="es-ES_tradnl"/>
        </w:rPr>
        <w:drawing>
          <wp:anchor distT="0" distB="0" distL="114300" distR="114300" simplePos="0" relativeHeight="251683840" behindDoc="1" locked="0" layoutInCell="1" allowOverlap="1" wp14:anchorId="6BC1BDD8" wp14:editId="029CE835">
            <wp:simplePos x="0" y="0"/>
            <wp:positionH relativeFrom="column">
              <wp:posOffset>410210</wp:posOffset>
            </wp:positionH>
            <wp:positionV relativeFrom="paragraph">
              <wp:posOffset>76835</wp:posOffset>
            </wp:positionV>
            <wp:extent cx="1250315" cy="1315085"/>
            <wp:effectExtent l="0" t="0" r="6985" b="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65413" w14:textId="77777777" w:rsidR="007263A7" w:rsidRPr="007206EE" w:rsidRDefault="007263A7" w:rsidP="004E137E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</w:p>
    <w:p w14:paraId="25E450F8" w14:textId="77777777" w:rsidR="007263A7" w:rsidRPr="007206EE" w:rsidRDefault="007263A7" w:rsidP="004E137E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</w:p>
    <w:p w14:paraId="4302FB6E" w14:textId="77777777" w:rsidR="007263A7" w:rsidRPr="007206EE" w:rsidRDefault="007263A7" w:rsidP="004E137E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</w:p>
    <w:p w14:paraId="647493C9" w14:textId="77777777" w:rsidR="00D5037E" w:rsidRPr="007206EE" w:rsidRDefault="002954D7" w:rsidP="004E137E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  <w:r w:rsidRPr="007206EE">
        <w:rPr>
          <w:lang w:val="en-US"/>
        </w:rPr>
        <w:t>b</w:t>
      </w:r>
      <w:r w:rsidR="00D5037E" w:rsidRPr="007206EE">
        <w:rPr>
          <w:lang w:val="en-US"/>
        </w:rPr>
        <w:t>.</w:t>
      </w:r>
      <w:r w:rsidR="007263A7" w:rsidRPr="007206EE">
        <w:rPr>
          <w:lang w:val="en-US"/>
        </w:rPr>
        <w:t xml:space="preserve"> </w:t>
      </w:r>
    </w:p>
    <w:p w14:paraId="67566447" w14:textId="77777777" w:rsidR="00D5037E" w:rsidRPr="007206EE" w:rsidRDefault="00D5037E" w:rsidP="004E137E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</w:p>
    <w:p w14:paraId="7851E4F6" w14:textId="77777777" w:rsidR="00D5037E" w:rsidRPr="007206EE" w:rsidRDefault="00D5037E" w:rsidP="004E137E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</w:p>
    <w:p w14:paraId="78C9A427" w14:textId="77777777" w:rsidR="00D5037E" w:rsidRPr="007206EE" w:rsidRDefault="004E137E" w:rsidP="004E137E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  <w:r w:rsidRPr="007206EE">
        <w:rPr>
          <w:lang w:val="en-US"/>
        </w:rPr>
        <w:lastRenderedPageBreak/>
        <w:tab/>
        <w:t xml:space="preserve">           </w:t>
      </w:r>
    </w:p>
    <w:p w14:paraId="6AAB76DC" w14:textId="77777777" w:rsidR="007263A7" w:rsidRPr="007206EE" w:rsidRDefault="007263A7" w:rsidP="004E137E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</w:p>
    <w:p w14:paraId="4EFBB827" w14:textId="77777777" w:rsidR="007263A7" w:rsidRPr="007206EE" w:rsidRDefault="002954D7" w:rsidP="004E137E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  <w:r w:rsidRPr="007206EE">
        <w:rPr>
          <w:lang w:val="en-US"/>
        </w:rPr>
        <w:t>c</w:t>
      </w:r>
      <w:r w:rsidR="007263A7" w:rsidRPr="007206EE">
        <w:rPr>
          <w:lang w:val="en-US"/>
        </w:rPr>
        <w:t>.</w:t>
      </w:r>
    </w:p>
    <w:p w14:paraId="29D48F07" w14:textId="77777777" w:rsidR="007263A7" w:rsidRPr="007206EE" w:rsidRDefault="007263A7" w:rsidP="004E137E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</w:p>
    <w:p w14:paraId="5A7FD7BB" w14:textId="77777777" w:rsidR="007263A7" w:rsidRPr="007206EE" w:rsidRDefault="007263A7" w:rsidP="004E137E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</w:p>
    <w:p w14:paraId="7584191E" w14:textId="77777777" w:rsidR="00D5037E" w:rsidRPr="007206EE" w:rsidRDefault="00D5037E" w:rsidP="004E137E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</w:p>
    <w:p w14:paraId="67C47B39" w14:textId="77777777" w:rsidR="00D5037E" w:rsidRPr="007206EE" w:rsidRDefault="00D5037E" w:rsidP="004E137E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</w:p>
    <w:p w14:paraId="77B82620" w14:textId="77777777" w:rsidR="00D5037E" w:rsidRPr="007206EE" w:rsidRDefault="00D5037E" w:rsidP="004E137E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</w:p>
    <w:p w14:paraId="6E9B9375" w14:textId="77777777" w:rsidR="00D5037E" w:rsidRPr="007206EE" w:rsidRDefault="007263A7" w:rsidP="004E137E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  <w:r w:rsidRPr="007206EE">
        <w:rPr>
          <w:noProof/>
          <w:lang w:val="es-ES_tradnl" w:eastAsia="es-ES_tradnl"/>
        </w:rPr>
        <w:drawing>
          <wp:anchor distT="0" distB="0" distL="114300" distR="114300" simplePos="0" relativeHeight="251687936" behindDoc="1" locked="0" layoutInCell="1" allowOverlap="1" wp14:anchorId="5884D98C" wp14:editId="7B9AB4B6">
            <wp:simplePos x="0" y="0"/>
            <wp:positionH relativeFrom="column">
              <wp:posOffset>397510</wp:posOffset>
            </wp:positionH>
            <wp:positionV relativeFrom="paragraph">
              <wp:posOffset>23495</wp:posOffset>
            </wp:positionV>
            <wp:extent cx="1285240" cy="1362710"/>
            <wp:effectExtent l="0" t="0" r="0" b="8890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37E" w:rsidRPr="007206EE">
        <w:rPr>
          <w:lang w:val="en-US"/>
        </w:rPr>
        <w:tab/>
        <w:t xml:space="preserve">                            </w:t>
      </w:r>
    </w:p>
    <w:p w14:paraId="6174D6D4" w14:textId="77777777" w:rsidR="007263A7" w:rsidRPr="007206EE" w:rsidRDefault="007263A7" w:rsidP="004E137E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</w:p>
    <w:p w14:paraId="5A626F70" w14:textId="77777777" w:rsidR="007263A7" w:rsidRPr="007206EE" w:rsidRDefault="007263A7" w:rsidP="004E137E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</w:p>
    <w:p w14:paraId="0D59EF29" w14:textId="77777777" w:rsidR="007263A7" w:rsidRPr="007206EE" w:rsidRDefault="007263A7" w:rsidP="004E137E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</w:p>
    <w:p w14:paraId="4E38B8B5" w14:textId="77777777" w:rsidR="004E137E" w:rsidRPr="007206EE" w:rsidRDefault="007263A7" w:rsidP="004E137E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  <w:r w:rsidRPr="007206EE">
        <w:rPr>
          <w:lang w:val="en-US"/>
        </w:rPr>
        <w:t>d.</w:t>
      </w:r>
      <w:r w:rsidR="00D5037E" w:rsidRPr="007206EE">
        <w:rPr>
          <w:lang w:val="en-US"/>
        </w:rPr>
        <w:t xml:space="preserve"> </w:t>
      </w:r>
      <w:r w:rsidRPr="007206EE">
        <w:rPr>
          <w:lang w:val="en-US"/>
        </w:rPr>
        <w:t xml:space="preserve"> </w:t>
      </w:r>
    </w:p>
    <w:p w14:paraId="7112D629" w14:textId="77777777" w:rsidR="0019028A" w:rsidRPr="007206EE" w:rsidRDefault="0019028A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</w:pPr>
    </w:p>
    <w:p w14:paraId="7AAEDE00" w14:textId="77777777" w:rsidR="007263A7" w:rsidRPr="007206EE" w:rsidRDefault="007263A7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  <w:sectPr w:rsidR="007263A7" w:rsidRPr="007206EE" w:rsidSect="007263A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18790A0" w14:textId="77777777" w:rsidR="007263A7" w:rsidRPr="007206EE" w:rsidRDefault="007263A7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</w:pPr>
    </w:p>
    <w:p w14:paraId="68C40FE2" w14:textId="77777777" w:rsidR="000B0184" w:rsidRPr="007206EE" w:rsidRDefault="000B0184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</w:pPr>
    </w:p>
    <w:p w14:paraId="44A22F10" w14:textId="77777777" w:rsidR="000A1C57" w:rsidRPr="007206EE" w:rsidRDefault="00BC6FD2" w:rsidP="0019028A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jc w:val="both"/>
      </w:pPr>
      <w:r w:rsidRPr="007206EE">
        <w:t>Con base en el análisis de la siguiente gráfica contesta la pregunta.</w:t>
      </w:r>
    </w:p>
    <w:p w14:paraId="1CF44A1D" w14:textId="77777777" w:rsidR="00776600" w:rsidRPr="007206EE" w:rsidRDefault="00776600" w:rsidP="0077660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jc w:val="both"/>
      </w:pPr>
    </w:p>
    <w:p w14:paraId="62CBF115" w14:textId="77777777" w:rsidR="00776600" w:rsidRPr="007206EE" w:rsidRDefault="00776600" w:rsidP="0077660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jc w:val="both"/>
      </w:pPr>
      <w:r w:rsidRPr="007206EE">
        <w:rPr>
          <w:noProof/>
          <w:lang w:val="es-ES_tradnl" w:eastAsia="es-ES_tradnl"/>
        </w:rPr>
        <w:drawing>
          <wp:inline distT="0" distB="0" distL="0" distR="0" wp14:anchorId="7913ADB0" wp14:editId="02FB37A5">
            <wp:extent cx="1449610" cy="166489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554" cy="166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9576" w14:textId="77777777" w:rsidR="0073557D" w:rsidRPr="007206EE" w:rsidRDefault="0073557D" w:rsidP="0077660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jc w:val="both"/>
      </w:pPr>
    </w:p>
    <w:p w14:paraId="432E99BF" w14:textId="77777777" w:rsidR="0073557D" w:rsidRPr="007206EE" w:rsidRDefault="0073557D" w:rsidP="0077660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jc w:val="both"/>
      </w:pPr>
      <w:r w:rsidRPr="007206EE">
        <w:rPr>
          <w:rStyle w:val="Textoennegrita"/>
        </w:rPr>
        <w:t>¿Cuál es la tabla que le corresponde a la gráfica?</w:t>
      </w:r>
    </w:p>
    <w:p w14:paraId="6DCD11F8" w14:textId="77777777" w:rsidR="00AD1085" w:rsidRPr="007206EE" w:rsidRDefault="002D237F" w:rsidP="00AD108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jc w:val="both"/>
      </w:pPr>
      <w:r w:rsidRPr="007206EE">
        <w:rPr>
          <w:noProof/>
          <w:lang w:val="es-ES_tradnl" w:eastAsia="es-ES_tradnl"/>
        </w:rPr>
        <w:drawing>
          <wp:anchor distT="0" distB="0" distL="114300" distR="114300" simplePos="0" relativeHeight="251691008" behindDoc="1" locked="0" layoutInCell="1" allowOverlap="1" wp14:anchorId="7A926E68" wp14:editId="5EA29833">
            <wp:simplePos x="0" y="0"/>
            <wp:positionH relativeFrom="column">
              <wp:posOffset>3477260</wp:posOffset>
            </wp:positionH>
            <wp:positionV relativeFrom="paragraph">
              <wp:posOffset>99060</wp:posOffset>
            </wp:positionV>
            <wp:extent cx="1009650" cy="1266825"/>
            <wp:effectExtent l="0" t="0" r="0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6EE">
        <w:rPr>
          <w:noProof/>
          <w:lang w:val="es-ES_tradnl" w:eastAsia="es-ES_tradnl"/>
        </w:rPr>
        <w:drawing>
          <wp:anchor distT="0" distB="0" distL="114300" distR="114300" simplePos="0" relativeHeight="251688960" behindDoc="1" locked="0" layoutInCell="1" allowOverlap="1" wp14:anchorId="1EB5B638" wp14:editId="3C1C4614">
            <wp:simplePos x="0" y="0"/>
            <wp:positionH relativeFrom="column">
              <wp:posOffset>428625</wp:posOffset>
            </wp:positionH>
            <wp:positionV relativeFrom="paragraph">
              <wp:posOffset>103505</wp:posOffset>
            </wp:positionV>
            <wp:extent cx="1028700" cy="12954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75246" w14:textId="77777777" w:rsidR="002D237F" w:rsidRPr="007206EE" w:rsidRDefault="002D237F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2D237F" w:rsidRPr="007206EE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85C38F2" w14:textId="77777777" w:rsidR="002D237F" w:rsidRPr="007206EE" w:rsidRDefault="002D237F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45017CF2" w14:textId="77777777" w:rsidR="002D237F" w:rsidRPr="007206EE" w:rsidRDefault="002D237F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6523325E" w14:textId="77777777" w:rsidR="002D237F" w:rsidRPr="007206EE" w:rsidRDefault="0019028A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7206EE">
        <w:t>a.</w:t>
      </w:r>
    </w:p>
    <w:p w14:paraId="125033EA" w14:textId="77777777" w:rsidR="002D237F" w:rsidRPr="007206EE" w:rsidRDefault="002D237F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29E463D6" w14:textId="77777777" w:rsidR="002D237F" w:rsidRPr="007206EE" w:rsidRDefault="002D237F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39D6DBB0" w14:textId="77777777" w:rsidR="000A1C57" w:rsidRPr="007206EE" w:rsidRDefault="00D33C82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7206EE">
        <w:rPr>
          <w:noProof/>
          <w:lang w:eastAsia="es-MX"/>
        </w:rPr>
        <w:t xml:space="preserve"> </w:t>
      </w:r>
      <w:r w:rsidR="0019028A" w:rsidRPr="007206EE">
        <w:tab/>
        <w:t xml:space="preserve">  </w:t>
      </w:r>
    </w:p>
    <w:p w14:paraId="02B6CBB4" w14:textId="77777777" w:rsidR="002D237F" w:rsidRPr="007206EE" w:rsidRDefault="002D237F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39B166EC" w14:textId="77777777" w:rsidR="002D237F" w:rsidRPr="007206EE" w:rsidRDefault="002D237F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65C63DDB" w14:textId="77777777" w:rsidR="002D237F" w:rsidRPr="007206EE" w:rsidRDefault="002D237F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7206EE">
        <w:rPr>
          <w:noProof/>
          <w:lang w:val="es-ES_tradnl" w:eastAsia="es-ES_tradnl"/>
        </w:rPr>
        <w:drawing>
          <wp:anchor distT="0" distB="0" distL="114300" distR="114300" simplePos="0" relativeHeight="251689984" behindDoc="1" locked="0" layoutInCell="1" allowOverlap="1" wp14:anchorId="23B94EE6" wp14:editId="17149B09">
            <wp:simplePos x="0" y="0"/>
            <wp:positionH relativeFrom="column">
              <wp:posOffset>446405</wp:posOffset>
            </wp:positionH>
            <wp:positionV relativeFrom="paragraph">
              <wp:posOffset>15012</wp:posOffset>
            </wp:positionV>
            <wp:extent cx="1009650" cy="127635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FEE67" w14:textId="77777777" w:rsidR="002D237F" w:rsidRPr="007206EE" w:rsidRDefault="002D237F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0CA991DB" w14:textId="77777777" w:rsidR="002D237F" w:rsidRPr="007206EE" w:rsidRDefault="002D237F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604D2705" w14:textId="77777777" w:rsidR="002D237F" w:rsidRPr="007206EE" w:rsidRDefault="00682C18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7206EE">
        <w:t>b</w:t>
      </w:r>
      <w:r w:rsidR="0019028A" w:rsidRPr="007206EE">
        <w:t>.</w:t>
      </w:r>
    </w:p>
    <w:p w14:paraId="0ADED375" w14:textId="77777777" w:rsidR="002D237F" w:rsidRPr="007206EE" w:rsidRDefault="002D237F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2162E933" w14:textId="77777777" w:rsidR="002D237F" w:rsidRPr="007206EE" w:rsidRDefault="002D237F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6A991E1E" w14:textId="77777777" w:rsidR="000A1C57" w:rsidRPr="007206EE" w:rsidRDefault="0019028A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7206EE">
        <w:t xml:space="preserve"> </w:t>
      </w:r>
    </w:p>
    <w:p w14:paraId="0F2567E0" w14:textId="77777777" w:rsidR="002D237F" w:rsidRPr="007206EE" w:rsidRDefault="002D237F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290EC355" w14:textId="77777777" w:rsidR="002D237F" w:rsidRPr="007206EE" w:rsidRDefault="002D237F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36686E3E" w14:textId="77777777" w:rsidR="002D237F" w:rsidRPr="007206EE" w:rsidRDefault="00682C18" w:rsidP="002D237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7206EE">
        <w:t>c</w:t>
      </w:r>
      <w:r w:rsidR="002D237F" w:rsidRPr="007206EE">
        <w:t>.</w:t>
      </w:r>
    </w:p>
    <w:p w14:paraId="5F5A1C9C" w14:textId="77777777" w:rsidR="002D237F" w:rsidRPr="007206EE" w:rsidRDefault="002D237F" w:rsidP="002D237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1F086F94" w14:textId="77777777" w:rsidR="002D237F" w:rsidRPr="007206EE" w:rsidRDefault="002D237F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21AD519E" w14:textId="77777777" w:rsidR="002D237F" w:rsidRPr="007206EE" w:rsidRDefault="002D237F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1120CD81" w14:textId="77777777" w:rsidR="002D237F" w:rsidRPr="007206EE" w:rsidRDefault="002D237F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32787CB2" w14:textId="77777777" w:rsidR="002D237F" w:rsidRPr="007206EE" w:rsidRDefault="002D237F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5354804B" w14:textId="77777777" w:rsidR="002D237F" w:rsidRPr="007206EE" w:rsidRDefault="002D237F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7206EE">
        <w:rPr>
          <w:noProof/>
          <w:lang w:val="es-ES_tradnl" w:eastAsia="es-ES_tradnl"/>
        </w:rPr>
        <w:drawing>
          <wp:anchor distT="0" distB="0" distL="114300" distR="114300" simplePos="0" relativeHeight="251692032" behindDoc="1" locked="0" layoutInCell="1" allowOverlap="1" wp14:anchorId="0C8C54B5" wp14:editId="7E9A4C36">
            <wp:simplePos x="0" y="0"/>
            <wp:positionH relativeFrom="column">
              <wp:posOffset>446405</wp:posOffset>
            </wp:positionH>
            <wp:positionV relativeFrom="paragraph">
              <wp:posOffset>15240</wp:posOffset>
            </wp:positionV>
            <wp:extent cx="1019175" cy="1276350"/>
            <wp:effectExtent l="0" t="0" r="952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AAFF5" w14:textId="77777777" w:rsidR="000A1C57" w:rsidRPr="007206EE" w:rsidRDefault="0019028A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7206EE">
        <w:t xml:space="preserve"> </w:t>
      </w:r>
    </w:p>
    <w:p w14:paraId="59CD4DBA" w14:textId="77777777" w:rsidR="002D237F" w:rsidRPr="007206EE" w:rsidRDefault="002D237F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342BBF00" w14:textId="77777777" w:rsidR="002D237F" w:rsidRPr="007206EE" w:rsidRDefault="002D237F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7206EE">
        <w:t>d.</w:t>
      </w:r>
    </w:p>
    <w:p w14:paraId="0D4B2218" w14:textId="77777777" w:rsidR="002D237F" w:rsidRPr="007206EE" w:rsidRDefault="002D237F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1667A3F3" w14:textId="77777777" w:rsidR="0019028A" w:rsidRPr="007206EE" w:rsidRDefault="0019028A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210961B8" w14:textId="77777777" w:rsidR="00BD3179" w:rsidRPr="007206EE" w:rsidRDefault="00BD3179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7FF68B68" w14:textId="77777777" w:rsidR="002D237F" w:rsidRPr="007206EE" w:rsidRDefault="002D237F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2D237F" w:rsidRPr="007206EE" w:rsidSect="002D237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304F247F" w14:textId="77777777" w:rsidR="00311A51" w:rsidRPr="007206EE" w:rsidRDefault="00311A51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6737DE99" w14:textId="77777777" w:rsidR="002D237F" w:rsidRPr="007206EE" w:rsidRDefault="002D237F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656371D7" w14:textId="77777777" w:rsidR="00BD3179" w:rsidRPr="007206EE" w:rsidRDefault="006B4202" w:rsidP="00BD3179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</w:rPr>
      </w:pPr>
      <w:r w:rsidRPr="007206EE">
        <w:rPr>
          <w:rStyle w:val="Textoennegrita"/>
        </w:rPr>
        <w:t xml:space="preserve">¿Cuánto vale </w:t>
      </w:r>
      <w:r w:rsidRPr="007206EE">
        <w:rPr>
          <w:rStyle w:val="Textoennegrita"/>
          <w:i/>
          <w:iCs/>
        </w:rPr>
        <w:t>x</w:t>
      </w:r>
      <w:r w:rsidRPr="007206EE">
        <w:rPr>
          <w:rStyle w:val="Textoennegrita"/>
        </w:rPr>
        <w:t xml:space="preserve"> en 3</w:t>
      </w:r>
      <w:r w:rsidRPr="007206EE">
        <w:rPr>
          <w:rStyle w:val="Textoennegrita"/>
          <w:i/>
          <w:iCs/>
        </w:rPr>
        <w:t>x</w:t>
      </w:r>
      <w:r w:rsidRPr="007206EE">
        <w:rPr>
          <w:rStyle w:val="Textoennegrita"/>
        </w:rPr>
        <w:t xml:space="preserve"> + 5</w:t>
      </w:r>
      <w:r w:rsidRPr="007206EE">
        <w:rPr>
          <w:rStyle w:val="Textoennegrita"/>
          <w:i/>
          <w:iCs/>
        </w:rPr>
        <w:t>x</w:t>
      </w:r>
      <w:r w:rsidRPr="007206EE">
        <w:rPr>
          <w:rStyle w:val="Textoennegrita"/>
        </w:rPr>
        <w:t xml:space="preserve"> + 8= 10?</w:t>
      </w:r>
    </w:p>
    <w:p w14:paraId="33133247" w14:textId="77777777" w:rsidR="00225A18" w:rsidRPr="007206EE" w:rsidRDefault="00225A18" w:rsidP="00225A1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jc w:val="both"/>
      </w:pPr>
    </w:p>
    <w:p w14:paraId="027C9A39" w14:textId="77777777" w:rsidR="009E3E13" w:rsidRPr="007206EE" w:rsidRDefault="009E3E13" w:rsidP="009E3E13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lang w:val="en-US"/>
        </w:rPr>
      </w:pPr>
      <w:r w:rsidRPr="007206EE">
        <w:rPr>
          <w:lang w:val="en-US"/>
        </w:rPr>
        <w:t xml:space="preserve">a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7206EE">
        <w:rPr>
          <w:lang w:val="en-US"/>
        </w:rPr>
        <w:tab/>
        <w:t xml:space="preserve">     b. </w:t>
      </w:r>
      <w:r w:rsidRPr="007206EE">
        <w:t>4</w:t>
      </w:r>
      <w:r w:rsidRPr="007206EE">
        <w:rPr>
          <w:lang w:val="en-US"/>
        </w:rPr>
        <w:tab/>
        <w:t xml:space="preserve">           c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7206EE">
        <w:rPr>
          <w:lang w:val="en-US"/>
        </w:rPr>
        <w:tab/>
        <w:t xml:space="preserve">                            d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9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01353AAD" w14:textId="77777777" w:rsidR="00042CCE" w:rsidRPr="007206EE" w:rsidRDefault="00042CCE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</w:pPr>
    </w:p>
    <w:p w14:paraId="7218BAA4" w14:textId="77777777" w:rsidR="0000225C" w:rsidRPr="007206EE" w:rsidRDefault="0000225C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</w:pPr>
    </w:p>
    <w:p w14:paraId="39BD1478" w14:textId="77777777" w:rsidR="00042CCE" w:rsidRPr="007206EE" w:rsidRDefault="00B82FBC" w:rsidP="00042CCE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</w:pPr>
      <w:r w:rsidRPr="007206EE">
        <w:rPr>
          <w:rStyle w:val="Textoennegrita"/>
        </w:rPr>
        <w:t xml:space="preserve">¿Cuánto vale </w:t>
      </w:r>
      <w:r w:rsidRPr="007206EE">
        <w:rPr>
          <w:rStyle w:val="Textoennegrita"/>
          <w:i/>
          <w:iCs/>
        </w:rPr>
        <w:t>x</w:t>
      </w:r>
      <w:r w:rsidRPr="007206EE">
        <w:rPr>
          <w:rStyle w:val="Textoennegrita"/>
        </w:rPr>
        <w:t xml:space="preserve"> en 6</w:t>
      </w:r>
      <w:r w:rsidRPr="007206EE">
        <w:rPr>
          <w:rStyle w:val="Textoennegrita"/>
          <w:i/>
          <w:iCs/>
        </w:rPr>
        <w:t>x</w:t>
      </w:r>
      <w:r w:rsidRPr="007206EE">
        <w:rPr>
          <w:rStyle w:val="Textoennegrita"/>
        </w:rPr>
        <w:t xml:space="preserve"> + 2</w:t>
      </w:r>
      <w:r w:rsidRPr="007206EE">
        <w:rPr>
          <w:rStyle w:val="Textoennegrita"/>
          <w:i/>
          <w:iCs/>
        </w:rPr>
        <w:t>x</w:t>
      </w:r>
      <w:r w:rsidRPr="007206EE">
        <w:rPr>
          <w:rStyle w:val="Textoennegrita"/>
        </w:rPr>
        <w:t xml:space="preserve"> - 15= 25?</w:t>
      </w:r>
    </w:p>
    <w:p w14:paraId="25C6FFCF" w14:textId="77777777" w:rsidR="00042CCE" w:rsidRPr="007206EE" w:rsidRDefault="00042CCE" w:rsidP="00042CC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5E507539" w14:textId="77777777" w:rsidR="00A95CD5" w:rsidRPr="007206EE" w:rsidRDefault="00A95CD5" w:rsidP="00A95CD5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7206EE">
        <w:t xml:space="preserve">a. </w:t>
      </w:r>
      <w:r w:rsidRPr="007206EE">
        <w:rPr>
          <w:i/>
          <w:iCs/>
        </w:rPr>
        <w:t>x</w:t>
      </w:r>
      <w:r w:rsidRPr="007206EE">
        <w:t xml:space="preserve"> = 1</w:t>
      </w:r>
      <w:r w:rsidRPr="007206EE">
        <w:tab/>
        <w:t xml:space="preserve">     b. </w:t>
      </w:r>
      <w:r w:rsidRPr="007206EE">
        <w:rPr>
          <w:i/>
          <w:iCs/>
        </w:rPr>
        <w:t>x</w:t>
      </w:r>
      <w:r w:rsidRPr="007206EE">
        <w:t xml:space="preserve"> = 4</w:t>
      </w:r>
      <w:r w:rsidRPr="007206EE">
        <w:tab/>
        <w:t xml:space="preserve">           c. </w:t>
      </w:r>
      <w:r w:rsidRPr="007206EE">
        <w:rPr>
          <w:i/>
          <w:iCs/>
        </w:rPr>
        <w:t>x</w:t>
      </w:r>
      <w:r w:rsidRPr="007206EE">
        <w:t xml:space="preserve"> = 5 </w:t>
      </w:r>
      <w:r w:rsidRPr="007206EE">
        <w:tab/>
        <w:t xml:space="preserve">               d. </w:t>
      </w:r>
      <w:r w:rsidRPr="007206EE">
        <w:rPr>
          <w:i/>
          <w:iCs/>
        </w:rPr>
        <w:t>x</w:t>
      </w:r>
      <w:r w:rsidRPr="007206EE">
        <w:t xml:space="preserve"> = 6 </w:t>
      </w:r>
    </w:p>
    <w:p w14:paraId="4FAE016B" w14:textId="77777777" w:rsidR="0031631D" w:rsidRPr="007206EE" w:rsidRDefault="0031631D" w:rsidP="00042CC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61794D6C" w14:textId="77777777" w:rsidR="00277FBE" w:rsidRPr="007206EE" w:rsidRDefault="00277FBE" w:rsidP="00277FBE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rPr>
          <w:rStyle w:val="Textoennegrita"/>
          <w:bCs w:val="0"/>
        </w:rPr>
      </w:pPr>
      <w:r w:rsidRPr="007206EE">
        <w:rPr>
          <w:rStyle w:val="Textoennegrita"/>
          <w:bCs w:val="0"/>
        </w:rPr>
        <w:t>¿Cuál es el valor de la variable x en la siguiente ecuación?</w:t>
      </w:r>
    </w:p>
    <w:p w14:paraId="059C0320" w14:textId="77777777" w:rsidR="00277FBE" w:rsidRPr="007206EE" w:rsidRDefault="00277FBE" w:rsidP="00277FB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rStyle w:val="Textoennegrita"/>
          <w:bCs w:val="0"/>
        </w:rPr>
      </w:pPr>
    </w:p>
    <w:p w14:paraId="4D30A2C3" w14:textId="77777777" w:rsidR="00BC53CE" w:rsidRPr="007206EE" w:rsidRDefault="00277FBE" w:rsidP="00277FB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jc w:val="center"/>
        <w:rPr>
          <w:rStyle w:val="Textoennegrita"/>
          <w:bCs w:val="0"/>
          <w:i/>
        </w:rPr>
      </w:pPr>
      <w:r w:rsidRPr="007206EE">
        <w:rPr>
          <w:rStyle w:val="Textoennegrita"/>
          <w:bCs w:val="0"/>
          <w:i/>
        </w:rPr>
        <w:t>-9x + 6x = 12x + 15</w:t>
      </w:r>
    </w:p>
    <w:p w14:paraId="5DE0FF42" w14:textId="77777777" w:rsidR="00D80100" w:rsidRPr="007206EE" w:rsidRDefault="00D80100" w:rsidP="00277FB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jc w:val="center"/>
        <w:rPr>
          <w:rStyle w:val="Textoennegrita"/>
          <w:bCs w:val="0"/>
        </w:rPr>
      </w:pPr>
    </w:p>
    <w:p w14:paraId="1BAD80D0" w14:textId="77777777" w:rsidR="009F6654" w:rsidRPr="007206EE" w:rsidRDefault="009F6654" w:rsidP="009F6654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7206EE">
        <w:t xml:space="preserve">a. </w:t>
      </w:r>
      <w:r w:rsidR="00C13EE3" w:rsidRPr="007206EE">
        <w:t>-1</w:t>
      </w:r>
      <w:r w:rsidRPr="007206EE">
        <w:tab/>
        <w:t xml:space="preserve">     b. </w:t>
      </w:r>
      <w:r w:rsidR="00C13EE3" w:rsidRPr="007206EE">
        <w:t>-3</w:t>
      </w:r>
      <w:r w:rsidRPr="007206EE">
        <w:tab/>
        <w:t xml:space="preserve">           c. </w:t>
      </w:r>
      <w:r w:rsidR="00C13EE3" w:rsidRPr="007206EE">
        <w:t>-5</w:t>
      </w:r>
      <w:r w:rsidRPr="007206EE">
        <w:tab/>
        <w:t xml:space="preserve">                            d. </w:t>
      </w:r>
      <w:r w:rsidR="00C13EE3" w:rsidRPr="007206EE">
        <w:t>-1.66</w:t>
      </w:r>
    </w:p>
    <w:p w14:paraId="6A336C60" w14:textId="77777777" w:rsidR="00931C9F" w:rsidRPr="007206EE" w:rsidRDefault="00931C9F" w:rsidP="00EA5E1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bookmarkStart w:id="2" w:name="_GoBack"/>
      <w:bookmarkEnd w:id="2"/>
    </w:p>
    <w:p w14:paraId="51D17D49" w14:textId="77777777" w:rsidR="00617D50" w:rsidRPr="007206EE" w:rsidRDefault="00DE0EF3" w:rsidP="00931C9F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</w:rPr>
      </w:pPr>
      <w:r w:rsidRPr="007206EE">
        <w:rPr>
          <w:rStyle w:val="Textoennegrita"/>
        </w:rPr>
        <w:t>¿Qué regla es la que le corresponde a la siguiente sucesión de números?</w:t>
      </w:r>
      <w:r w:rsidRPr="007206EE">
        <w:rPr>
          <w:b/>
          <w:bCs/>
        </w:rPr>
        <w:br/>
      </w:r>
      <w:r w:rsidRPr="007206EE">
        <w:rPr>
          <w:rStyle w:val="Textoennegrita"/>
        </w:rPr>
        <w:t>-1, -4, -7, -10, -13</w:t>
      </w:r>
    </w:p>
    <w:p w14:paraId="6CC02E43" w14:textId="77777777" w:rsidR="00B92586" w:rsidRPr="007206EE" w:rsidRDefault="00B92586" w:rsidP="00B92586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23BBAAE4" w14:textId="77777777" w:rsidR="00E019DE" w:rsidRPr="007206EE" w:rsidRDefault="00E019DE" w:rsidP="00E019DE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7206EE">
        <w:t xml:space="preserve">a. </w:t>
      </w:r>
      <w:r w:rsidR="0077082F" w:rsidRPr="007206EE">
        <w:t>-3n + 2</w:t>
      </w:r>
      <w:r w:rsidRPr="007206EE">
        <w:tab/>
        <w:t xml:space="preserve">     b. </w:t>
      </w:r>
      <w:r w:rsidR="0077082F" w:rsidRPr="007206EE">
        <w:t>3n + 2</w:t>
      </w:r>
      <w:r w:rsidRPr="007206EE">
        <w:tab/>
        <w:t xml:space="preserve">           c. </w:t>
      </w:r>
      <w:r w:rsidR="0077082F" w:rsidRPr="007206EE">
        <w:t>3n - 4</w:t>
      </w:r>
      <w:r w:rsidRPr="007206EE">
        <w:tab/>
        <w:t xml:space="preserve">               d. </w:t>
      </w:r>
      <w:r w:rsidR="0077082F" w:rsidRPr="007206EE">
        <w:t>-3n - 4</w:t>
      </w:r>
    </w:p>
    <w:p w14:paraId="7197ABB1" w14:textId="77777777" w:rsidR="004465CB" w:rsidRPr="007206EE" w:rsidRDefault="004465CB" w:rsidP="00931C9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62A28E59" w14:textId="77777777" w:rsidR="008E68B3" w:rsidRPr="007206EE" w:rsidRDefault="008E68B3" w:rsidP="00931C9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113BDFA6" w14:textId="77777777" w:rsidR="00C357C1" w:rsidRPr="007206EE" w:rsidRDefault="00A932FC" w:rsidP="00C357C1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</w:rPr>
      </w:pPr>
      <w:r w:rsidRPr="007206EE">
        <w:rPr>
          <w:rStyle w:val="Textoennegrita"/>
        </w:rPr>
        <w:t>En un salón de clases en la ciudad de Morelia se presentaba una temperatura de 30 °C a las 5 de la tarde. Diez minutos después la temperatura había bajado a 29 °C. ¿Cuál fue la razón de cambio de temperatura respecto del tiempo?</w:t>
      </w:r>
    </w:p>
    <w:p w14:paraId="40FFABB0" w14:textId="77777777" w:rsidR="00B70186" w:rsidRPr="007206EE" w:rsidRDefault="00B70186" w:rsidP="00B70186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2B6A443F" w14:textId="77777777" w:rsidR="00C357C1" w:rsidRPr="007206EE" w:rsidRDefault="00C357C1" w:rsidP="00C357C1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7206EE">
        <w:t xml:space="preserve">a. </w:t>
      </w:r>
      <w:r w:rsidR="006E4267" w:rsidRPr="007206EE">
        <w:t>1° C/min</w:t>
      </w:r>
    </w:p>
    <w:p w14:paraId="26C8FF67" w14:textId="77777777" w:rsidR="00C357C1" w:rsidRPr="007206EE" w:rsidRDefault="00C357C1" w:rsidP="00C357C1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7206EE">
        <w:t xml:space="preserve">b. </w:t>
      </w:r>
      <w:r w:rsidR="006E4267" w:rsidRPr="007206EE">
        <w:t>0.1° C/min</w:t>
      </w:r>
      <w:r w:rsidRPr="007206EE">
        <w:tab/>
        <w:t xml:space="preserve">  </w:t>
      </w:r>
    </w:p>
    <w:p w14:paraId="07FAD615" w14:textId="77777777" w:rsidR="00C357C1" w:rsidRPr="007206EE" w:rsidRDefault="00C357C1" w:rsidP="00C357C1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7206EE">
        <w:t xml:space="preserve">c. </w:t>
      </w:r>
      <w:r w:rsidR="004E662E" w:rsidRPr="007206EE">
        <w:t>-0.1° C/min</w:t>
      </w:r>
    </w:p>
    <w:p w14:paraId="3CF397EE" w14:textId="77777777" w:rsidR="006E4267" w:rsidRPr="007206EE" w:rsidRDefault="006E4267" w:rsidP="006E4267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7206EE">
        <w:t>d. -1° C/min</w:t>
      </w:r>
    </w:p>
    <w:p w14:paraId="6818570E" w14:textId="77777777" w:rsidR="00C357C1" w:rsidRPr="007206EE" w:rsidRDefault="00C357C1" w:rsidP="00C357C1"/>
    <w:p w14:paraId="08D0ACE0" w14:textId="77777777" w:rsidR="00AF3691" w:rsidRPr="007206EE" w:rsidRDefault="004A3680" w:rsidP="00AF3691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7206EE">
        <w:rPr>
          <w:rStyle w:val="Textoennegrita"/>
        </w:rPr>
        <w:t>¿Cuáles son los dos primeros términos y el décimo término de la sucesión 3n+1?</w:t>
      </w:r>
    </w:p>
    <w:p w14:paraId="4884B95C" w14:textId="77777777" w:rsidR="00397356" w:rsidRPr="007206EE" w:rsidRDefault="00397356" w:rsidP="0039735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26C7C9CD" w14:textId="77777777" w:rsidR="00AF3691" w:rsidRPr="007206EE" w:rsidRDefault="00AF3691" w:rsidP="00AF3691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7206EE">
        <w:t xml:space="preserve">a. </w:t>
      </w:r>
      <w:r w:rsidR="00182E3C" w:rsidRPr="007206EE">
        <w:t>4, 7, 31</w:t>
      </w:r>
      <w:r w:rsidRPr="007206EE">
        <w:tab/>
        <w:t xml:space="preserve">     b. </w:t>
      </w:r>
      <w:r w:rsidR="00182E3C" w:rsidRPr="007206EE">
        <w:t xml:space="preserve">4, 7, 10 </w:t>
      </w:r>
      <w:r w:rsidRPr="007206EE">
        <w:t xml:space="preserve">                    </w:t>
      </w:r>
      <w:r w:rsidR="00FD35BF" w:rsidRPr="007206EE">
        <w:t xml:space="preserve"> </w:t>
      </w:r>
      <w:r w:rsidRPr="007206EE">
        <w:t xml:space="preserve">c. </w:t>
      </w:r>
      <w:r w:rsidR="00182E3C" w:rsidRPr="007206EE">
        <w:t>13, 32, 46</w:t>
      </w:r>
      <w:r w:rsidRPr="007206EE">
        <w:tab/>
        <w:t xml:space="preserve">               d. </w:t>
      </w:r>
      <w:r w:rsidR="00182E3C" w:rsidRPr="007206EE">
        <w:t>3, 7, 45</w:t>
      </w:r>
    </w:p>
    <w:p w14:paraId="59958CF8" w14:textId="77777777" w:rsidR="00AF3691" w:rsidRPr="007206EE" w:rsidRDefault="00AF3691" w:rsidP="00C357C1"/>
    <w:p w14:paraId="594DFB95" w14:textId="77777777" w:rsidR="00CA1556" w:rsidRPr="007206EE" w:rsidRDefault="00FA67CC" w:rsidP="00CA1556">
      <w:pPr>
        <w:pStyle w:val="Prrafodelista"/>
        <w:numPr>
          <w:ilvl w:val="0"/>
          <w:numId w:val="1"/>
        </w:numPr>
      </w:pPr>
      <w:r w:rsidRPr="007206EE">
        <w:rPr>
          <w:rStyle w:val="Textoennegrita"/>
        </w:rPr>
        <w:t>¿Cuáles son los cuatro primeros términos, el décimo y el decimoquinto términos de la sucesión 3n+1?</w:t>
      </w:r>
    </w:p>
    <w:p w14:paraId="1FB955C7" w14:textId="77777777" w:rsidR="008D5008" w:rsidRPr="007206EE" w:rsidRDefault="008D5008" w:rsidP="008D500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241C742F" w14:textId="77777777" w:rsidR="008D5008" w:rsidRPr="007206EE" w:rsidRDefault="00DE4856" w:rsidP="008D5008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7206EE">
        <w:t xml:space="preserve">a. </w:t>
      </w:r>
      <w:r w:rsidR="00832D19" w:rsidRPr="007206EE">
        <w:t>3, 7, 10, 13, 31, 46.</w:t>
      </w:r>
      <w:r w:rsidRPr="007206EE">
        <w:tab/>
        <w:t xml:space="preserve">    </w:t>
      </w:r>
    </w:p>
    <w:p w14:paraId="72A1EE16" w14:textId="77777777" w:rsidR="008D5008" w:rsidRPr="007206EE" w:rsidRDefault="00DE4856" w:rsidP="008D5008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7206EE">
        <w:t xml:space="preserve">b. </w:t>
      </w:r>
      <w:r w:rsidR="00832D19" w:rsidRPr="007206EE">
        <w:t>4, 7, 10, 13, 31, 46.</w:t>
      </w:r>
    </w:p>
    <w:p w14:paraId="4937B8FA" w14:textId="77777777" w:rsidR="008D5008" w:rsidRPr="007206EE" w:rsidRDefault="00DE4856" w:rsidP="008D5008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7206EE">
        <w:t xml:space="preserve">c. </w:t>
      </w:r>
      <w:r w:rsidR="00832D19" w:rsidRPr="007206EE">
        <w:t>4, 8, 10, 13, 32, 46.</w:t>
      </w:r>
      <w:r w:rsidRPr="007206EE">
        <w:tab/>
        <w:t xml:space="preserve">                   </w:t>
      </w:r>
    </w:p>
    <w:p w14:paraId="79C039BD" w14:textId="77777777" w:rsidR="00DE4856" w:rsidRPr="00ED47CE" w:rsidRDefault="00DE4856" w:rsidP="008D5008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7206EE">
        <w:t xml:space="preserve">d. </w:t>
      </w:r>
      <w:r w:rsidR="00832D19" w:rsidRPr="007206EE">
        <w:t>3, 7, 10, 14, 30, 45.</w:t>
      </w:r>
    </w:p>
    <w:p w14:paraId="5E740F94" w14:textId="77777777" w:rsidR="00F03482" w:rsidRPr="00ED47CE" w:rsidRDefault="00F03482" w:rsidP="00C357C1">
      <w:pPr>
        <w:rPr>
          <w:rStyle w:val="Textoennegrita"/>
        </w:rPr>
      </w:pPr>
    </w:p>
    <w:sectPr w:rsidR="00F03482" w:rsidRPr="00ED47CE" w:rsidSect="005A00A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8BADE" w14:textId="77777777" w:rsidR="000B43F0" w:rsidRDefault="000B43F0" w:rsidP="00AF7C24">
      <w:pPr>
        <w:spacing w:after="0" w:line="240" w:lineRule="auto"/>
      </w:pPr>
      <w:r>
        <w:separator/>
      </w:r>
    </w:p>
  </w:endnote>
  <w:endnote w:type="continuationSeparator" w:id="0">
    <w:p w14:paraId="30B196F3" w14:textId="77777777" w:rsidR="000B43F0" w:rsidRDefault="000B43F0" w:rsidP="00AF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BB65B" w14:textId="77777777" w:rsidR="000B43F0" w:rsidRDefault="000B43F0" w:rsidP="00AF7C24">
      <w:pPr>
        <w:spacing w:after="0" w:line="240" w:lineRule="auto"/>
      </w:pPr>
      <w:r>
        <w:separator/>
      </w:r>
    </w:p>
  </w:footnote>
  <w:footnote w:type="continuationSeparator" w:id="0">
    <w:p w14:paraId="37CC0745" w14:textId="77777777" w:rsidR="000B43F0" w:rsidRDefault="000B43F0" w:rsidP="00AF7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7E30228" w14:textId="77777777" w:rsidR="00AF7C24" w:rsidRDefault="000B43F0">
    <w:pPr>
      <w:pStyle w:val="Encabezado"/>
    </w:pPr>
    <w:r>
      <w:rPr>
        <w:noProof/>
        <w:lang w:eastAsia="es-MX"/>
      </w:rPr>
      <w:pict w14:anchorId="243782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7822" o:spid="_x0000_s2050" type="#_x0000_t75" style="position:absolute;margin-left:0;margin-top:0;width:612pt;height:792.5pt;z-index:-251657216;mso-position-horizontal:center;mso-position-horizontal-relative:margin;mso-position-vertical:center;mso-position-vertical-relative:margin" o:allowincell="f">
          <v:imagedata r:id="rId1" o:title="EspanÌƒo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785D7FB" w14:textId="77777777" w:rsidR="00AF7C24" w:rsidRDefault="000B43F0">
    <w:pPr>
      <w:pStyle w:val="Encabezado"/>
    </w:pPr>
    <w:r>
      <w:rPr>
        <w:noProof/>
        <w:lang w:eastAsia="es-MX"/>
      </w:rPr>
      <w:pict w14:anchorId="00884E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7821" o:spid="_x0000_s2049" type="#_x0000_t75" style="position:absolute;margin-left:0;margin-top:0;width:612pt;height:792.5pt;z-index:-251658240;mso-position-horizontal:center;mso-position-horizontal-relative:margin;mso-position-vertical:center;mso-position-vertical-relative:margin" o:allowincell="f">
          <v:imagedata r:id="rId1" o:title="EspanÌƒo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0761"/>
    <w:multiLevelType w:val="hybridMultilevel"/>
    <w:tmpl w:val="923E0308"/>
    <w:lvl w:ilvl="0" w:tplc="956247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4D04"/>
    <w:multiLevelType w:val="hybridMultilevel"/>
    <w:tmpl w:val="B082E782"/>
    <w:lvl w:ilvl="0" w:tplc="080A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91380E"/>
    <w:multiLevelType w:val="hybridMultilevel"/>
    <w:tmpl w:val="84DEBC9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97D82"/>
    <w:multiLevelType w:val="hybridMultilevel"/>
    <w:tmpl w:val="79FC4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48CB"/>
    <w:multiLevelType w:val="hybridMultilevel"/>
    <w:tmpl w:val="A64A0D6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17140"/>
    <w:multiLevelType w:val="hybridMultilevel"/>
    <w:tmpl w:val="F280AE90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7455449"/>
    <w:multiLevelType w:val="hybridMultilevel"/>
    <w:tmpl w:val="5BA8AF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80512"/>
    <w:multiLevelType w:val="hybridMultilevel"/>
    <w:tmpl w:val="27F8AE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E6170"/>
    <w:multiLevelType w:val="hybridMultilevel"/>
    <w:tmpl w:val="BB543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5775D"/>
    <w:multiLevelType w:val="hybridMultilevel"/>
    <w:tmpl w:val="17DCD3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63E41"/>
    <w:multiLevelType w:val="hybridMultilevel"/>
    <w:tmpl w:val="E5F2325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A7447C"/>
    <w:multiLevelType w:val="hybridMultilevel"/>
    <w:tmpl w:val="06E4D76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5E3887"/>
    <w:multiLevelType w:val="hybridMultilevel"/>
    <w:tmpl w:val="48984FC0"/>
    <w:lvl w:ilvl="0" w:tplc="9776F2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867282"/>
    <w:multiLevelType w:val="hybridMultilevel"/>
    <w:tmpl w:val="7C10E1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C64F0"/>
    <w:multiLevelType w:val="hybridMultilevel"/>
    <w:tmpl w:val="3B20AE1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2C3E6E"/>
    <w:multiLevelType w:val="hybridMultilevel"/>
    <w:tmpl w:val="8622545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7E5344"/>
    <w:multiLevelType w:val="hybridMultilevel"/>
    <w:tmpl w:val="4AB0A8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30CFC"/>
    <w:multiLevelType w:val="hybridMultilevel"/>
    <w:tmpl w:val="8C5AC5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5397A"/>
    <w:multiLevelType w:val="hybridMultilevel"/>
    <w:tmpl w:val="6CEAB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C126B"/>
    <w:multiLevelType w:val="hybridMultilevel"/>
    <w:tmpl w:val="699A9B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F132E"/>
    <w:multiLevelType w:val="hybridMultilevel"/>
    <w:tmpl w:val="5830B71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D6903"/>
    <w:multiLevelType w:val="hybridMultilevel"/>
    <w:tmpl w:val="AAE243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B0340F"/>
    <w:multiLevelType w:val="hybridMultilevel"/>
    <w:tmpl w:val="9D28A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E5138"/>
    <w:multiLevelType w:val="hybridMultilevel"/>
    <w:tmpl w:val="C0146C68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14FD6"/>
    <w:multiLevelType w:val="hybridMultilevel"/>
    <w:tmpl w:val="DD048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90D8F"/>
    <w:multiLevelType w:val="hybridMultilevel"/>
    <w:tmpl w:val="95B021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31547E"/>
    <w:multiLevelType w:val="hybridMultilevel"/>
    <w:tmpl w:val="8004A1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72161"/>
    <w:multiLevelType w:val="hybridMultilevel"/>
    <w:tmpl w:val="92289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9480F"/>
    <w:multiLevelType w:val="hybridMultilevel"/>
    <w:tmpl w:val="4DC2A3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F518F"/>
    <w:multiLevelType w:val="hybridMultilevel"/>
    <w:tmpl w:val="51A0C7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C6E73"/>
    <w:multiLevelType w:val="hybridMultilevel"/>
    <w:tmpl w:val="DD7429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23B33"/>
    <w:multiLevelType w:val="hybridMultilevel"/>
    <w:tmpl w:val="4A24CC26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47D22"/>
    <w:multiLevelType w:val="hybridMultilevel"/>
    <w:tmpl w:val="BA6416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95FFE"/>
    <w:multiLevelType w:val="hybridMultilevel"/>
    <w:tmpl w:val="5CF45A0A"/>
    <w:lvl w:ilvl="0" w:tplc="27EE4B2C">
      <w:start w:val="1"/>
      <w:numFmt w:val="upperRoman"/>
      <w:lvlText w:val="%1."/>
      <w:lvlJc w:val="left"/>
      <w:pPr>
        <w:ind w:left="106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7A1678E9"/>
    <w:multiLevelType w:val="hybridMultilevel"/>
    <w:tmpl w:val="01462510"/>
    <w:lvl w:ilvl="0" w:tplc="20861B4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F399E"/>
    <w:multiLevelType w:val="hybridMultilevel"/>
    <w:tmpl w:val="2B0CB5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31"/>
  </w:num>
  <w:num w:numId="5">
    <w:abstractNumId w:val="23"/>
  </w:num>
  <w:num w:numId="6">
    <w:abstractNumId w:val="1"/>
  </w:num>
  <w:num w:numId="7">
    <w:abstractNumId w:val="25"/>
  </w:num>
  <w:num w:numId="8">
    <w:abstractNumId w:val="8"/>
  </w:num>
  <w:num w:numId="9">
    <w:abstractNumId w:val="30"/>
  </w:num>
  <w:num w:numId="10">
    <w:abstractNumId w:val="4"/>
  </w:num>
  <w:num w:numId="11">
    <w:abstractNumId w:val="11"/>
  </w:num>
  <w:num w:numId="12">
    <w:abstractNumId w:val="2"/>
  </w:num>
  <w:num w:numId="13">
    <w:abstractNumId w:val="15"/>
  </w:num>
  <w:num w:numId="14">
    <w:abstractNumId w:val="0"/>
  </w:num>
  <w:num w:numId="15">
    <w:abstractNumId w:val="34"/>
  </w:num>
  <w:num w:numId="16">
    <w:abstractNumId w:val="33"/>
  </w:num>
  <w:num w:numId="17">
    <w:abstractNumId w:val="27"/>
  </w:num>
  <w:num w:numId="18">
    <w:abstractNumId w:val="35"/>
  </w:num>
  <w:num w:numId="19">
    <w:abstractNumId w:val="29"/>
  </w:num>
  <w:num w:numId="20">
    <w:abstractNumId w:val="18"/>
  </w:num>
  <w:num w:numId="21">
    <w:abstractNumId w:val="5"/>
  </w:num>
  <w:num w:numId="22">
    <w:abstractNumId w:val="16"/>
  </w:num>
  <w:num w:numId="23">
    <w:abstractNumId w:val="22"/>
  </w:num>
  <w:num w:numId="24">
    <w:abstractNumId w:val="17"/>
  </w:num>
  <w:num w:numId="25">
    <w:abstractNumId w:val="9"/>
  </w:num>
  <w:num w:numId="26">
    <w:abstractNumId w:val="19"/>
  </w:num>
  <w:num w:numId="27">
    <w:abstractNumId w:val="10"/>
  </w:num>
  <w:num w:numId="28">
    <w:abstractNumId w:val="28"/>
  </w:num>
  <w:num w:numId="29">
    <w:abstractNumId w:val="32"/>
  </w:num>
  <w:num w:numId="30">
    <w:abstractNumId w:val="14"/>
  </w:num>
  <w:num w:numId="31">
    <w:abstractNumId w:val="6"/>
  </w:num>
  <w:num w:numId="32">
    <w:abstractNumId w:val="26"/>
  </w:num>
  <w:num w:numId="33">
    <w:abstractNumId w:val="3"/>
  </w:num>
  <w:num w:numId="34">
    <w:abstractNumId w:val="13"/>
  </w:num>
  <w:num w:numId="35">
    <w:abstractNumId w:val="2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D5"/>
    <w:rsid w:val="00000829"/>
    <w:rsid w:val="0000225C"/>
    <w:rsid w:val="000042ED"/>
    <w:rsid w:val="0000467B"/>
    <w:rsid w:val="00004CB8"/>
    <w:rsid w:val="000067BC"/>
    <w:rsid w:val="00006E20"/>
    <w:rsid w:val="00006FE6"/>
    <w:rsid w:val="00007736"/>
    <w:rsid w:val="000078BC"/>
    <w:rsid w:val="00007C95"/>
    <w:rsid w:val="00011790"/>
    <w:rsid w:val="00012142"/>
    <w:rsid w:val="00012B5A"/>
    <w:rsid w:val="00013E25"/>
    <w:rsid w:val="000142DC"/>
    <w:rsid w:val="00014F78"/>
    <w:rsid w:val="00016B88"/>
    <w:rsid w:val="000177D1"/>
    <w:rsid w:val="000208AA"/>
    <w:rsid w:val="00020E4F"/>
    <w:rsid w:val="00021115"/>
    <w:rsid w:val="00021944"/>
    <w:rsid w:val="000222CC"/>
    <w:rsid w:val="00022A70"/>
    <w:rsid w:val="00023480"/>
    <w:rsid w:val="000246B6"/>
    <w:rsid w:val="00025A41"/>
    <w:rsid w:val="00026884"/>
    <w:rsid w:val="0002733E"/>
    <w:rsid w:val="0002797A"/>
    <w:rsid w:val="00027D9A"/>
    <w:rsid w:val="00030FD5"/>
    <w:rsid w:val="000312F6"/>
    <w:rsid w:val="00031364"/>
    <w:rsid w:val="00031525"/>
    <w:rsid w:val="0003278C"/>
    <w:rsid w:val="00033317"/>
    <w:rsid w:val="00033DE2"/>
    <w:rsid w:val="000405EB"/>
    <w:rsid w:val="00040983"/>
    <w:rsid w:val="00042CCE"/>
    <w:rsid w:val="00043E30"/>
    <w:rsid w:val="00044410"/>
    <w:rsid w:val="000449CA"/>
    <w:rsid w:val="0004500B"/>
    <w:rsid w:val="0004679D"/>
    <w:rsid w:val="00046B05"/>
    <w:rsid w:val="00046BC1"/>
    <w:rsid w:val="0004748E"/>
    <w:rsid w:val="000476E2"/>
    <w:rsid w:val="00051B72"/>
    <w:rsid w:val="00051F40"/>
    <w:rsid w:val="00052E4F"/>
    <w:rsid w:val="00061152"/>
    <w:rsid w:val="00061C5C"/>
    <w:rsid w:val="0006352C"/>
    <w:rsid w:val="0006389D"/>
    <w:rsid w:val="0006551E"/>
    <w:rsid w:val="00066548"/>
    <w:rsid w:val="000669E1"/>
    <w:rsid w:val="00067CB5"/>
    <w:rsid w:val="000709EE"/>
    <w:rsid w:val="00071246"/>
    <w:rsid w:val="00073337"/>
    <w:rsid w:val="0007411D"/>
    <w:rsid w:val="00076490"/>
    <w:rsid w:val="000767A6"/>
    <w:rsid w:val="000802AB"/>
    <w:rsid w:val="00080956"/>
    <w:rsid w:val="00082841"/>
    <w:rsid w:val="00082C82"/>
    <w:rsid w:val="00083CAE"/>
    <w:rsid w:val="000845A4"/>
    <w:rsid w:val="000858DA"/>
    <w:rsid w:val="000859BC"/>
    <w:rsid w:val="00085CEA"/>
    <w:rsid w:val="00086395"/>
    <w:rsid w:val="000870DF"/>
    <w:rsid w:val="0009213A"/>
    <w:rsid w:val="000927A7"/>
    <w:rsid w:val="00092AC1"/>
    <w:rsid w:val="0009310D"/>
    <w:rsid w:val="00093B29"/>
    <w:rsid w:val="00094A7F"/>
    <w:rsid w:val="00095D69"/>
    <w:rsid w:val="0009609A"/>
    <w:rsid w:val="000965AB"/>
    <w:rsid w:val="00096929"/>
    <w:rsid w:val="000978A5"/>
    <w:rsid w:val="00097B14"/>
    <w:rsid w:val="000A04FA"/>
    <w:rsid w:val="000A107E"/>
    <w:rsid w:val="000A1C57"/>
    <w:rsid w:val="000A1F24"/>
    <w:rsid w:val="000A2622"/>
    <w:rsid w:val="000A2BAE"/>
    <w:rsid w:val="000A2E20"/>
    <w:rsid w:val="000A3925"/>
    <w:rsid w:val="000A40C9"/>
    <w:rsid w:val="000A575F"/>
    <w:rsid w:val="000A623B"/>
    <w:rsid w:val="000A6258"/>
    <w:rsid w:val="000A76BC"/>
    <w:rsid w:val="000A7BD0"/>
    <w:rsid w:val="000B0184"/>
    <w:rsid w:val="000B1016"/>
    <w:rsid w:val="000B1B9D"/>
    <w:rsid w:val="000B2096"/>
    <w:rsid w:val="000B2971"/>
    <w:rsid w:val="000B35B2"/>
    <w:rsid w:val="000B35FA"/>
    <w:rsid w:val="000B43F0"/>
    <w:rsid w:val="000B4464"/>
    <w:rsid w:val="000B44A9"/>
    <w:rsid w:val="000B55A5"/>
    <w:rsid w:val="000B59CD"/>
    <w:rsid w:val="000B5A66"/>
    <w:rsid w:val="000B6E7C"/>
    <w:rsid w:val="000B7207"/>
    <w:rsid w:val="000B72D1"/>
    <w:rsid w:val="000B7C67"/>
    <w:rsid w:val="000C181A"/>
    <w:rsid w:val="000C269D"/>
    <w:rsid w:val="000C2CC1"/>
    <w:rsid w:val="000C2F02"/>
    <w:rsid w:val="000C312F"/>
    <w:rsid w:val="000C4A9E"/>
    <w:rsid w:val="000C4E38"/>
    <w:rsid w:val="000C536A"/>
    <w:rsid w:val="000C61D5"/>
    <w:rsid w:val="000C6234"/>
    <w:rsid w:val="000C66D5"/>
    <w:rsid w:val="000D012C"/>
    <w:rsid w:val="000D0929"/>
    <w:rsid w:val="000D09B8"/>
    <w:rsid w:val="000D0A84"/>
    <w:rsid w:val="000D0FC5"/>
    <w:rsid w:val="000D1403"/>
    <w:rsid w:val="000D1AF1"/>
    <w:rsid w:val="000D1B63"/>
    <w:rsid w:val="000D2FC4"/>
    <w:rsid w:val="000D41C8"/>
    <w:rsid w:val="000D52CF"/>
    <w:rsid w:val="000D547E"/>
    <w:rsid w:val="000D697F"/>
    <w:rsid w:val="000D73FC"/>
    <w:rsid w:val="000E00A8"/>
    <w:rsid w:val="000E0D14"/>
    <w:rsid w:val="000E199F"/>
    <w:rsid w:val="000E1DFD"/>
    <w:rsid w:val="000E1F4D"/>
    <w:rsid w:val="000E1FCC"/>
    <w:rsid w:val="000E20AB"/>
    <w:rsid w:val="000E2961"/>
    <w:rsid w:val="000E358E"/>
    <w:rsid w:val="000E3903"/>
    <w:rsid w:val="000E3BE4"/>
    <w:rsid w:val="000E5DF0"/>
    <w:rsid w:val="000E7EA0"/>
    <w:rsid w:val="000F1854"/>
    <w:rsid w:val="000F43F4"/>
    <w:rsid w:val="000F5383"/>
    <w:rsid w:val="000F543B"/>
    <w:rsid w:val="000F5996"/>
    <w:rsid w:val="000F5D20"/>
    <w:rsid w:val="000F6D36"/>
    <w:rsid w:val="000F7CC3"/>
    <w:rsid w:val="00101881"/>
    <w:rsid w:val="00101ACB"/>
    <w:rsid w:val="00101E1A"/>
    <w:rsid w:val="00103A41"/>
    <w:rsid w:val="00104AEB"/>
    <w:rsid w:val="00104EFE"/>
    <w:rsid w:val="001054B5"/>
    <w:rsid w:val="0010575C"/>
    <w:rsid w:val="00105A4F"/>
    <w:rsid w:val="00106714"/>
    <w:rsid w:val="00107020"/>
    <w:rsid w:val="00111131"/>
    <w:rsid w:val="001115CD"/>
    <w:rsid w:val="00111707"/>
    <w:rsid w:val="001117BB"/>
    <w:rsid w:val="001122D3"/>
    <w:rsid w:val="00112945"/>
    <w:rsid w:val="0011482C"/>
    <w:rsid w:val="0011693C"/>
    <w:rsid w:val="0011788F"/>
    <w:rsid w:val="001206A4"/>
    <w:rsid w:val="001207F7"/>
    <w:rsid w:val="001210D0"/>
    <w:rsid w:val="00122892"/>
    <w:rsid w:val="00122B4A"/>
    <w:rsid w:val="00123562"/>
    <w:rsid w:val="0012361C"/>
    <w:rsid w:val="0012418C"/>
    <w:rsid w:val="00124C2D"/>
    <w:rsid w:val="00124D11"/>
    <w:rsid w:val="0012718C"/>
    <w:rsid w:val="00127654"/>
    <w:rsid w:val="00130679"/>
    <w:rsid w:val="00131F94"/>
    <w:rsid w:val="00133AE4"/>
    <w:rsid w:val="00133C97"/>
    <w:rsid w:val="00134717"/>
    <w:rsid w:val="00135A53"/>
    <w:rsid w:val="001370F7"/>
    <w:rsid w:val="001400BC"/>
    <w:rsid w:val="0014022F"/>
    <w:rsid w:val="00141D76"/>
    <w:rsid w:val="00144573"/>
    <w:rsid w:val="00145523"/>
    <w:rsid w:val="00150D69"/>
    <w:rsid w:val="00150DAF"/>
    <w:rsid w:val="001520A0"/>
    <w:rsid w:val="0015285A"/>
    <w:rsid w:val="00152EF8"/>
    <w:rsid w:val="00153819"/>
    <w:rsid w:val="00154199"/>
    <w:rsid w:val="00154D90"/>
    <w:rsid w:val="00155514"/>
    <w:rsid w:val="00157252"/>
    <w:rsid w:val="0015727F"/>
    <w:rsid w:val="00157307"/>
    <w:rsid w:val="0016066F"/>
    <w:rsid w:val="001606E3"/>
    <w:rsid w:val="00160E34"/>
    <w:rsid w:val="001612FD"/>
    <w:rsid w:val="001630CE"/>
    <w:rsid w:val="00163794"/>
    <w:rsid w:val="001650FF"/>
    <w:rsid w:val="00165D1A"/>
    <w:rsid w:val="00170009"/>
    <w:rsid w:val="00170065"/>
    <w:rsid w:val="001708EC"/>
    <w:rsid w:val="00174DE9"/>
    <w:rsid w:val="00175A85"/>
    <w:rsid w:val="00176640"/>
    <w:rsid w:val="00177B96"/>
    <w:rsid w:val="00181390"/>
    <w:rsid w:val="0018278C"/>
    <w:rsid w:val="0018292C"/>
    <w:rsid w:val="00182BE4"/>
    <w:rsid w:val="00182E3C"/>
    <w:rsid w:val="00182F24"/>
    <w:rsid w:val="00183299"/>
    <w:rsid w:val="0018387D"/>
    <w:rsid w:val="001839A1"/>
    <w:rsid w:val="00184BD8"/>
    <w:rsid w:val="001854DC"/>
    <w:rsid w:val="00185B23"/>
    <w:rsid w:val="00185BEF"/>
    <w:rsid w:val="001868CE"/>
    <w:rsid w:val="00186E83"/>
    <w:rsid w:val="00187246"/>
    <w:rsid w:val="00187257"/>
    <w:rsid w:val="0018734E"/>
    <w:rsid w:val="0019028A"/>
    <w:rsid w:val="0019061B"/>
    <w:rsid w:val="00191F18"/>
    <w:rsid w:val="00192CE2"/>
    <w:rsid w:val="001935F2"/>
    <w:rsid w:val="00194B30"/>
    <w:rsid w:val="00195311"/>
    <w:rsid w:val="0019533B"/>
    <w:rsid w:val="001958A2"/>
    <w:rsid w:val="00195EB7"/>
    <w:rsid w:val="001972D8"/>
    <w:rsid w:val="001A0813"/>
    <w:rsid w:val="001A19B6"/>
    <w:rsid w:val="001A19E1"/>
    <w:rsid w:val="001A1FAE"/>
    <w:rsid w:val="001A2527"/>
    <w:rsid w:val="001A2767"/>
    <w:rsid w:val="001A3AC9"/>
    <w:rsid w:val="001A549B"/>
    <w:rsid w:val="001A5DD5"/>
    <w:rsid w:val="001A71AC"/>
    <w:rsid w:val="001B0009"/>
    <w:rsid w:val="001B0365"/>
    <w:rsid w:val="001B09A3"/>
    <w:rsid w:val="001B0A69"/>
    <w:rsid w:val="001B1044"/>
    <w:rsid w:val="001B2CBA"/>
    <w:rsid w:val="001B327B"/>
    <w:rsid w:val="001B4175"/>
    <w:rsid w:val="001B4512"/>
    <w:rsid w:val="001B5593"/>
    <w:rsid w:val="001B7E35"/>
    <w:rsid w:val="001C2088"/>
    <w:rsid w:val="001C212E"/>
    <w:rsid w:val="001C34CB"/>
    <w:rsid w:val="001C4B79"/>
    <w:rsid w:val="001C4B88"/>
    <w:rsid w:val="001C5455"/>
    <w:rsid w:val="001C710D"/>
    <w:rsid w:val="001D09D2"/>
    <w:rsid w:val="001D0CD0"/>
    <w:rsid w:val="001D19FD"/>
    <w:rsid w:val="001D5588"/>
    <w:rsid w:val="001D69FA"/>
    <w:rsid w:val="001D6CC6"/>
    <w:rsid w:val="001D6D92"/>
    <w:rsid w:val="001D775D"/>
    <w:rsid w:val="001E2641"/>
    <w:rsid w:val="001E2FF8"/>
    <w:rsid w:val="001E376A"/>
    <w:rsid w:val="001E38AE"/>
    <w:rsid w:val="001E47FB"/>
    <w:rsid w:val="001E4970"/>
    <w:rsid w:val="001E6E6C"/>
    <w:rsid w:val="001F0993"/>
    <w:rsid w:val="001F1F37"/>
    <w:rsid w:val="001F3B85"/>
    <w:rsid w:val="001F4A4A"/>
    <w:rsid w:val="001F59BD"/>
    <w:rsid w:val="001F7475"/>
    <w:rsid w:val="001F7B2D"/>
    <w:rsid w:val="00200891"/>
    <w:rsid w:val="002011D6"/>
    <w:rsid w:val="00202CAD"/>
    <w:rsid w:val="002042C7"/>
    <w:rsid w:val="00204B4D"/>
    <w:rsid w:val="0020559F"/>
    <w:rsid w:val="00206679"/>
    <w:rsid w:val="00206816"/>
    <w:rsid w:val="00206C40"/>
    <w:rsid w:val="00207BBE"/>
    <w:rsid w:val="0021049A"/>
    <w:rsid w:val="00210CA8"/>
    <w:rsid w:val="00211F46"/>
    <w:rsid w:val="00212EC4"/>
    <w:rsid w:val="0021664F"/>
    <w:rsid w:val="00216759"/>
    <w:rsid w:val="00216ABE"/>
    <w:rsid w:val="00217A14"/>
    <w:rsid w:val="00220642"/>
    <w:rsid w:val="00220F3C"/>
    <w:rsid w:val="002237F7"/>
    <w:rsid w:val="002242DC"/>
    <w:rsid w:val="00224561"/>
    <w:rsid w:val="00224635"/>
    <w:rsid w:val="00224EBE"/>
    <w:rsid w:val="00225842"/>
    <w:rsid w:val="00225A18"/>
    <w:rsid w:val="0022636F"/>
    <w:rsid w:val="002270C8"/>
    <w:rsid w:val="00232022"/>
    <w:rsid w:val="00232C97"/>
    <w:rsid w:val="00232D84"/>
    <w:rsid w:val="0023316A"/>
    <w:rsid w:val="002333B9"/>
    <w:rsid w:val="002336D7"/>
    <w:rsid w:val="00234623"/>
    <w:rsid w:val="0023522C"/>
    <w:rsid w:val="002353C3"/>
    <w:rsid w:val="00236996"/>
    <w:rsid w:val="002375F4"/>
    <w:rsid w:val="00237984"/>
    <w:rsid w:val="00237A93"/>
    <w:rsid w:val="00241D71"/>
    <w:rsid w:val="00241D88"/>
    <w:rsid w:val="00242222"/>
    <w:rsid w:val="002426E3"/>
    <w:rsid w:val="002439A2"/>
    <w:rsid w:val="002444EE"/>
    <w:rsid w:val="002500A6"/>
    <w:rsid w:val="00251A1A"/>
    <w:rsid w:val="00251F6B"/>
    <w:rsid w:val="00253788"/>
    <w:rsid w:val="00254798"/>
    <w:rsid w:val="002547B4"/>
    <w:rsid w:val="002548E8"/>
    <w:rsid w:val="00254925"/>
    <w:rsid w:val="00254F8C"/>
    <w:rsid w:val="002553C6"/>
    <w:rsid w:val="0025696B"/>
    <w:rsid w:val="00260679"/>
    <w:rsid w:val="00260B75"/>
    <w:rsid w:val="00261BEC"/>
    <w:rsid w:val="00262ADF"/>
    <w:rsid w:val="002635B8"/>
    <w:rsid w:val="002654EC"/>
    <w:rsid w:val="00265E6D"/>
    <w:rsid w:val="002671BA"/>
    <w:rsid w:val="002678D7"/>
    <w:rsid w:val="00267ECD"/>
    <w:rsid w:val="0027148A"/>
    <w:rsid w:val="002718BB"/>
    <w:rsid w:val="00273593"/>
    <w:rsid w:val="00273991"/>
    <w:rsid w:val="00276E3A"/>
    <w:rsid w:val="00277176"/>
    <w:rsid w:val="00277FBE"/>
    <w:rsid w:val="002814EA"/>
    <w:rsid w:val="0028416A"/>
    <w:rsid w:val="002852B8"/>
    <w:rsid w:val="00286360"/>
    <w:rsid w:val="002864F6"/>
    <w:rsid w:val="0028657B"/>
    <w:rsid w:val="002875B6"/>
    <w:rsid w:val="00287666"/>
    <w:rsid w:val="00292CF4"/>
    <w:rsid w:val="00294654"/>
    <w:rsid w:val="002954D7"/>
    <w:rsid w:val="00295624"/>
    <w:rsid w:val="002A2941"/>
    <w:rsid w:val="002A3D4A"/>
    <w:rsid w:val="002A48D6"/>
    <w:rsid w:val="002A499E"/>
    <w:rsid w:val="002A4E45"/>
    <w:rsid w:val="002A56EF"/>
    <w:rsid w:val="002A5990"/>
    <w:rsid w:val="002A5B6A"/>
    <w:rsid w:val="002A5DC7"/>
    <w:rsid w:val="002A685B"/>
    <w:rsid w:val="002A69F6"/>
    <w:rsid w:val="002A6E8E"/>
    <w:rsid w:val="002A7267"/>
    <w:rsid w:val="002A746D"/>
    <w:rsid w:val="002A7567"/>
    <w:rsid w:val="002A7DEB"/>
    <w:rsid w:val="002B0199"/>
    <w:rsid w:val="002B0CEE"/>
    <w:rsid w:val="002B2C51"/>
    <w:rsid w:val="002B466A"/>
    <w:rsid w:val="002B4C87"/>
    <w:rsid w:val="002B5048"/>
    <w:rsid w:val="002B58C1"/>
    <w:rsid w:val="002B6803"/>
    <w:rsid w:val="002B6C1F"/>
    <w:rsid w:val="002B741A"/>
    <w:rsid w:val="002B7D5B"/>
    <w:rsid w:val="002C0243"/>
    <w:rsid w:val="002C1649"/>
    <w:rsid w:val="002C1B4C"/>
    <w:rsid w:val="002C4B1F"/>
    <w:rsid w:val="002C4C4D"/>
    <w:rsid w:val="002C5B25"/>
    <w:rsid w:val="002C64C7"/>
    <w:rsid w:val="002C68F4"/>
    <w:rsid w:val="002C6F65"/>
    <w:rsid w:val="002D0191"/>
    <w:rsid w:val="002D0D23"/>
    <w:rsid w:val="002D1424"/>
    <w:rsid w:val="002D237F"/>
    <w:rsid w:val="002D23CD"/>
    <w:rsid w:val="002D3795"/>
    <w:rsid w:val="002D3D12"/>
    <w:rsid w:val="002D3DC5"/>
    <w:rsid w:val="002D4DC3"/>
    <w:rsid w:val="002D7078"/>
    <w:rsid w:val="002D7198"/>
    <w:rsid w:val="002D7533"/>
    <w:rsid w:val="002D75CE"/>
    <w:rsid w:val="002D79C5"/>
    <w:rsid w:val="002E02E7"/>
    <w:rsid w:val="002E2070"/>
    <w:rsid w:val="002E243E"/>
    <w:rsid w:val="002E2F27"/>
    <w:rsid w:val="002E44D8"/>
    <w:rsid w:val="002E5D67"/>
    <w:rsid w:val="002E6E2A"/>
    <w:rsid w:val="002E6FDB"/>
    <w:rsid w:val="002E7C9B"/>
    <w:rsid w:val="002F09F0"/>
    <w:rsid w:val="002F0C56"/>
    <w:rsid w:val="002F0ED8"/>
    <w:rsid w:val="002F1280"/>
    <w:rsid w:val="002F2F46"/>
    <w:rsid w:val="002F2FB0"/>
    <w:rsid w:val="002F3371"/>
    <w:rsid w:val="002F3A97"/>
    <w:rsid w:val="002F6351"/>
    <w:rsid w:val="002F7CBD"/>
    <w:rsid w:val="00300831"/>
    <w:rsid w:val="0030091A"/>
    <w:rsid w:val="00301998"/>
    <w:rsid w:val="00302798"/>
    <w:rsid w:val="00302AED"/>
    <w:rsid w:val="00303008"/>
    <w:rsid w:val="003036A8"/>
    <w:rsid w:val="00304152"/>
    <w:rsid w:val="003047FE"/>
    <w:rsid w:val="00306C30"/>
    <w:rsid w:val="003075D4"/>
    <w:rsid w:val="00307FEE"/>
    <w:rsid w:val="003116E4"/>
    <w:rsid w:val="00311A51"/>
    <w:rsid w:val="00311F5E"/>
    <w:rsid w:val="003120D3"/>
    <w:rsid w:val="00313107"/>
    <w:rsid w:val="00314209"/>
    <w:rsid w:val="00314428"/>
    <w:rsid w:val="00314C00"/>
    <w:rsid w:val="0031631D"/>
    <w:rsid w:val="00317664"/>
    <w:rsid w:val="00317730"/>
    <w:rsid w:val="003178D7"/>
    <w:rsid w:val="003219A0"/>
    <w:rsid w:val="00322AF5"/>
    <w:rsid w:val="00323C79"/>
    <w:rsid w:val="003246D9"/>
    <w:rsid w:val="00324816"/>
    <w:rsid w:val="00324F15"/>
    <w:rsid w:val="00325E19"/>
    <w:rsid w:val="003276F9"/>
    <w:rsid w:val="00327705"/>
    <w:rsid w:val="00327B67"/>
    <w:rsid w:val="00327C88"/>
    <w:rsid w:val="003306FF"/>
    <w:rsid w:val="003308E1"/>
    <w:rsid w:val="00330DD5"/>
    <w:rsid w:val="00330F26"/>
    <w:rsid w:val="003313BC"/>
    <w:rsid w:val="003320B4"/>
    <w:rsid w:val="00332DD5"/>
    <w:rsid w:val="00332EAF"/>
    <w:rsid w:val="00334072"/>
    <w:rsid w:val="003342B1"/>
    <w:rsid w:val="0033545A"/>
    <w:rsid w:val="003429FB"/>
    <w:rsid w:val="00342F36"/>
    <w:rsid w:val="00346032"/>
    <w:rsid w:val="0034603E"/>
    <w:rsid w:val="00346C4B"/>
    <w:rsid w:val="00346EAF"/>
    <w:rsid w:val="00347350"/>
    <w:rsid w:val="00347AD2"/>
    <w:rsid w:val="00350C58"/>
    <w:rsid w:val="00353385"/>
    <w:rsid w:val="00355A0D"/>
    <w:rsid w:val="00355F34"/>
    <w:rsid w:val="00355FA0"/>
    <w:rsid w:val="00357683"/>
    <w:rsid w:val="00357C8B"/>
    <w:rsid w:val="00361579"/>
    <w:rsid w:val="00361ECB"/>
    <w:rsid w:val="0036213E"/>
    <w:rsid w:val="00365405"/>
    <w:rsid w:val="00365853"/>
    <w:rsid w:val="00366E01"/>
    <w:rsid w:val="00367978"/>
    <w:rsid w:val="0037228C"/>
    <w:rsid w:val="0037295D"/>
    <w:rsid w:val="00372B7E"/>
    <w:rsid w:val="0037328A"/>
    <w:rsid w:val="003741E3"/>
    <w:rsid w:val="003749F0"/>
    <w:rsid w:val="00377B6E"/>
    <w:rsid w:val="00380B02"/>
    <w:rsid w:val="00382B4B"/>
    <w:rsid w:val="00383100"/>
    <w:rsid w:val="00383597"/>
    <w:rsid w:val="003836C1"/>
    <w:rsid w:val="0038401D"/>
    <w:rsid w:val="00384201"/>
    <w:rsid w:val="00385042"/>
    <w:rsid w:val="0038656A"/>
    <w:rsid w:val="0038670F"/>
    <w:rsid w:val="0038697F"/>
    <w:rsid w:val="003871E6"/>
    <w:rsid w:val="0039055B"/>
    <w:rsid w:val="003906F8"/>
    <w:rsid w:val="00390E8A"/>
    <w:rsid w:val="00391138"/>
    <w:rsid w:val="00391F49"/>
    <w:rsid w:val="00394ABF"/>
    <w:rsid w:val="00395F65"/>
    <w:rsid w:val="0039690A"/>
    <w:rsid w:val="00397106"/>
    <w:rsid w:val="003972D1"/>
    <w:rsid w:val="00397302"/>
    <w:rsid w:val="00397356"/>
    <w:rsid w:val="003A0073"/>
    <w:rsid w:val="003A17D6"/>
    <w:rsid w:val="003A1E40"/>
    <w:rsid w:val="003A20B5"/>
    <w:rsid w:val="003A23D0"/>
    <w:rsid w:val="003A3B7D"/>
    <w:rsid w:val="003A4B41"/>
    <w:rsid w:val="003A4D2A"/>
    <w:rsid w:val="003A751D"/>
    <w:rsid w:val="003B010E"/>
    <w:rsid w:val="003B01AD"/>
    <w:rsid w:val="003B050E"/>
    <w:rsid w:val="003B0BAB"/>
    <w:rsid w:val="003B0EFB"/>
    <w:rsid w:val="003B198D"/>
    <w:rsid w:val="003B2D51"/>
    <w:rsid w:val="003B5B35"/>
    <w:rsid w:val="003B7086"/>
    <w:rsid w:val="003B741D"/>
    <w:rsid w:val="003B7790"/>
    <w:rsid w:val="003C0EDB"/>
    <w:rsid w:val="003C3B6F"/>
    <w:rsid w:val="003C498C"/>
    <w:rsid w:val="003C60D8"/>
    <w:rsid w:val="003C7CE7"/>
    <w:rsid w:val="003D273E"/>
    <w:rsid w:val="003D283D"/>
    <w:rsid w:val="003D451F"/>
    <w:rsid w:val="003D4D17"/>
    <w:rsid w:val="003D4DE0"/>
    <w:rsid w:val="003D5149"/>
    <w:rsid w:val="003D5805"/>
    <w:rsid w:val="003D6AFA"/>
    <w:rsid w:val="003D7696"/>
    <w:rsid w:val="003E0514"/>
    <w:rsid w:val="003E156A"/>
    <w:rsid w:val="003E328E"/>
    <w:rsid w:val="003E3D44"/>
    <w:rsid w:val="003E43F8"/>
    <w:rsid w:val="003E5BBA"/>
    <w:rsid w:val="003E67B5"/>
    <w:rsid w:val="003E6EAE"/>
    <w:rsid w:val="003E703D"/>
    <w:rsid w:val="003E7D90"/>
    <w:rsid w:val="003F1347"/>
    <w:rsid w:val="003F21C8"/>
    <w:rsid w:val="003F2A25"/>
    <w:rsid w:val="003F2C45"/>
    <w:rsid w:val="003F2FFD"/>
    <w:rsid w:val="003F326B"/>
    <w:rsid w:val="003F383E"/>
    <w:rsid w:val="003F41D9"/>
    <w:rsid w:val="003F4BB6"/>
    <w:rsid w:val="003F59C5"/>
    <w:rsid w:val="003F6B02"/>
    <w:rsid w:val="003F6F18"/>
    <w:rsid w:val="00401810"/>
    <w:rsid w:val="0040381C"/>
    <w:rsid w:val="00404B2E"/>
    <w:rsid w:val="004061EA"/>
    <w:rsid w:val="004068F3"/>
    <w:rsid w:val="00406AA5"/>
    <w:rsid w:val="004072BC"/>
    <w:rsid w:val="004074CF"/>
    <w:rsid w:val="00407AFA"/>
    <w:rsid w:val="004103D0"/>
    <w:rsid w:val="0041041F"/>
    <w:rsid w:val="00410E14"/>
    <w:rsid w:val="004112CE"/>
    <w:rsid w:val="00412CB9"/>
    <w:rsid w:val="00414817"/>
    <w:rsid w:val="004150FD"/>
    <w:rsid w:val="004170FD"/>
    <w:rsid w:val="004179B4"/>
    <w:rsid w:val="004179E8"/>
    <w:rsid w:val="00417C03"/>
    <w:rsid w:val="00420010"/>
    <w:rsid w:val="00420454"/>
    <w:rsid w:val="004219C4"/>
    <w:rsid w:val="00422A23"/>
    <w:rsid w:val="0042474C"/>
    <w:rsid w:val="004247A1"/>
    <w:rsid w:val="00424913"/>
    <w:rsid w:val="00425338"/>
    <w:rsid w:val="00425389"/>
    <w:rsid w:val="00425904"/>
    <w:rsid w:val="00426106"/>
    <w:rsid w:val="00427923"/>
    <w:rsid w:val="00430855"/>
    <w:rsid w:val="00431164"/>
    <w:rsid w:val="00431D20"/>
    <w:rsid w:val="00431DED"/>
    <w:rsid w:val="00432DE6"/>
    <w:rsid w:val="004330A3"/>
    <w:rsid w:val="004346E2"/>
    <w:rsid w:val="00434F00"/>
    <w:rsid w:val="00435227"/>
    <w:rsid w:val="00435571"/>
    <w:rsid w:val="00435C59"/>
    <w:rsid w:val="00440F4E"/>
    <w:rsid w:val="00443863"/>
    <w:rsid w:val="00443D0E"/>
    <w:rsid w:val="004448A8"/>
    <w:rsid w:val="0044639F"/>
    <w:rsid w:val="004465CB"/>
    <w:rsid w:val="00450854"/>
    <w:rsid w:val="00450D4B"/>
    <w:rsid w:val="004514AB"/>
    <w:rsid w:val="00452C3B"/>
    <w:rsid w:val="00453285"/>
    <w:rsid w:val="0045357D"/>
    <w:rsid w:val="00454005"/>
    <w:rsid w:val="004559FB"/>
    <w:rsid w:val="00455E50"/>
    <w:rsid w:val="0045661F"/>
    <w:rsid w:val="0045678B"/>
    <w:rsid w:val="00456821"/>
    <w:rsid w:val="0046080E"/>
    <w:rsid w:val="004618B6"/>
    <w:rsid w:val="0046386F"/>
    <w:rsid w:val="00463F98"/>
    <w:rsid w:val="0046478B"/>
    <w:rsid w:val="004652F7"/>
    <w:rsid w:val="0046596A"/>
    <w:rsid w:val="00466F5E"/>
    <w:rsid w:val="00467689"/>
    <w:rsid w:val="00470BB1"/>
    <w:rsid w:val="004725A8"/>
    <w:rsid w:val="00472634"/>
    <w:rsid w:val="00473479"/>
    <w:rsid w:val="00474F37"/>
    <w:rsid w:val="0047657E"/>
    <w:rsid w:val="004770AC"/>
    <w:rsid w:val="00477AD8"/>
    <w:rsid w:val="00477E1C"/>
    <w:rsid w:val="00477E9C"/>
    <w:rsid w:val="0048020D"/>
    <w:rsid w:val="0048227B"/>
    <w:rsid w:val="00484546"/>
    <w:rsid w:val="0048574C"/>
    <w:rsid w:val="00485BFB"/>
    <w:rsid w:val="00486D6E"/>
    <w:rsid w:val="00486F10"/>
    <w:rsid w:val="00491DA7"/>
    <w:rsid w:val="00492755"/>
    <w:rsid w:val="0049328B"/>
    <w:rsid w:val="0049342A"/>
    <w:rsid w:val="00493DD9"/>
    <w:rsid w:val="00494F6B"/>
    <w:rsid w:val="00495019"/>
    <w:rsid w:val="00495B5F"/>
    <w:rsid w:val="004A3680"/>
    <w:rsid w:val="004A37D3"/>
    <w:rsid w:val="004A37E7"/>
    <w:rsid w:val="004A48CD"/>
    <w:rsid w:val="004A7CA1"/>
    <w:rsid w:val="004A7D26"/>
    <w:rsid w:val="004B358A"/>
    <w:rsid w:val="004B35B4"/>
    <w:rsid w:val="004B3BA3"/>
    <w:rsid w:val="004B4911"/>
    <w:rsid w:val="004B56DE"/>
    <w:rsid w:val="004B6510"/>
    <w:rsid w:val="004B6C86"/>
    <w:rsid w:val="004B703C"/>
    <w:rsid w:val="004B7D6B"/>
    <w:rsid w:val="004C08F7"/>
    <w:rsid w:val="004C0E01"/>
    <w:rsid w:val="004C1EF9"/>
    <w:rsid w:val="004C2531"/>
    <w:rsid w:val="004C38DB"/>
    <w:rsid w:val="004C3AF6"/>
    <w:rsid w:val="004C4D14"/>
    <w:rsid w:val="004C5868"/>
    <w:rsid w:val="004D00B6"/>
    <w:rsid w:val="004D06E6"/>
    <w:rsid w:val="004D259A"/>
    <w:rsid w:val="004D277E"/>
    <w:rsid w:val="004D457C"/>
    <w:rsid w:val="004D7484"/>
    <w:rsid w:val="004D7675"/>
    <w:rsid w:val="004E137E"/>
    <w:rsid w:val="004E13AC"/>
    <w:rsid w:val="004E13E8"/>
    <w:rsid w:val="004E2034"/>
    <w:rsid w:val="004E36B4"/>
    <w:rsid w:val="004E477B"/>
    <w:rsid w:val="004E5786"/>
    <w:rsid w:val="004E5F47"/>
    <w:rsid w:val="004E63F4"/>
    <w:rsid w:val="004E662E"/>
    <w:rsid w:val="004E6B2D"/>
    <w:rsid w:val="004F0700"/>
    <w:rsid w:val="004F131A"/>
    <w:rsid w:val="004F20F1"/>
    <w:rsid w:val="004F2417"/>
    <w:rsid w:val="004F2F46"/>
    <w:rsid w:val="004F2FD7"/>
    <w:rsid w:val="004F3422"/>
    <w:rsid w:val="004F3C22"/>
    <w:rsid w:val="004F3DA2"/>
    <w:rsid w:val="004F433A"/>
    <w:rsid w:val="004F50E4"/>
    <w:rsid w:val="004F5152"/>
    <w:rsid w:val="004F519C"/>
    <w:rsid w:val="004F614A"/>
    <w:rsid w:val="004F68BB"/>
    <w:rsid w:val="004F6E24"/>
    <w:rsid w:val="004F7165"/>
    <w:rsid w:val="004F76DD"/>
    <w:rsid w:val="004F7E63"/>
    <w:rsid w:val="00500334"/>
    <w:rsid w:val="0050167D"/>
    <w:rsid w:val="005040E8"/>
    <w:rsid w:val="00504460"/>
    <w:rsid w:val="005053DC"/>
    <w:rsid w:val="00505E2F"/>
    <w:rsid w:val="005064A5"/>
    <w:rsid w:val="00506D0A"/>
    <w:rsid w:val="005071C6"/>
    <w:rsid w:val="0051037C"/>
    <w:rsid w:val="0051100D"/>
    <w:rsid w:val="005112E8"/>
    <w:rsid w:val="00513366"/>
    <w:rsid w:val="0051435B"/>
    <w:rsid w:val="005147AB"/>
    <w:rsid w:val="00516426"/>
    <w:rsid w:val="00516DDD"/>
    <w:rsid w:val="00517046"/>
    <w:rsid w:val="0051736F"/>
    <w:rsid w:val="00517B58"/>
    <w:rsid w:val="00524067"/>
    <w:rsid w:val="00524332"/>
    <w:rsid w:val="0052532A"/>
    <w:rsid w:val="005264B7"/>
    <w:rsid w:val="0052721C"/>
    <w:rsid w:val="00527378"/>
    <w:rsid w:val="00527573"/>
    <w:rsid w:val="005307C0"/>
    <w:rsid w:val="005312A4"/>
    <w:rsid w:val="005324F7"/>
    <w:rsid w:val="005331E4"/>
    <w:rsid w:val="0053343D"/>
    <w:rsid w:val="0053403C"/>
    <w:rsid w:val="00535AD5"/>
    <w:rsid w:val="00537362"/>
    <w:rsid w:val="00537595"/>
    <w:rsid w:val="005376B8"/>
    <w:rsid w:val="00541BAD"/>
    <w:rsid w:val="00541CEE"/>
    <w:rsid w:val="00542E29"/>
    <w:rsid w:val="005434A1"/>
    <w:rsid w:val="00543710"/>
    <w:rsid w:val="00543876"/>
    <w:rsid w:val="00544067"/>
    <w:rsid w:val="00544758"/>
    <w:rsid w:val="005456D9"/>
    <w:rsid w:val="005461DC"/>
    <w:rsid w:val="005466AD"/>
    <w:rsid w:val="00551666"/>
    <w:rsid w:val="00552E23"/>
    <w:rsid w:val="005530BE"/>
    <w:rsid w:val="00553E14"/>
    <w:rsid w:val="00555E85"/>
    <w:rsid w:val="0055711F"/>
    <w:rsid w:val="00560513"/>
    <w:rsid w:val="005608BF"/>
    <w:rsid w:val="00560C4A"/>
    <w:rsid w:val="00561617"/>
    <w:rsid w:val="00561FA2"/>
    <w:rsid w:val="005631B1"/>
    <w:rsid w:val="005633C5"/>
    <w:rsid w:val="00563406"/>
    <w:rsid w:val="005638A5"/>
    <w:rsid w:val="00563CB5"/>
    <w:rsid w:val="005645CC"/>
    <w:rsid w:val="00564BA1"/>
    <w:rsid w:val="00565227"/>
    <w:rsid w:val="005666C1"/>
    <w:rsid w:val="005672EB"/>
    <w:rsid w:val="00567C58"/>
    <w:rsid w:val="00570A4B"/>
    <w:rsid w:val="00572905"/>
    <w:rsid w:val="00573459"/>
    <w:rsid w:val="005742B0"/>
    <w:rsid w:val="0057556C"/>
    <w:rsid w:val="005761A3"/>
    <w:rsid w:val="00576505"/>
    <w:rsid w:val="0057708E"/>
    <w:rsid w:val="005774DA"/>
    <w:rsid w:val="00580F61"/>
    <w:rsid w:val="0058128D"/>
    <w:rsid w:val="005812BC"/>
    <w:rsid w:val="00581B0C"/>
    <w:rsid w:val="00581C84"/>
    <w:rsid w:val="00582B75"/>
    <w:rsid w:val="0058328B"/>
    <w:rsid w:val="0058493E"/>
    <w:rsid w:val="00585770"/>
    <w:rsid w:val="00585E75"/>
    <w:rsid w:val="00591B96"/>
    <w:rsid w:val="00591CC1"/>
    <w:rsid w:val="00592089"/>
    <w:rsid w:val="00592FCF"/>
    <w:rsid w:val="00594226"/>
    <w:rsid w:val="00595647"/>
    <w:rsid w:val="00595DA3"/>
    <w:rsid w:val="00596029"/>
    <w:rsid w:val="0059638A"/>
    <w:rsid w:val="00596944"/>
    <w:rsid w:val="00597426"/>
    <w:rsid w:val="00597911"/>
    <w:rsid w:val="00597E93"/>
    <w:rsid w:val="005A00A5"/>
    <w:rsid w:val="005A0AA1"/>
    <w:rsid w:val="005A1BFC"/>
    <w:rsid w:val="005A2CAB"/>
    <w:rsid w:val="005A4004"/>
    <w:rsid w:val="005A4288"/>
    <w:rsid w:val="005A570B"/>
    <w:rsid w:val="005A5CB0"/>
    <w:rsid w:val="005A5E76"/>
    <w:rsid w:val="005B1225"/>
    <w:rsid w:val="005B129C"/>
    <w:rsid w:val="005B17A3"/>
    <w:rsid w:val="005B1BAB"/>
    <w:rsid w:val="005B1CB3"/>
    <w:rsid w:val="005B1CBA"/>
    <w:rsid w:val="005B3038"/>
    <w:rsid w:val="005B34DC"/>
    <w:rsid w:val="005B3980"/>
    <w:rsid w:val="005B3DA3"/>
    <w:rsid w:val="005B3F21"/>
    <w:rsid w:val="005B4C3F"/>
    <w:rsid w:val="005B6244"/>
    <w:rsid w:val="005B75CF"/>
    <w:rsid w:val="005B7889"/>
    <w:rsid w:val="005C023D"/>
    <w:rsid w:val="005C087F"/>
    <w:rsid w:val="005C1C3A"/>
    <w:rsid w:val="005C2278"/>
    <w:rsid w:val="005C51AA"/>
    <w:rsid w:val="005C744B"/>
    <w:rsid w:val="005D382A"/>
    <w:rsid w:val="005D3D36"/>
    <w:rsid w:val="005D3D6C"/>
    <w:rsid w:val="005D3FE8"/>
    <w:rsid w:val="005D5E4B"/>
    <w:rsid w:val="005D6864"/>
    <w:rsid w:val="005D6D9F"/>
    <w:rsid w:val="005D715F"/>
    <w:rsid w:val="005D77AC"/>
    <w:rsid w:val="005E0CD6"/>
    <w:rsid w:val="005E0EC5"/>
    <w:rsid w:val="005E4F54"/>
    <w:rsid w:val="005E6695"/>
    <w:rsid w:val="005E7867"/>
    <w:rsid w:val="005F0970"/>
    <w:rsid w:val="005F162F"/>
    <w:rsid w:val="005F4E7F"/>
    <w:rsid w:val="005F5D7D"/>
    <w:rsid w:val="005F7A33"/>
    <w:rsid w:val="006028BB"/>
    <w:rsid w:val="00602E04"/>
    <w:rsid w:val="006030DD"/>
    <w:rsid w:val="00603D5D"/>
    <w:rsid w:val="0060662E"/>
    <w:rsid w:val="00606C95"/>
    <w:rsid w:val="0060734E"/>
    <w:rsid w:val="0060739E"/>
    <w:rsid w:val="006073A4"/>
    <w:rsid w:val="006074CD"/>
    <w:rsid w:val="006079F2"/>
    <w:rsid w:val="00610771"/>
    <w:rsid w:val="006119E0"/>
    <w:rsid w:val="00611D76"/>
    <w:rsid w:val="00612738"/>
    <w:rsid w:val="006144B1"/>
    <w:rsid w:val="006144C1"/>
    <w:rsid w:val="00614D39"/>
    <w:rsid w:val="00614EEA"/>
    <w:rsid w:val="00616F66"/>
    <w:rsid w:val="00617D50"/>
    <w:rsid w:val="006212B5"/>
    <w:rsid w:val="00621425"/>
    <w:rsid w:val="006236C6"/>
    <w:rsid w:val="006236E1"/>
    <w:rsid w:val="00624741"/>
    <w:rsid w:val="0062507A"/>
    <w:rsid w:val="006252BB"/>
    <w:rsid w:val="006266C9"/>
    <w:rsid w:val="00627258"/>
    <w:rsid w:val="00630662"/>
    <w:rsid w:val="00630E67"/>
    <w:rsid w:val="006314CC"/>
    <w:rsid w:val="00631566"/>
    <w:rsid w:val="00631F96"/>
    <w:rsid w:val="006324FA"/>
    <w:rsid w:val="00632526"/>
    <w:rsid w:val="006328A8"/>
    <w:rsid w:val="00633161"/>
    <w:rsid w:val="006333C1"/>
    <w:rsid w:val="00633E83"/>
    <w:rsid w:val="00634668"/>
    <w:rsid w:val="00634F90"/>
    <w:rsid w:val="00635098"/>
    <w:rsid w:val="00635ADC"/>
    <w:rsid w:val="006364AB"/>
    <w:rsid w:val="00636A60"/>
    <w:rsid w:val="006411D5"/>
    <w:rsid w:val="006412F2"/>
    <w:rsid w:val="006438FD"/>
    <w:rsid w:val="00643CB2"/>
    <w:rsid w:val="0064409C"/>
    <w:rsid w:val="00644B41"/>
    <w:rsid w:val="00646DF2"/>
    <w:rsid w:val="006503B9"/>
    <w:rsid w:val="00651A9C"/>
    <w:rsid w:val="00652231"/>
    <w:rsid w:val="00652473"/>
    <w:rsid w:val="00653C70"/>
    <w:rsid w:val="00654B41"/>
    <w:rsid w:val="00654CE1"/>
    <w:rsid w:val="00654F0A"/>
    <w:rsid w:val="00661A67"/>
    <w:rsid w:val="00661FC1"/>
    <w:rsid w:val="00662008"/>
    <w:rsid w:val="006630A3"/>
    <w:rsid w:val="00663156"/>
    <w:rsid w:val="00663B0E"/>
    <w:rsid w:val="00663F3F"/>
    <w:rsid w:val="00664835"/>
    <w:rsid w:val="00665C8D"/>
    <w:rsid w:val="00666359"/>
    <w:rsid w:val="0066685B"/>
    <w:rsid w:val="00671427"/>
    <w:rsid w:val="006716FD"/>
    <w:rsid w:val="00671B8E"/>
    <w:rsid w:val="00672961"/>
    <w:rsid w:val="00675E78"/>
    <w:rsid w:val="0067637F"/>
    <w:rsid w:val="0067659A"/>
    <w:rsid w:val="00676D60"/>
    <w:rsid w:val="00677662"/>
    <w:rsid w:val="00680127"/>
    <w:rsid w:val="006820A6"/>
    <w:rsid w:val="00682741"/>
    <w:rsid w:val="006828B7"/>
    <w:rsid w:val="00682A1F"/>
    <w:rsid w:val="00682C18"/>
    <w:rsid w:val="006837E0"/>
    <w:rsid w:val="006841EA"/>
    <w:rsid w:val="0068494E"/>
    <w:rsid w:val="00685BA6"/>
    <w:rsid w:val="00686B90"/>
    <w:rsid w:val="006909D7"/>
    <w:rsid w:val="006910BF"/>
    <w:rsid w:val="00691709"/>
    <w:rsid w:val="00692778"/>
    <w:rsid w:val="00692876"/>
    <w:rsid w:val="00693C81"/>
    <w:rsid w:val="0069577D"/>
    <w:rsid w:val="00697939"/>
    <w:rsid w:val="006A01B6"/>
    <w:rsid w:val="006A2547"/>
    <w:rsid w:val="006A2F09"/>
    <w:rsid w:val="006A3F54"/>
    <w:rsid w:val="006A50BF"/>
    <w:rsid w:val="006A5135"/>
    <w:rsid w:val="006A57A7"/>
    <w:rsid w:val="006A5A86"/>
    <w:rsid w:val="006B0BE9"/>
    <w:rsid w:val="006B0DE9"/>
    <w:rsid w:val="006B0FE5"/>
    <w:rsid w:val="006B131E"/>
    <w:rsid w:val="006B1325"/>
    <w:rsid w:val="006B16AC"/>
    <w:rsid w:val="006B260B"/>
    <w:rsid w:val="006B26CD"/>
    <w:rsid w:val="006B2F18"/>
    <w:rsid w:val="006B4202"/>
    <w:rsid w:val="006B438A"/>
    <w:rsid w:val="006B4590"/>
    <w:rsid w:val="006B4A81"/>
    <w:rsid w:val="006B53C3"/>
    <w:rsid w:val="006B5F5E"/>
    <w:rsid w:val="006B6967"/>
    <w:rsid w:val="006B7860"/>
    <w:rsid w:val="006B796C"/>
    <w:rsid w:val="006C08D7"/>
    <w:rsid w:val="006C2B60"/>
    <w:rsid w:val="006C2FFA"/>
    <w:rsid w:val="006C395C"/>
    <w:rsid w:val="006C40EE"/>
    <w:rsid w:val="006C495C"/>
    <w:rsid w:val="006C4BC8"/>
    <w:rsid w:val="006C64CE"/>
    <w:rsid w:val="006C7B62"/>
    <w:rsid w:val="006D1332"/>
    <w:rsid w:val="006D13FB"/>
    <w:rsid w:val="006D29C3"/>
    <w:rsid w:val="006D2F7C"/>
    <w:rsid w:val="006D32A9"/>
    <w:rsid w:val="006D372D"/>
    <w:rsid w:val="006D419C"/>
    <w:rsid w:val="006D4234"/>
    <w:rsid w:val="006D4B96"/>
    <w:rsid w:val="006D59C7"/>
    <w:rsid w:val="006D6943"/>
    <w:rsid w:val="006D69BA"/>
    <w:rsid w:val="006D6D18"/>
    <w:rsid w:val="006D6DF9"/>
    <w:rsid w:val="006D6F9D"/>
    <w:rsid w:val="006D70E0"/>
    <w:rsid w:val="006E037E"/>
    <w:rsid w:val="006E0769"/>
    <w:rsid w:val="006E092A"/>
    <w:rsid w:val="006E16BD"/>
    <w:rsid w:val="006E4267"/>
    <w:rsid w:val="006E44C3"/>
    <w:rsid w:val="006E53A6"/>
    <w:rsid w:val="006E5557"/>
    <w:rsid w:val="006E6DC1"/>
    <w:rsid w:val="006F0156"/>
    <w:rsid w:val="006F1EEE"/>
    <w:rsid w:val="006F26FF"/>
    <w:rsid w:val="006F2F0F"/>
    <w:rsid w:val="006F511E"/>
    <w:rsid w:val="006F5A02"/>
    <w:rsid w:val="006F7DFA"/>
    <w:rsid w:val="00700127"/>
    <w:rsid w:val="007010F8"/>
    <w:rsid w:val="00701271"/>
    <w:rsid w:val="00701DDD"/>
    <w:rsid w:val="00702054"/>
    <w:rsid w:val="00703863"/>
    <w:rsid w:val="00704540"/>
    <w:rsid w:val="00705827"/>
    <w:rsid w:val="0070716C"/>
    <w:rsid w:val="00710D0F"/>
    <w:rsid w:val="00711F9E"/>
    <w:rsid w:val="007133AF"/>
    <w:rsid w:val="00715FC9"/>
    <w:rsid w:val="00716133"/>
    <w:rsid w:val="00717678"/>
    <w:rsid w:val="00717A31"/>
    <w:rsid w:val="007206EE"/>
    <w:rsid w:val="007234E3"/>
    <w:rsid w:val="00724405"/>
    <w:rsid w:val="0072585F"/>
    <w:rsid w:val="00725DF2"/>
    <w:rsid w:val="007263A7"/>
    <w:rsid w:val="00726F51"/>
    <w:rsid w:val="007278C6"/>
    <w:rsid w:val="00727C78"/>
    <w:rsid w:val="00730214"/>
    <w:rsid w:val="0073114D"/>
    <w:rsid w:val="00731892"/>
    <w:rsid w:val="00731AE5"/>
    <w:rsid w:val="00731D39"/>
    <w:rsid w:val="007321BA"/>
    <w:rsid w:val="00732A0E"/>
    <w:rsid w:val="00732D40"/>
    <w:rsid w:val="0073385C"/>
    <w:rsid w:val="0073557D"/>
    <w:rsid w:val="0073623D"/>
    <w:rsid w:val="007367C4"/>
    <w:rsid w:val="00736B5F"/>
    <w:rsid w:val="00736CDC"/>
    <w:rsid w:val="00741AC7"/>
    <w:rsid w:val="00741FCF"/>
    <w:rsid w:val="0074309E"/>
    <w:rsid w:val="00743A04"/>
    <w:rsid w:val="00744EA1"/>
    <w:rsid w:val="00745C86"/>
    <w:rsid w:val="00746CEF"/>
    <w:rsid w:val="00747D27"/>
    <w:rsid w:val="00751941"/>
    <w:rsid w:val="00751A1F"/>
    <w:rsid w:val="00751B62"/>
    <w:rsid w:val="00752409"/>
    <w:rsid w:val="0075279C"/>
    <w:rsid w:val="00753AC8"/>
    <w:rsid w:val="00755E42"/>
    <w:rsid w:val="00756BB0"/>
    <w:rsid w:val="0076043C"/>
    <w:rsid w:val="007605F8"/>
    <w:rsid w:val="00761992"/>
    <w:rsid w:val="00762A90"/>
    <w:rsid w:val="00763E8F"/>
    <w:rsid w:val="0076492A"/>
    <w:rsid w:val="007665CD"/>
    <w:rsid w:val="00767CF1"/>
    <w:rsid w:val="0077082F"/>
    <w:rsid w:val="007724ED"/>
    <w:rsid w:val="0077305C"/>
    <w:rsid w:val="00773788"/>
    <w:rsid w:val="007746D7"/>
    <w:rsid w:val="00775A84"/>
    <w:rsid w:val="00775FE7"/>
    <w:rsid w:val="0077608A"/>
    <w:rsid w:val="00776600"/>
    <w:rsid w:val="007766D1"/>
    <w:rsid w:val="00776793"/>
    <w:rsid w:val="00776AFE"/>
    <w:rsid w:val="007807DA"/>
    <w:rsid w:val="00782ACF"/>
    <w:rsid w:val="00782B43"/>
    <w:rsid w:val="00784811"/>
    <w:rsid w:val="00784B7D"/>
    <w:rsid w:val="00785199"/>
    <w:rsid w:val="0078544B"/>
    <w:rsid w:val="007901B5"/>
    <w:rsid w:val="00791D16"/>
    <w:rsid w:val="00792064"/>
    <w:rsid w:val="00792829"/>
    <w:rsid w:val="00793BB5"/>
    <w:rsid w:val="007956B3"/>
    <w:rsid w:val="007A02DA"/>
    <w:rsid w:val="007A1280"/>
    <w:rsid w:val="007A1285"/>
    <w:rsid w:val="007A1CC1"/>
    <w:rsid w:val="007A28A6"/>
    <w:rsid w:val="007A3CCA"/>
    <w:rsid w:val="007A424B"/>
    <w:rsid w:val="007A506C"/>
    <w:rsid w:val="007A5103"/>
    <w:rsid w:val="007A5D91"/>
    <w:rsid w:val="007A5DA6"/>
    <w:rsid w:val="007A7B29"/>
    <w:rsid w:val="007B33AA"/>
    <w:rsid w:val="007B3E13"/>
    <w:rsid w:val="007B45F8"/>
    <w:rsid w:val="007B4FAA"/>
    <w:rsid w:val="007B5FDB"/>
    <w:rsid w:val="007B641F"/>
    <w:rsid w:val="007B644B"/>
    <w:rsid w:val="007C0659"/>
    <w:rsid w:val="007C3423"/>
    <w:rsid w:val="007C41BF"/>
    <w:rsid w:val="007C4235"/>
    <w:rsid w:val="007C455F"/>
    <w:rsid w:val="007C4A92"/>
    <w:rsid w:val="007C6D62"/>
    <w:rsid w:val="007C6E58"/>
    <w:rsid w:val="007C7381"/>
    <w:rsid w:val="007C7DA3"/>
    <w:rsid w:val="007D0687"/>
    <w:rsid w:val="007D177B"/>
    <w:rsid w:val="007D185E"/>
    <w:rsid w:val="007D2118"/>
    <w:rsid w:val="007D301D"/>
    <w:rsid w:val="007D303C"/>
    <w:rsid w:val="007D3541"/>
    <w:rsid w:val="007D458E"/>
    <w:rsid w:val="007D4AEB"/>
    <w:rsid w:val="007D53DC"/>
    <w:rsid w:val="007D5994"/>
    <w:rsid w:val="007D5D05"/>
    <w:rsid w:val="007D63AA"/>
    <w:rsid w:val="007E062E"/>
    <w:rsid w:val="007E0EAD"/>
    <w:rsid w:val="007E1102"/>
    <w:rsid w:val="007E13CD"/>
    <w:rsid w:val="007E1742"/>
    <w:rsid w:val="007E1D7B"/>
    <w:rsid w:val="007E2D05"/>
    <w:rsid w:val="007E2F43"/>
    <w:rsid w:val="007E3E86"/>
    <w:rsid w:val="007E4F09"/>
    <w:rsid w:val="007E5355"/>
    <w:rsid w:val="007E68BA"/>
    <w:rsid w:val="007E6A8E"/>
    <w:rsid w:val="007E7300"/>
    <w:rsid w:val="007F0230"/>
    <w:rsid w:val="007F108B"/>
    <w:rsid w:val="007F1693"/>
    <w:rsid w:val="007F2995"/>
    <w:rsid w:val="007F4428"/>
    <w:rsid w:val="007F49C4"/>
    <w:rsid w:val="007F4F52"/>
    <w:rsid w:val="007F6604"/>
    <w:rsid w:val="00800090"/>
    <w:rsid w:val="00801285"/>
    <w:rsid w:val="008022B5"/>
    <w:rsid w:val="00802FB5"/>
    <w:rsid w:val="00803C3F"/>
    <w:rsid w:val="00804215"/>
    <w:rsid w:val="00804854"/>
    <w:rsid w:val="0080558B"/>
    <w:rsid w:val="00806985"/>
    <w:rsid w:val="008078ED"/>
    <w:rsid w:val="00807F9D"/>
    <w:rsid w:val="008111CA"/>
    <w:rsid w:val="00811532"/>
    <w:rsid w:val="00811636"/>
    <w:rsid w:val="00813019"/>
    <w:rsid w:val="0081302C"/>
    <w:rsid w:val="00813A0C"/>
    <w:rsid w:val="00814E53"/>
    <w:rsid w:val="008153D4"/>
    <w:rsid w:val="0081576C"/>
    <w:rsid w:val="00816057"/>
    <w:rsid w:val="00816348"/>
    <w:rsid w:val="008163A9"/>
    <w:rsid w:val="00823418"/>
    <w:rsid w:val="00826A1B"/>
    <w:rsid w:val="008271BA"/>
    <w:rsid w:val="0083047F"/>
    <w:rsid w:val="00830A73"/>
    <w:rsid w:val="00831177"/>
    <w:rsid w:val="0083118D"/>
    <w:rsid w:val="00832B36"/>
    <w:rsid w:val="00832D19"/>
    <w:rsid w:val="00832F1C"/>
    <w:rsid w:val="0083373E"/>
    <w:rsid w:val="008356FC"/>
    <w:rsid w:val="00836106"/>
    <w:rsid w:val="0083788C"/>
    <w:rsid w:val="008378BF"/>
    <w:rsid w:val="00840214"/>
    <w:rsid w:val="0084161F"/>
    <w:rsid w:val="008416EA"/>
    <w:rsid w:val="0084185B"/>
    <w:rsid w:val="00841C9C"/>
    <w:rsid w:val="0084259B"/>
    <w:rsid w:val="008451BE"/>
    <w:rsid w:val="0084522D"/>
    <w:rsid w:val="00845AAA"/>
    <w:rsid w:val="00845EB8"/>
    <w:rsid w:val="00850BE3"/>
    <w:rsid w:val="0085247B"/>
    <w:rsid w:val="0085327B"/>
    <w:rsid w:val="00854537"/>
    <w:rsid w:val="0085473B"/>
    <w:rsid w:val="008549BA"/>
    <w:rsid w:val="00855212"/>
    <w:rsid w:val="00855AE1"/>
    <w:rsid w:val="00856994"/>
    <w:rsid w:val="0086149C"/>
    <w:rsid w:val="008621B2"/>
    <w:rsid w:val="00862719"/>
    <w:rsid w:val="00862F7D"/>
    <w:rsid w:val="008634FB"/>
    <w:rsid w:val="00863CD2"/>
    <w:rsid w:val="008647EB"/>
    <w:rsid w:val="00870236"/>
    <w:rsid w:val="008706ED"/>
    <w:rsid w:val="0087075A"/>
    <w:rsid w:val="00870D72"/>
    <w:rsid w:val="00870F52"/>
    <w:rsid w:val="00871C46"/>
    <w:rsid w:val="00875C5E"/>
    <w:rsid w:val="0087636A"/>
    <w:rsid w:val="008808C1"/>
    <w:rsid w:val="008812CC"/>
    <w:rsid w:val="00886872"/>
    <w:rsid w:val="00886DCE"/>
    <w:rsid w:val="008877D0"/>
    <w:rsid w:val="00887E91"/>
    <w:rsid w:val="00893DA5"/>
    <w:rsid w:val="008944C2"/>
    <w:rsid w:val="008A0572"/>
    <w:rsid w:val="008A3314"/>
    <w:rsid w:val="008A3E79"/>
    <w:rsid w:val="008A3F35"/>
    <w:rsid w:val="008A4AC5"/>
    <w:rsid w:val="008A5164"/>
    <w:rsid w:val="008B0A8B"/>
    <w:rsid w:val="008B0FAA"/>
    <w:rsid w:val="008B1608"/>
    <w:rsid w:val="008B2EA6"/>
    <w:rsid w:val="008B32CE"/>
    <w:rsid w:val="008B5550"/>
    <w:rsid w:val="008C1092"/>
    <w:rsid w:val="008C2A5C"/>
    <w:rsid w:val="008C3D0F"/>
    <w:rsid w:val="008C4068"/>
    <w:rsid w:val="008C43EB"/>
    <w:rsid w:val="008C4677"/>
    <w:rsid w:val="008C4E2B"/>
    <w:rsid w:val="008C55CC"/>
    <w:rsid w:val="008C619F"/>
    <w:rsid w:val="008C7D68"/>
    <w:rsid w:val="008D0183"/>
    <w:rsid w:val="008D0234"/>
    <w:rsid w:val="008D024F"/>
    <w:rsid w:val="008D14ED"/>
    <w:rsid w:val="008D17C5"/>
    <w:rsid w:val="008D2032"/>
    <w:rsid w:val="008D2118"/>
    <w:rsid w:val="008D3B59"/>
    <w:rsid w:val="008D3C31"/>
    <w:rsid w:val="008D3DED"/>
    <w:rsid w:val="008D4929"/>
    <w:rsid w:val="008D5008"/>
    <w:rsid w:val="008D512F"/>
    <w:rsid w:val="008D58CD"/>
    <w:rsid w:val="008D7A93"/>
    <w:rsid w:val="008D7AD1"/>
    <w:rsid w:val="008D7E5F"/>
    <w:rsid w:val="008E0CAC"/>
    <w:rsid w:val="008E4487"/>
    <w:rsid w:val="008E44D2"/>
    <w:rsid w:val="008E4A84"/>
    <w:rsid w:val="008E4F67"/>
    <w:rsid w:val="008E68B3"/>
    <w:rsid w:val="008E69B7"/>
    <w:rsid w:val="008E704D"/>
    <w:rsid w:val="008E7F77"/>
    <w:rsid w:val="008F124E"/>
    <w:rsid w:val="008F23BF"/>
    <w:rsid w:val="008F2ED2"/>
    <w:rsid w:val="008F456F"/>
    <w:rsid w:val="0090157F"/>
    <w:rsid w:val="00901773"/>
    <w:rsid w:val="00901F92"/>
    <w:rsid w:val="00904B6C"/>
    <w:rsid w:val="00905677"/>
    <w:rsid w:val="00906B14"/>
    <w:rsid w:val="00906FB5"/>
    <w:rsid w:val="009109CA"/>
    <w:rsid w:val="009118DF"/>
    <w:rsid w:val="00912148"/>
    <w:rsid w:val="009131C6"/>
    <w:rsid w:val="009133DB"/>
    <w:rsid w:val="009133E8"/>
    <w:rsid w:val="009139AB"/>
    <w:rsid w:val="009149C1"/>
    <w:rsid w:val="009151DE"/>
    <w:rsid w:val="0092001D"/>
    <w:rsid w:val="0092028A"/>
    <w:rsid w:val="00920ACF"/>
    <w:rsid w:val="00921F1E"/>
    <w:rsid w:val="00923222"/>
    <w:rsid w:val="0092366D"/>
    <w:rsid w:val="00923FE4"/>
    <w:rsid w:val="00925C7E"/>
    <w:rsid w:val="0092726C"/>
    <w:rsid w:val="0092779F"/>
    <w:rsid w:val="00927D16"/>
    <w:rsid w:val="00930A87"/>
    <w:rsid w:val="00931C9F"/>
    <w:rsid w:val="00932A9A"/>
    <w:rsid w:val="0093318A"/>
    <w:rsid w:val="009341EE"/>
    <w:rsid w:val="00934566"/>
    <w:rsid w:val="00934959"/>
    <w:rsid w:val="00935FD7"/>
    <w:rsid w:val="00937704"/>
    <w:rsid w:val="00940B52"/>
    <w:rsid w:val="009416B5"/>
    <w:rsid w:val="009419F5"/>
    <w:rsid w:val="00942429"/>
    <w:rsid w:val="0094262D"/>
    <w:rsid w:val="009439F9"/>
    <w:rsid w:val="00943BEC"/>
    <w:rsid w:val="00944B85"/>
    <w:rsid w:val="00944C86"/>
    <w:rsid w:val="0094526A"/>
    <w:rsid w:val="00945302"/>
    <w:rsid w:val="00945479"/>
    <w:rsid w:val="00945BF2"/>
    <w:rsid w:val="00947EAD"/>
    <w:rsid w:val="00950F82"/>
    <w:rsid w:val="00952F1A"/>
    <w:rsid w:val="009554D0"/>
    <w:rsid w:val="0095701F"/>
    <w:rsid w:val="009570C7"/>
    <w:rsid w:val="0096067A"/>
    <w:rsid w:val="0096084E"/>
    <w:rsid w:val="00960FC5"/>
    <w:rsid w:val="00961385"/>
    <w:rsid w:val="009614C1"/>
    <w:rsid w:val="00961A3C"/>
    <w:rsid w:val="00961C3D"/>
    <w:rsid w:val="009634E1"/>
    <w:rsid w:val="00963722"/>
    <w:rsid w:val="00966D6D"/>
    <w:rsid w:val="0097033F"/>
    <w:rsid w:val="009708A5"/>
    <w:rsid w:val="0097101F"/>
    <w:rsid w:val="00972604"/>
    <w:rsid w:val="00973213"/>
    <w:rsid w:val="00973EF3"/>
    <w:rsid w:val="0097427F"/>
    <w:rsid w:val="00974746"/>
    <w:rsid w:val="00974DD5"/>
    <w:rsid w:val="00974F53"/>
    <w:rsid w:val="00975259"/>
    <w:rsid w:val="0097556F"/>
    <w:rsid w:val="0097578F"/>
    <w:rsid w:val="00975FB6"/>
    <w:rsid w:val="0097688A"/>
    <w:rsid w:val="0097711D"/>
    <w:rsid w:val="00980BB8"/>
    <w:rsid w:val="00981658"/>
    <w:rsid w:val="00981983"/>
    <w:rsid w:val="009825A8"/>
    <w:rsid w:val="00982751"/>
    <w:rsid w:val="009829F5"/>
    <w:rsid w:val="009832DB"/>
    <w:rsid w:val="0098380C"/>
    <w:rsid w:val="00984D23"/>
    <w:rsid w:val="00987136"/>
    <w:rsid w:val="00987345"/>
    <w:rsid w:val="00990514"/>
    <w:rsid w:val="00990CD7"/>
    <w:rsid w:val="00992E0A"/>
    <w:rsid w:val="0099391F"/>
    <w:rsid w:val="00993BF5"/>
    <w:rsid w:val="00996FCC"/>
    <w:rsid w:val="0099772F"/>
    <w:rsid w:val="00997C5E"/>
    <w:rsid w:val="00997FAB"/>
    <w:rsid w:val="009A0AED"/>
    <w:rsid w:val="009A2133"/>
    <w:rsid w:val="009A4385"/>
    <w:rsid w:val="009A4DCC"/>
    <w:rsid w:val="009A517A"/>
    <w:rsid w:val="009A5BC4"/>
    <w:rsid w:val="009A7665"/>
    <w:rsid w:val="009A7CF3"/>
    <w:rsid w:val="009B423D"/>
    <w:rsid w:val="009B4E7A"/>
    <w:rsid w:val="009B710C"/>
    <w:rsid w:val="009B714B"/>
    <w:rsid w:val="009B785E"/>
    <w:rsid w:val="009B7A95"/>
    <w:rsid w:val="009C0437"/>
    <w:rsid w:val="009C0959"/>
    <w:rsid w:val="009C0B90"/>
    <w:rsid w:val="009C1AB1"/>
    <w:rsid w:val="009C1BA5"/>
    <w:rsid w:val="009C272F"/>
    <w:rsid w:val="009C2A98"/>
    <w:rsid w:val="009C3865"/>
    <w:rsid w:val="009C38E7"/>
    <w:rsid w:val="009C53B3"/>
    <w:rsid w:val="009C5F86"/>
    <w:rsid w:val="009C6B91"/>
    <w:rsid w:val="009C700B"/>
    <w:rsid w:val="009C7114"/>
    <w:rsid w:val="009C7DE2"/>
    <w:rsid w:val="009C7FCC"/>
    <w:rsid w:val="009D010A"/>
    <w:rsid w:val="009D0452"/>
    <w:rsid w:val="009D0D25"/>
    <w:rsid w:val="009D246A"/>
    <w:rsid w:val="009D33A0"/>
    <w:rsid w:val="009D4FE3"/>
    <w:rsid w:val="009D5ACF"/>
    <w:rsid w:val="009D5DC9"/>
    <w:rsid w:val="009D5EE9"/>
    <w:rsid w:val="009D6E11"/>
    <w:rsid w:val="009D7943"/>
    <w:rsid w:val="009E0C04"/>
    <w:rsid w:val="009E19A7"/>
    <w:rsid w:val="009E1AE3"/>
    <w:rsid w:val="009E2D78"/>
    <w:rsid w:val="009E3E13"/>
    <w:rsid w:val="009E6BCC"/>
    <w:rsid w:val="009F194A"/>
    <w:rsid w:val="009F2280"/>
    <w:rsid w:val="009F3B23"/>
    <w:rsid w:val="009F4749"/>
    <w:rsid w:val="009F4B89"/>
    <w:rsid w:val="009F4E01"/>
    <w:rsid w:val="009F5B73"/>
    <w:rsid w:val="009F64FB"/>
    <w:rsid w:val="009F6654"/>
    <w:rsid w:val="009F6666"/>
    <w:rsid w:val="009F66BD"/>
    <w:rsid w:val="009F749F"/>
    <w:rsid w:val="009F7D57"/>
    <w:rsid w:val="00A00720"/>
    <w:rsid w:val="00A0075A"/>
    <w:rsid w:val="00A01172"/>
    <w:rsid w:val="00A03AEB"/>
    <w:rsid w:val="00A04888"/>
    <w:rsid w:val="00A05961"/>
    <w:rsid w:val="00A0606E"/>
    <w:rsid w:val="00A07994"/>
    <w:rsid w:val="00A103F9"/>
    <w:rsid w:val="00A1197E"/>
    <w:rsid w:val="00A1262B"/>
    <w:rsid w:val="00A1512E"/>
    <w:rsid w:val="00A171C1"/>
    <w:rsid w:val="00A17ABA"/>
    <w:rsid w:val="00A17E4F"/>
    <w:rsid w:val="00A21FFE"/>
    <w:rsid w:val="00A2544C"/>
    <w:rsid w:val="00A25FCB"/>
    <w:rsid w:val="00A2723B"/>
    <w:rsid w:val="00A27DA5"/>
    <w:rsid w:val="00A27F3B"/>
    <w:rsid w:val="00A3146E"/>
    <w:rsid w:val="00A32438"/>
    <w:rsid w:val="00A324FB"/>
    <w:rsid w:val="00A326F8"/>
    <w:rsid w:val="00A331F8"/>
    <w:rsid w:val="00A33B48"/>
    <w:rsid w:val="00A41F4B"/>
    <w:rsid w:val="00A44A6D"/>
    <w:rsid w:val="00A47FAD"/>
    <w:rsid w:val="00A50260"/>
    <w:rsid w:val="00A50AC8"/>
    <w:rsid w:val="00A50EB4"/>
    <w:rsid w:val="00A51193"/>
    <w:rsid w:val="00A51D4E"/>
    <w:rsid w:val="00A521DA"/>
    <w:rsid w:val="00A52288"/>
    <w:rsid w:val="00A53176"/>
    <w:rsid w:val="00A537E8"/>
    <w:rsid w:val="00A54856"/>
    <w:rsid w:val="00A564ED"/>
    <w:rsid w:val="00A569BE"/>
    <w:rsid w:val="00A57E44"/>
    <w:rsid w:val="00A61802"/>
    <w:rsid w:val="00A61C78"/>
    <w:rsid w:val="00A61DF2"/>
    <w:rsid w:val="00A62816"/>
    <w:rsid w:val="00A6370D"/>
    <w:rsid w:val="00A63F72"/>
    <w:rsid w:val="00A649A1"/>
    <w:rsid w:val="00A65208"/>
    <w:rsid w:val="00A65ADD"/>
    <w:rsid w:val="00A670C8"/>
    <w:rsid w:val="00A67587"/>
    <w:rsid w:val="00A67D7B"/>
    <w:rsid w:val="00A70450"/>
    <w:rsid w:val="00A706CB"/>
    <w:rsid w:val="00A70A31"/>
    <w:rsid w:val="00A71AA9"/>
    <w:rsid w:val="00A741BC"/>
    <w:rsid w:val="00A7602C"/>
    <w:rsid w:val="00A80B05"/>
    <w:rsid w:val="00A80E9C"/>
    <w:rsid w:val="00A80EAA"/>
    <w:rsid w:val="00A81F6E"/>
    <w:rsid w:val="00A858D6"/>
    <w:rsid w:val="00A91C3B"/>
    <w:rsid w:val="00A932FC"/>
    <w:rsid w:val="00A953F7"/>
    <w:rsid w:val="00A95477"/>
    <w:rsid w:val="00A95CD5"/>
    <w:rsid w:val="00A96020"/>
    <w:rsid w:val="00A96BB8"/>
    <w:rsid w:val="00A97C62"/>
    <w:rsid w:val="00A97CB3"/>
    <w:rsid w:val="00AA01C8"/>
    <w:rsid w:val="00AA0226"/>
    <w:rsid w:val="00AA17B4"/>
    <w:rsid w:val="00AA19D1"/>
    <w:rsid w:val="00AA24E4"/>
    <w:rsid w:val="00AA2D1F"/>
    <w:rsid w:val="00AA45D0"/>
    <w:rsid w:val="00AA57F4"/>
    <w:rsid w:val="00AA63B2"/>
    <w:rsid w:val="00AA6744"/>
    <w:rsid w:val="00AA6E96"/>
    <w:rsid w:val="00AA71AB"/>
    <w:rsid w:val="00AB424A"/>
    <w:rsid w:val="00AB4A60"/>
    <w:rsid w:val="00AB4C9B"/>
    <w:rsid w:val="00AB4F3C"/>
    <w:rsid w:val="00AB51CA"/>
    <w:rsid w:val="00AB584E"/>
    <w:rsid w:val="00AC136F"/>
    <w:rsid w:val="00AC1658"/>
    <w:rsid w:val="00AC2FCC"/>
    <w:rsid w:val="00AC3153"/>
    <w:rsid w:val="00AC34DD"/>
    <w:rsid w:val="00AC3A3B"/>
    <w:rsid w:val="00AC3FED"/>
    <w:rsid w:val="00AC42D9"/>
    <w:rsid w:val="00AC5D7F"/>
    <w:rsid w:val="00AC7947"/>
    <w:rsid w:val="00AD0267"/>
    <w:rsid w:val="00AD078A"/>
    <w:rsid w:val="00AD07AE"/>
    <w:rsid w:val="00AD0B6A"/>
    <w:rsid w:val="00AD1085"/>
    <w:rsid w:val="00AD115C"/>
    <w:rsid w:val="00AD21E8"/>
    <w:rsid w:val="00AD2227"/>
    <w:rsid w:val="00AD2DBC"/>
    <w:rsid w:val="00AD348F"/>
    <w:rsid w:val="00AD3531"/>
    <w:rsid w:val="00AD356E"/>
    <w:rsid w:val="00AD5430"/>
    <w:rsid w:val="00AD5B4E"/>
    <w:rsid w:val="00AD5E18"/>
    <w:rsid w:val="00AD6E35"/>
    <w:rsid w:val="00AE18F5"/>
    <w:rsid w:val="00AE1A08"/>
    <w:rsid w:val="00AE1EE4"/>
    <w:rsid w:val="00AE1FAE"/>
    <w:rsid w:val="00AE4010"/>
    <w:rsid w:val="00AE4EF4"/>
    <w:rsid w:val="00AE5B74"/>
    <w:rsid w:val="00AE7CB3"/>
    <w:rsid w:val="00AF082B"/>
    <w:rsid w:val="00AF2C28"/>
    <w:rsid w:val="00AF34AC"/>
    <w:rsid w:val="00AF3691"/>
    <w:rsid w:val="00AF53CE"/>
    <w:rsid w:val="00AF57B9"/>
    <w:rsid w:val="00AF58B8"/>
    <w:rsid w:val="00AF5C85"/>
    <w:rsid w:val="00AF6D1E"/>
    <w:rsid w:val="00AF7C24"/>
    <w:rsid w:val="00B001A6"/>
    <w:rsid w:val="00B0057B"/>
    <w:rsid w:val="00B01F2D"/>
    <w:rsid w:val="00B02520"/>
    <w:rsid w:val="00B0365F"/>
    <w:rsid w:val="00B037AC"/>
    <w:rsid w:val="00B03890"/>
    <w:rsid w:val="00B0442F"/>
    <w:rsid w:val="00B046BC"/>
    <w:rsid w:val="00B04923"/>
    <w:rsid w:val="00B04A8B"/>
    <w:rsid w:val="00B04F35"/>
    <w:rsid w:val="00B05626"/>
    <w:rsid w:val="00B10D8C"/>
    <w:rsid w:val="00B11672"/>
    <w:rsid w:val="00B116B9"/>
    <w:rsid w:val="00B12670"/>
    <w:rsid w:val="00B131F5"/>
    <w:rsid w:val="00B14322"/>
    <w:rsid w:val="00B165FE"/>
    <w:rsid w:val="00B1672E"/>
    <w:rsid w:val="00B179CB"/>
    <w:rsid w:val="00B210F6"/>
    <w:rsid w:val="00B21DDB"/>
    <w:rsid w:val="00B21E17"/>
    <w:rsid w:val="00B2249F"/>
    <w:rsid w:val="00B23290"/>
    <w:rsid w:val="00B234AF"/>
    <w:rsid w:val="00B23627"/>
    <w:rsid w:val="00B237E5"/>
    <w:rsid w:val="00B25F0A"/>
    <w:rsid w:val="00B276EA"/>
    <w:rsid w:val="00B27B90"/>
    <w:rsid w:val="00B30D03"/>
    <w:rsid w:val="00B31DEA"/>
    <w:rsid w:val="00B32D37"/>
    <w:rsid w:val="00B32E9E"/>
    <w:rsid w:val="00B33BB7"/>
    <w:rsid w:val="00B34C48"/>
    <w:rsid w:val="00B350B9"/>
    <w:rsid w:val="00B350C6"/>
    <w:rsid w:val="00B3646A"/>
    <w:rsid w:val="00B407C7"/>
    <w:rsid w:val="00B412AC"/>
    <w:rsid w:val="00B4196B"/>
    <w:rsid w:val="00B41BBD"/>
    <w:rsid w:val="00B41C4A"/>
    <w:rsid w:val="00B421BE"/>
    <w:rsid w:val="00B43DF1"/>
    <w:rsid w:val="00B45F3F"/>
    <w:rsid w:val="00B4709E"/>
    <w:rsid w:val="00B507BA"/>
    <w:rsid w:val="00B51919"/>
    <w:rsid w:val="00B51DD7"/>
    <w:rsid w:val="00B5360B"/>
    <w:rsid w:val="00B5426C"/>
    <w:rsid w:val="00B5628F"/>
    <w:rsid w:val="00B57040"/>
    <w:rsid w:val="00B6126F"/>
    <w:rsid w:val="00B61D01"/>
    <w:rsid w:val="00B6376E"/>
    <w:rsid w:val="00B660A9"/>
    <w:rsid w:val="00B66F46"/>
    <w:rsid w:val="00B70186"/>
    <w:rsid w:val="00B705CF"/>
    <w:rsid w:val="00B70F28"/>
    <w:rsid w:val="00B71B23"/>
    <w:rsid w:val="00B72410"/>
    <w:rsid w:val="00B72431"/>
    <w:rsid w:val="00B724E9"/>
    <w:rsid w:val="00B730A6"/>
    <w:rsid w:val="00B741BB"/>
    <w:rsid w:val="00B7562D"/>
    <w:rsid w:val="00B77DA2"/>
    <w:rsid w:val="00B80944"/>
    <w:rsid w:val="00B82FBC"/>
    <w:rsid w:val="00B83682"/>
    <w:rsid w:val="00B846AC"/>
    <w:rsid w:val="00B85BC2"/>
    <w:rsid w:val="00B8730B"/>
    <w:rsid w:val="00B87A70"/>
    <w:rsid w:val="00B91A8E"/>
    <w:rsid w:val="00B92586"/>
    <w:rsid w:val="00B9289A"/>
    <w:rsid w:val="00B92980"/>
    <w:rsid w:val="00B92D35"/>
    <w:rsid w:val="00B97F2B"/>
    <w:rsid w:val="00BA0BDF"/>
    <w:rsid w:val="00BA13A4"/>
    <w:rsid w:val="00BA1D27"/>
    <w:rsid w:val="00BA2E81"/>
    <w:rsid w:val="00BA3402"/>
    <w:rsid w:val="00BA3BB2"/>
    <w:rsid w:val="00BA4E88"/>
    <w:rsid w:val="00BA57EF"/>
    <w:rsid w:val="00BA5860"/>
    <w:rsid w:val="00BA66B1"/>
    <w:rsid w:val="00BA7751"/>
    <w:rsid w:val="00BB43AF"/>
    <w:rsid w:val="00BB5ED9"/>
    <w:rsid w:val="00BB6644"/>
    <w:rsid w:val="00BC1A69"/>
    <w:rsid w:val="00BC26FA"/>
    <w:rsid w:val="00BC539F"/>
    <w:rsid w:val="00BC53CE"/>
    <w:rsid w:val="00BC5926"/>
    <w:rsid w:val="00BC5E61"/>
    <w:rsid w:val="00BC5F67"/>
    <w:rsid w:val="00BC6E71"/>
    <w:rsid w:val="00BC6EF8"/>
    <w:rsid w:val="00BC6FD2"/>
    <w:rsid w:val="00BC713E"/>
    <w:rsid w:val="00BC7560"/>
    <w:rsid w:val="00BC7EE7"/>
    <w:rsid w:val="00BD0214"/>
    <w:rsid w:val="00BD1190"/>
    <w:rsid w:val="00BD13CB"/>
    <w:rsid w:val="00BD3179"/>
    <w:rsid w:val="00BD494E"/>
    <w:rsid w:val="00BD571E"/>
    <w:rsid w:val="00BD5B41"/>
    <w:rsid w:val="00BD64C0"/>
    <w:rsid w:val="00BD6897"/>
    <w:rsid w:val="00BD71D6"/>
    <w:rsid w:val="00BD75DE"/>
    <w:rsid w:val="00BD7DA2"/>
    <w:rsid w:val="00BE08D2"/>
    <w:rsid w:val="00BE0B01"/>
    <w:rsid w:val="00BE149C"/>
    <w:rsid w:val="00BE198F"/>
    <w:rsid w:val="00BE231F"/>
    <w:rsid w:val="00BE28A4"/>
    <w:rsid w:val="00BE4723"/>
    <w:rsid w:val="00BE6D54"/>
    <w:rsid w:val="00BE7238"/>
    <w:rsid w:val="00BE775A"/>
    <w:rsid w:val="00BF06A7"/>
    <w:rsid w:val="00BF0D34"/>
    <w:rsid w:val="00BF1B0E"/>
    <w:rsid w:val="00BF3603"/>
    <w:rsid w:val="00BF4E16"/>
    <w:rsid w:val="00BF791F"/>
    <w:rsid w:val="00BF7DAE"/>
    <w:rsid w:val="00C01096"/>
    <w:rsid w:val="00C02E6F"/>
    <w:rsid w:val="00C02F7E"/>
    <w:rsid w:val="00C0313D"/>
    <w:rsid w:val="00C03BA2"/>
    <w:rsid w:val="00C04434"/>
    <w:rsid w:val="00C05017"/>
    <w:rsid w:val="00C0703A"/>
    <w:rsid w:val="00C07765"/>
    <w:rsid w:val="00C07D3A"/>
    <w:rsid w:val="00C108B8"/>
    <w:rsid w:val="00C13EE3"/>
    <w:rsid w:val="00C209BF"/>
    <w:rsid w:val="00C21126"/>
    <w:rsid w:val="00C22115"/>
    <w:rsid w:val="00C243E3"/>
    <w:rsid w:val="00C24C0E"/>
    <w:rsid w:val="00C25D4A"/>
    <w:rsid w:val="00C262F3"/>
    <w:rsid w:val="00C269A3"/>
    <w:rsid w:val="00C27520"/>
    <w:rsid w:val="00C27A85"/>
    <w:rsid w:val="00C27CB8"/>
    <w:rsid w:val="00C303C5"/>
    <w:rsid w:val="00C33314"/>
    <w:rsid w:val="00C339AE"/>
    <w:rsid w:val="00C33A20"/>
    <w:rsid w:val="00C34690"/>
    <w:rsid w:val="00C34966"/>
    <w:rsid w:val="00C357C1"/>
    <w:rsid w:val="00C36218"/>
    <w:rsid w:val="00C36E0E"/>
    <w:rsid w:val="00C3768E"/>
    <w:rsid w:val="00C37D78"/>
    <w:rsid w:val="00C40611"/>
    <w:rsid w:val="00C40BDF"/>
    <w:rsid w:val="00C41C50"/>
    <w:rsid w:val="00C426C1"/>
    <w:rsid w:val="00C4369A"/>
    <w:rsid w:val="00C44165"/>
    <w:rsid w:val="00C44450"/>
    <w:rsid w:val="00C44468"/>
    <w:rsid w:val="00C445AA"/>
    <w:rsid w:val="00C465F7"/>
    <w:rsid w:val="00C52EB6"/>
    <w:rsid w:val="00C5309D"/>
    <w:rsid w:val="00C53291"/>
    <w:rsid w:val="00C5539A"/>
    <w:rsid w:val="00C56D22"/>
    <w:rsid w:val="00C574E3"/>
    <w:rsid w:val="00C61293"/>
    <w:rsid w:val="00C6224A"/>
    <w:rsid w:val="00C6523E"/>
    <w:rsid w:val="00C65927"/>
    <w:rsid w:val="00C6622D"/>
    <w:rsid w:val="00C67D88"/>
    <w:rsid w:val="00C70414"/>
    <w:rsid w:val="00C7160A"/>
    <w:rsid w:val="00C71FA9"/>
    <w:rsid w:val="00C754CB"/>
    <w:rsid w:val="00C77550"/>
    <w:rsid w:val="00C81A84"/>
    <w:rsid w:val="00C81C28"/>
    <w:rsid w:val="00C82589"/>
    <w:rsid w:val="00C82D61"/>
    <w:rsid w:val="00C83580"/>
    <w:rsid w:val="00C83958"/>
    <w:rsid w:val="00C8400E"/>
    <w:rsid w:val="00C84A35"/>
    <w:rsid w:val="00C86FF6"/>
    <w:rsid w:val="00C877CC"/>
    <w:rsid w:val="00C87B29"/>
    <w:rsid w:val="00C87DDB"/>
    <w:rsid w:val="00C90BDD"/>
    <w:rsid w:val="00C9128C"/>
    <w:rsid w:val="00C933E5"/>
    <w:rsid w:val="00C94309"/>
    <w:rsid w:val="00C96835"/>
    <w:rsid w:val="00CA1556"/>
    <w:rsid w:val="00CA342F"/>
    <w:rsid w:val="00CA58EE"/>
    <w:rsid w:val="00CA5C60"/>
    <w:rsid w:val="00CA712D"/>
    <w:rsid w:val="00CA7774"/>
    <w:rsid w:val="00CA7940"/>
    <w:rsid w:val="00CB1166"/>
    <w:rsid w:val="00CB1579"/>
    <w:rsid w:val="00CB43D8"/>
    <w:rsid w:val="00CB6E3F"/>
    <w:rsid w:val="00CB7813"/>
    <w:rsid w:val="00CB7CDB"/>
    <w:rsid w:val="00CC1183"/>
    <w:rsid w:val="00CC34DC"/>
    <w:rsid w:val="00CC366E"/>
    <w:rsid w:val="00CC7FAF"/>
    <w:rsid w:val="00CD1274"/>
    <w:rsid w:val="00CD1537"/>
    <w:rsid w:val="00CD1780"/>
    <w:rsid w:val="00CD2611"/>
    <w:rsid w:val="00CD3AF7"/>
    <w:rsid w:val="00CD4D3A"/>
    <w:rsid w:val="00CD54CC"/>
    <w:rsid w:val="00CD59CF"/>
    <w:rsid w:val="00CD60C2"/>
    <w:rsid w:val="00CD61E5"/>
    <w:rsid w:val="00CD688A"/>
    <w:rsid w:val="00CE0469"/>
    <w:rsid w:val="00CE2684"/>
    <w:rsid w:val="00CE29A7"/>
    <w:rsid w:val="00CE3040"/>
    <w:rsid w:val="00CE30BB"/>
    <w:rsid w:val="00CE32CE"/>
    <w:rsid w:val="00CE3748"/>
    <w:rsid w:val="00CE442A"/>
    <w:rsid w:val="00CE6124"/>
    <w:rsid w:val="00CE6135"/>
    <w:rsid w:val="00CE62E1"/>
    <w:rsid w:val="00CE738B"/>
    <w:rsid w:val="00CF03FE"/>
    <w:rsid w:val="00CF18F9"/>
    <w:rsid w:val="00CF2FD3"/>
    <w:rsid w:val="00CF3391"/>
    <w:rsid w:val="00CF3B8B"/>
    <w:rsid w:val="00CF46EB"/>
    <w:rsid w:val="00CF53A8"/>
    <w:rsid w:val="00CF5522"/>
    <w:rsid w:val="00CF5D7F"/>
    <w:rsid w:val="00CF5E46"/>
    <w:rsid w:val="00CF6562"/>
    <w:rsid w:val="00D01EF0"/>
    <w:rsid w:val="00D04964"/>
    <w:rsid w:val="00D05F41"/>
    <w:rsid w:val="00D06831"/>
    <w:rsid w:val="00D07A11"/>
    <w:rsid w:val="00D07C08"/>
    <w:rsid w:val="00D102FD"/>
    <w:rsid w:val="00D11C69"/>
    <w:rsid w:val="00D1444A"/>
    <w:rsid w:val="00D14536"/>
    <w:rsid w:val="00D15B91"/>
    <w:rsid w:val="00D21607"/>
    <w:rsid w:val="00D218FC"/>
    <w:rsid w:val="00D21C45"/>
    <w:rsid w:val="00D22B70"/>
    <w:rsid w:val="00D22E6C"/>
    <w:rsid w:val="00D25D96"/>
    <w:rsid w:val="00D2649D"/>
    <w:rsid w:val="00D26982"/>
    <w:rsid w:val="00D274E3"/>
    <w:rsid w:val="00D31A5D"/>
    <w:rsid w:val="00D32620"/>
    <w:rsid w:val="00D337C9"/>
    <w:rsid w:val="00D33C82"/>
    <w:rsid w:val="00D33FAE"/>
    <w:rsid w:val="00D34D47"/>
    <w:rsid w:val="00D3716D"/>
    <w:rsid w:val="00D41B4C"/>
    <w:rsid w:val="00D41C12"/>
    <w:rsid w:val="00D41D0B"/>
    <w:rsid w:val="00D42AC2"/>
    <w:rsid w:val="00D432EB"/>
    <w:rsid w:val="00D43752"/>
    <w:rsid w:val="00D43AFC"/>
    <w:rsid w:val="00D43E25"/>
    <w:rsid w:val="00D44AFF"/>
    <w:rsid w:val="00D45BFA"/>
    <w:rsid w:val="00D47BAD"/>
    <w:rsid w:val="00D5037E"/>
    <w:rsid w:val="00D53109"/>
    <w:rsid w:val="00D534AE"/>
    <w:rsid w:val="00D53829"/>
    <w:rsid w:val="00D53EB6"/>
    <w:rsid w:val="00D54C32"/>
    <w:rsid w:val="00D54C48"/>
    <w:rsid w:val="00D554D5"/>
    <w:rsid w:val="00D55B6F"/>
    <w:rsid w:val="00D5631D"/>
    <w:rsid w:val="00D60BC6"/>
    <w:rsid w:val="00D614D5"/>
    <w:rsid w:val="00D61608"/>
    <w:rsid w:val="00D62E90"/>
    <w:rsid w:val="00D62FBB"/>
    <w:rsid w:val="00D63557"/>
    <w:rsid w:val="00D6424F"/>
    <w:rsid w:val="00D653F2"/>
    <w:rsid w:val="00D669A9"/>
    <w:rsid w:val="00D66AF5"/>
    <w:rsid w:val="00D70CD4"/>
    <w:rsid w:val="00D72BD8"/>
    <w:rsid w:val="00D74875"/>
    <w:rsid w:val="00D75916"/>
    <w:rsid w:val="00D7608C"/>
    <w:rsid w:val="00D80100"/>
    <w:rsid w:val="00D8052F"/>
    <w:rsid w:val="00D80557"/>
    <w:rsid w:val="00D81047"/>
    <w:rsid w:val="00D8181C"/>
    <w:rsid w:val="00D829DD"/>
    <w:rsid w:val="00D83741"/>
    <w:rsid w:val="00D84718"/>
    <w:rsid w:val="00D849B7"/>
    <w:rsid w:val="00D84F01"/>
    <w:rsid w:val="00D850D0"/>
    <w:rsid w:val="00D8578A"/>
    <w:rsid w:val="00D85895"/>
    <w:rsid w:val="00D86571"/>
    <w:rsid w:val="00D875CD"/>
    <w:rsid w:val="00D905F7"/>
    <w:rsid w:val="00D9122E"/>
    <w:rsid w:val="00D91991"/>
    <w:rsid w:val="00D91F36"/>
    <w:rsid w:val="00D92128"/>
    <w:rsid w:val="00D92DC3"/>
    <w:rsid w:val="00D93EEE"/>
    <w:rsid w:val="00D941AA"/>
    <w:rsid w:val="00D942B0"/>
    <w:rsid w:val="00D94CE4"/>
    <w:rsid w:val="00D9575C"/>
    <w:rsid w:val="00D95B20"/>
    <w:rsid w:val="00D95BF8"/>
    <w:rsid w:val="00D96404"/>
    <w:rsid w:val="00D969A1"/>
    <w:rsid w:val="00D96A02"/>
    <w:rsid w:val="00DA1FDA"/>
    <w:rsid w:val="00DA2FB1"/>
    <w:rsid w:val="00DA3BCD"/>
    <w:rsid w:val="00DA5B29"/>
    <w:rsid w:val="00DA61AF"/>
    <w:rsid w:val="00DA77DC"/>
    <w:rsid w:val="00DA78D7"/>
    <w:rsid w:val="00DB0C63"/>
    <w:rsid w:val="00DB1476"/>
    <w:rsid w:val="00DB30C1"/>
    <w:rsid w:val="00DB395C"/>
    <w:rsid w:val="00DB574A"/>
    <w:rsid w:val="00DB5BC6"/>
    <w:rsid w:val="00DB6125"/>
    <w:rsid w:val="00DB7FB1"/>
    <w:rsid w:val="00DC0490"/>
    <w:rsid w:val="00DC0644"/>
    <w:rsid w:val="00DC3A56"/>
    <w:rsid w:val="00DC3C1C"/>
    <w:rsid w:val="00DC4650"/>
    <w:rsid w:val="00DC5809"/>
    <w:rsid w:val="00DC65C1"/>
    <w:rsid w:val="00DC7E36"/>
    <w:rsid w:val="00DD032B"/>
    <w:rsid w:val="00DD1CFA"/>
    <w:rsid w:val="00DD1F8D"/>
    <w:rsid w:val="00DD2172"/>
    <w:rsid w:val="00DD31C7"/>
    <w:rsid w:val="00DD322E"/>
    <w:rsid w:val="00DD382F"/>
    <w:rsid w:val="00DD4DDD"/>
    <w:rsid w:val="00DD501A"/>
    <w:rsid w:val="00DD5843"/>
    <w:rsid w:val="00DD5E41"/>
    <w:rsid w:val="00DD699F"/>
    <w:rsid w:val="00DE0EF3"/>
    <w:rsid w:val="00DE4856"/>
    <w:rsid w:val="00DE571C"/>
    <w:rsid w:val="00DE5D4A"/>
    <w:rsid w:val="00DF201A"/>
    <w:rsid w:val="00DF21D9"/>
    <w:rsid w:val="00DF2427"/>
    <w:rsid w:val="00DF2527"/>
    <w:rsid w:val="00DF3062"/>
    <w:rsid w:val="00DF4C2C"/>
    <w:rsid w:val="00DF5915"/>
    <w:rsid w:val="00DF67CF"/>
    <w:rsid w:val="00DF69B3"/>
    <w:rsid w:val="00DF6F67"/>
    <w:rsid w:val="00DF77A0"/>
    <w:rsid w:val="00E00265"/>
    <w:rsid w:val="00E002AE"/>
    <w:rsid w:val="00E00E1F"/>
    <w:rsid w:val="00E01428"/>
    <w:rsid w:val="00E019DE"/>
    <w:rsid w:val="00E02AE7"/>
    <w:rsid w:val="00E03474"/>
    <w:rsid w:val="00E037D1"/>
    <w:rsid w:val="00E056BE"/>
    <w:rsid w:val="00E07B55"/>
    <w:rsid w:val="00E10F94"/>
    <w:rsid w:val="00E116DA"/>
    <w:rsid w:val="00E12569"/>
    <w:rsid w:val="00E125CA"/>
    <w:rsid w:val="00E14D35"/>
    <w:rsid w:val="00E164B5"/>
    <w:rsid w:val="00E169F1"/>
    <w:rsid w:val="00E17C92"/>
    <w:rsid w:val="00E22ED9"/>
    <w:rsid w:val="00E254E5"/>
    <w:rsid w:val="00E2754F"/>
    <w:rsid w:val="00E27DBA"/>
    <w:rsid w:val="00E300C5"/>
    <w:rsid w:val="00E302B1"/>
    <w:rsid w:val="00E31803"/>
    <w:rsid w:val="00E31977"/>
    <w:rsid w:val="00E32333"/>
    <w:rsid w:val="00E34960"/>
    <w:rsid w:val="00E36642"/>
    <w:rsid w:val="00E37284"/>
    <w:rsid w:val="00E37A2C"/>
    <w:rsid w:val="00E37D99"/>
    <w:rsid w:val="00E37F68"/>
    <w:rsid w:val="00E4010B"/>
    <w:rsid w:val="00E41443"/>
    <w:rsid w:val="00E417ED"/>
    <w:rsid w:val="00E43CEE"/>
    <w:rsid w:val="00E43FA5"/>
    <w:rsid w:val="00E4582D"/>
    <w:rsid w:val="00E467DD"/>
    <w:rsid w:val="00E46C95"/>
    <w:rsid w:val="00E47164"/>
    <w:rsid w:val="00E47420"/>
    <w:rsid w:val="00E5252C"/>
    <w:rsid w:val="00E52F13"/>
    <w:rsid w:val="00E54772"/>
    <w:rsid w:val="00E553DC"/>
    <w:rsid w:val="00E56157"/>
    <w:rsid w:val="00E56BA8"/>
    <w:rsid w:val="00E61044"/>
    <w:rsid w:val="00E61628"/>
    <w:rsid w:val="00E62D65"/>
    <w:rsid w:val="00E63C12"/>
    <w:rsid w:val="00E64CD5"/>
    <w:rsid w:val="00E677AD"/>
    <w:rsid w:val="00E704B4"/>
    <w:rsid w:val="00E704E7"/>
    <w:rsid w:val="00E72837"/>
    <w:rsid w:val="00E72D9A"/>
    <w:rsid w:val="00E73429"/>
    <w:rsid w:val="00E74279"/>
    <w:rsid w:val="00E76E7A"/>
    <w:rsid w:val="00E7733F"/>
    <w:rsid w:val="00E8013F"/>
    <w:rsid w:val="00E81002"/>
    <w:rsid w:val="00E813B5"/>
    <w:rsid w:val="00E82953"/>
    <w:rsid w:val="00E83F64"/>
    <w:rsid w:val="00E8404F"/>
    <w:rsid w:val="00E840B4"/>
    <w:rsid w:val="00E84DA6"/>
    <w:rsid w:val="00E86DDB"/>
    <w:rsid w:val="00E86EE9"/>
    <w:rsid w:val="00E8763B"/>
    <w:rsid w:val="00E87C8C"/>
    <w:rsid w:val="00E87E0C"/>
    <w:rsid w:val="00E904A2"/>
    <w:rsid w:val="00E90532"/>
    <w:rsid w:val="00E9097D"/>
    <w:rsid w:val="00E9117B"/>
    <w:rsid w:val="00E9198F"/>
    <w:rsid w:val="00E9339C"/>
    <w:rsid w:val="00E93F4A"/>
    <w:rsid w:val="00E94059"/>
    <w:rsid w:val="00E9507F"/>
    <w:rsid w:val="00E97759"/>
    <w:rsid w:val="00EA01FC"/>
    <w:rsid w:val="00EA0CB7"/>
    <w:rsid w:val="00EA14EB"/>
    <w:rsid w:val="00EA23B0"/>
    <w:rsid w:val="00EA2F9B"/>
    <w:rsid w:val="00EA3FC2"/>
    <w:rsid w:val="00EA42DE"/>
    <w:rsid w:val="00EA5523"/>
    <w:rsid w:val="00EA5E10"/>
    <w:rsid w:val="00EA64D9"/>
    <w:rsid w:val="00EA68FE"/>
    <w:rsid w:val="00EB0B6A"/>
    <w:rsid w:val="00EB2FB0"/>
    <w:rsid w:val="00EB3A75"/>
    <w:rsid w:val="00EB5093"/>
    <w:rsid w:val="00EB59D1"/>
    <w:rsid w:val="00EB6D8E"/>
    <w:rsid w:val="00EB76F3"/>
    <w:rsid w:val="00EC06BF"/>
    <w:rsid w:val="00EC100E"/>
    <w:rsid w:val="00EC1027"/>
    <w:rsid w:val="00EC15A4"/>
    <w:rsid w:val="00EC1619"/>
    <w:rsid w:val="00EC172E"/>
    <w:rsid w:val="00EC2A52"/>
    <w:rsid w:val="00EC2E24"/>
    <w:rsid w:val="00EC3852"/>
    <w:rsid w:val="00EC5AA8"/>
    <w:rsid w:val="00EC6033"/>
    <w:rsid w:val="00EC6051"/>
    <w:rsid w:val="00ED023F"/>
    <w:rsid w:val="00ED2837"/>
    <w:rsid w:val="00ED33B3"/>
    <w:rsid w:val="00ED39AF"/>
    <w:rsid w:val="00ED39ED"/>
    <w:rsid w:val="00ED3A93"/>
    <w:rsid w:val="00ED47CE"/>
    <w:rsid w:val="00ED5DDF"/>
    <w:rsid w:val="00ED6166"/>
    <w:rsid w:val="00ED700A"/>
    <w:rsid w:val="00ED7B20"/>
    <w:rsid w:val="00EE0651"/>
    <w:rsid w:val="00EE1D53"/>
    <w:rsid w:val="00EE1F05"/>
    <w:rsid w:val="00EE2BB3"/>
    <w:rsid w:val="00EE3470"/>
    <w:rsid w:val="00EE3F2A"/>
    <w:rsid w:val="00EE4403"/>
    <w:rsid w:val="00EE470F"/>
    <w:rsid w:val="00EE4E73"/>
    <w:rsid w:val="00EE5EE8"/>
    <w:rsid w:val="00EE5F6E"/>
    <w:rsid w:val="00EE70E2"/>
    <w:rsid w:val="00EF0031"/>
    <w:rsid w:val="00EF068D"/>
    <w:rsid w:val="00EF1C58"/>
    <w:rsid w:val="00EF257F"/>
    <w:rsid w:val="00EF2D80"/>
    <w:rsid w:val="00EF355D"/>
    <w:rsid w:val="00EF4D2F"/>
    <w:rsid w:val="00EF542E"/>
    <w:rsid w:val="00EF5945"/>
    <w:rsid w:val="00EF67C1"/>
    <w:rsid w:val="00F00EBD"/>
    <w:rsid w:val="00F00FB2"/>
    <w:rsid w:val="00F00FFF"/>
    <w:rsid w:val="00F01F85"/>
    <w:rsid w:val="00F01FC6"/>
    <w:rsid w:val="00F0225D"/>
    <w:rsid w:val="00F02BD3"/>
    <w:rsid w:val="00F02D77"/>
    <w:rsid w:val="00F0321D"/>
    <w:rsid w:val="00F03482"/>
    <w:rsid w:val="00F03957"/>
    <w:rsid w:val="00F04B04"/>
    <w:rsid w:val="00F05106"/>
    <w:rsid w:val="00F05974"/>
    <w:rsid w:val="00F05A46"/>
    <w:rsid w:val="00F07914"/>
    <w:rsid w:val="00F103A3"/>
    <w:rsid w:val="00F106C6"/>
    <w:rsid w:val="00F1183D"/>
    <w:rsid w:val="00F133CA"/>
    <w:rsid w:val="00F13618"/>
    <w:rsid w:val="00F14671"/>
    <w:rsid w:val="00F14719"/>
    <w:rsid w:val="00F148B3"/>
    <w:rsid w:val="00F15DE6"/>
    <w:rsid w:val="00F16F97"/>
    <w:rsid w:val="00F208F4"/>
    <w:rsid w:val="00F21DAB"/>
    <w:rsid w:val="00F220D9"/>
    <w:rsid w:val="00F22C52"/>
    <w:rsid w:val="00F235EB"/>
    <w:rsid w:val="00F2384D"/>
    <w:rsid w:val="00F24FDA"/>
    <w:rsid w:val="00F2548D"/>
    <w:rsid w:val="00F25D83"/>
    <w:rsid w:val="00F263DF"/>
    <w:rsid w:val="00F26EB2"/>
    <w:rsid w:val="00F30124"/>
    <w:rsid w:val="00F307F3"/>
    <w:rsid w:val="00F320F6"/>
    <w:rsid w:val="00F32B19"/>
    <w:rsid w:val="00F33B32"/>
    <w:rsid w:val="00F35DA3"/>
    <w:rsid w:val="00F3669B"/>
    <w:rsid w:val="00F36FD5"/>
    <w:rsid w:val="00F377C6"/>
    <w:rsid w:val="00F41D0A"/>
    <w:rsid w:val="00F425FA"/>
    <w:rsid w:val="00F437B7"/>
    <w:rsid w:val="00F466CA"/>
    <w:rsid w:val="00F46A96"/>
    <w:rsid w:val="00F50058"/>
    <w:rsid w:val="00F50444"/>
    <w:rsid w:val="00F50B8F"/>
    <w:rsid w:val="00F50C20"/>
    <w:rsid w:val="00F51970"/>
    <w:rsid w:val="00F51DD9"/>
    <w:rsid w:val="00F51F86"/>
    <w:rsid w:val="00F5278D"/>
    <w:rsid w:val="00F52A67"/>
    <w:rsid w:val="00F55184"/>
    <w:rsid w:val="00F5672E"/>
    <w:rsid w:val="00F571BC"/>
    <w:rsid w:val="00F57846"/>
    <w:rsid w:val="00F601AB"/>
    <w:rsid w:val="00F629B4"/>
    <w:rsid w:val="00F65128"/>
    <w:rsid w:val="00F652D4"/>
    <w:rsid w:val="00F6693D"/>
    <w:rsid w:val="00F66FA2"/>
    <w:rsid w:val="00F70025"/>
    <w:rsid w:val="00F71511"/>
    <w:rsid w:val="00F719C6"/>
    <w:rsid w:val="00F71F2E"/>
    <w:rsid w:val="00F72377"/>
    <w:rsid w:val="00F7527E"/>
    <w:rsid w:val="00F75C6C"/>
    <w:rsid w:val="00F77C0E"/>
    <w:rsid w:val="00F77FD7"/>
    <w:rsid w:val="00F80E55"/>
    <w:rsid w:val="00F82B2A"/>
    <w:rsid w:val="00F82D7C"/>
    <w:rsid w:val="00F82E7F"/>
    <w:rsid w:val="00F83076"/>
    <w:rsid w:val="00F83BEB"/>
    <w:rsid w:val="00F844FE"/>
    <w:rsid w:val="00F848B7"/>
    <w:rsid w:val="00F8490A"/>
    <w:rsid w:val="00F852CD"/>
    <w:rsid w:val="00F87C2E"/>
    <w:rsid w:val="00F87D66"/>
    <w:rsid w:val="00F91A53"/>
    <w:rsid w:val="00F91D42"/>
    <w:rsid w:val="00F92760"/>
    <w:rsid w:val="00F92F1F"/>
    <w:rsid w:val="00F93E44"/>
    <w:rsid w:val="00F93F26"/>
    <w:rsid w:val="00F95C1D"/>
    <w:rsid w:val="00F97C2F"/>
    <w:rsid w:val="00FA000F"/>
    <w:rsid w:val="00FA28E9"/>
    <w:rsid w:val="00FA4EBA"/>
    <w:rsid w:val="00FA652B"/>
    <w:rsid w:val="00FA67CC"/>
    <w:rsid w:val="00FA6F7A"/>
    <w:rsid w:val="00FA73D4"/>
    <w:rsid w:val="00FA7FF0"/>
    <w:rsid w:val="00FB0355"/>
    <w:rsid w:val="00FB0B63"/>
    <w:rsid w:val="00FB1BEA"/>
    <w:rsid w:val="00FB3281"/>
    <w:rsid w:val="00FB3DC1"/>
    <w:rsid w:val="00FB45BE"/>
    <w:rsid w:val="00FB7E0C"/>
    <w:rsid w:val="00FC09C1"/>
    <w:rsid w:val="00FC0D6C"/>
    <w:rsid w:val="00FC1F26"/>
    <w:rsid w:val="00FC2EC6"/>
    <w:rsid w:val="00FC61BC"/>
    <w:rsid w:val="00FC7605"/>
    <w:rsid w:val="00FC76A7"/>
    <w:rsid w:val="00FC7F01"/>
    <w:rsid w:val="00FD1461"/>
    <w:rsid w:val="00FD15F9"/>
    <w:rsid w:val="00FD35BF"/>
    <w:rsid w:val="00FD5B97"/>
    <w:rsid w:val="00FD5EC0"/>
    <w:rsid w:val="00FD6273"/>
    <w:rsid w:val="00FD62BE"/>
    <w:rsid w:val="00FD63F1"/>
    <w:rsid w:val="00FD6B25"/>
    <w:rsid w:val="00FD7142"/>
    <w:rsid w:val="00FE0564"/>
    <w:rsid w:val="00FE0A2C"/>
    <w:rsid w:val="00FE0B47"/>
    <w:rsid w:val="00FE21C7"/>
    <w:rsid w:val="00FE27E1"/>
    <w:rsid w:val="00FE3354"/>
    <w:rsid w:val="00FE7B0A"/>
    <w:rsid w:val="00FE7E91"/>
    <w:rsid w:val="00FF1237"/>
    <w:rsid w:val="00FF12ED"/>
    <w:rsid w:val="00FF29EE"/>
    <w:rsid w:val="00FF4D5E"/>
    <w:rsid w:val="00FF5ABB"/>
    <w:rsid w:val="00FF61D6"/>
    <w:rsid w:val="00FF61FF"/>
    <w:rsid w:val="00FF6748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0697F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9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71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7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7C24"/>
  </w:style>
  <w:style w:type="paragraph" w:styleId="Piedepgina">
    <w:name w:val="footer"/>
    <w:basedOn w:val="Normal"/>
    <w:link w:val="PiedepginaCar"/>
    <w:uiPriority w:val="99"/>
    <w:unhideWhenUsed/>
    <w:rsid w:val="00AF7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C24"/>
  </w:style>
  <w:style w:type="paragraph" w:styleId="NormalWeb">
    <w:name w:val="Normal (Web)"/>
    <w:basedOn w:val="Normal"/>
    <w:uiPriority w:val="99"/>
    <w:unhideWhenUsed/>
    <w:rsid w:val="0045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45682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82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56821"/>
    <w:rPr>
      <w:color w:val="808080"/>
    </w:rPr>
  </w:style>
  <w:style w:type="character" w:customStyle="1" w:styleId="anun">
    <w:name w:val="anun"/>
    <w:basedOn w:val="Fuentedeprrafopredeter"/>
    <w:rsid w:val="00150DAF"/>
  </w:style>
  <w:style w:type="character" w:customStyle="1" w:styleId="anumsep">
    <w:name w:val="anumsep"/>
    <w:basedOn w:val="Fuentedeprrafopredeter"/>
    <w:rsid w:val="00150DAF"/>
  </w:style>
  <w:style w:type="table" w:styleId="Tablaconcuadrcula">
    <w:name w:val="Table Grid"/>
    <w:basedOn w:val="Tablanormal"/>
    <w:uiPriority w:val="59"/>
    <w:rsid w:val="00701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5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image" Target="media/image19.png"/><Relationship Id="rId28" Type="http://schemas.microsoft.com/office/2007/relationships/hdphoto" Target="media/hdphoto1.wdp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microsoft.com/office/2007/relationships/hdphoto" Target="media/hdphoto2.wdp"/><Relationship Id="rId31" Type="http://schemas.openxmlformats.org/officeDocument/2006/relationships/image" Target="media/image21.png"/><Relationship Id="rId32" Type="http://schemas.microsoft.com/office/2007/relationships/hdphoto" Target="media/hdphoto3.wdp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2.png"/><Relationship Id="rId34" Type="http://schemas.microsoft.com/office/2007/relationships/hdphoto" Target="media/hdphoto4.wdp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C532-FA8A-9F4E-9FE0-F8280850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625</Words>
  <Characters>8939</Characters>
  <Application>Microsoft Macintosh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Alejandro Hdez Galicia</cp:lastModifiedBy>
  <cp:revision>2</cp:revision>
  <dcterms:created xsi:type="dcterms:W3CDTF">2016-04-12T12:33:00Z</dcterms:created>
  <dcterms:modified xsi:type="dcterms:W3CDTF">2016-04-12T12:33:00Z</dcterms:modified>
</cp:coreProperties>
</file>